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EE4ED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>Учреждение образования Федерации профсоюзов Беларуси</w:t>
      </w:r>
    </w:p>
    <w:p w14:paraId="4021219A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</w:p>
    <w:p w14:paraId="5212F20D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>«Международный университет «МИТСО»</w:t>
      </w:r>
    </w:p>
    <w:p w14:paraId="3BDCC626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</w:p>
    <w:p w14:paraId="1FAA6916" w14:textId="77777777" w:rsidR="00671160" w:rsidRPr="00173E8B" w:rsidRDefault="00671160" w:rsidP="005744BA">
      <w:pPr>
        <w:spacing w:line="240" w:lineRule="auto"/>
        <w:ind w:left="4956" w:hanging="4248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 xml:space="preserve">Рег. № __________ </w:t>
      </w:r>
      <w:r>
        <w:rPr>
          <w:rFonts w:eastAsia="Arial" w:cs="Times New Roman"/>
          <w:kern w:val="1"/>
          <w:szCs w:val="28"/>
          <w:lang w:eastAsia="ru-RU"/>
        </w:rPr>
        <w:tab/>
      </w:r>
      <w:r w:rsidRPr="00173E8B">
        <w:rPr>
          <w:rFonts w:eastAsia="Arial" w:cs="Times New Roman"/>
          <w:kern w:val="1"/>
          <w:szCs w:val="28"/>
          <w:lang w:eastAsia="ru-RU"/>
        </w:rPr>
        <w:t xml:space="preserve">Кафедра </w:t>
      </w:r>
      <w:r>
        <w:rPr>
          <w:rFonts w:eastAsia="Arial" w:cs="Times New Roman"/>
          <w:kern w:val="1"/>
          <w:szCs w:val="28"/>
          <w:lang w:eastAsia="ru-RU"/>
        </w:rPr>
        <w:t>информационных систем и    технологий</w:t>
      </w:r>
    </w:p>
    <w:p w14:paraId="678E3D31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>Дата _________20</w:t>
      </w:r>
      <w:r>
        <w:rPr>
          <w:rFonts w:eastAsia="Arial" w:cs="Times New Roman"/>
          <w:kern w:val="1"/>
          <w:szCs w:val="28"/>
          <w:lang w:eastAsia="ru-RU"/>
        </w:rPr>
        <w:t>20</w:t>
      </w:r>
    </w:p>
    <w:p w14:paraId="56CE7696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</w:p>
    <w:p w14:paraId="49A84703" w14:textId="77777777" w:rsidR="00671160" w:rsidRPr="008E6D63" w:rsidRDefault="00671160" w:rsidP="005744BA">
      <w:pPr>
        <w:spacing w:line="240" w:lineRule="auto"/>
        <w:rPr>
          <w:rFonts w:eastAsia="Arial" w:cs="Times New Roman"/>
          <w:b/>
          <w:kern w:val="1"/>
          <w:szCs w:val="28"/>
          <w:lang w:eastAsia="ru-RU"/>
        </w:rPr>
      </w:pPr>
      <w:r w:rsidRPr="00173E8B">
        <w:rPr>
          <w:rFonts w:eastAsia="Arial" w:cs="Times New Roman"/>
          <w:b/>
          <w:kern w:val="1"/>
          <w:szCs w:val="28"/>
          <w:lang w:eastAsia="ru-RU"/>
        </w:rPr>
        <w:t>КУРСОВАЯ РАБОТА</w:t>
      </w:r>
    </w:p>
    <w:p w14:paraId="57B914DB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</w:p>
    <w:p w14:paraId="7261FC6F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  <w:r>
        <w:rPr>
          <w:rFonts w:eastAsia="Arial" w:cs="Times New Roman"/>
          <w:kern w:val="1"/>
          <w:szCs w:val="28"/>
          <w:lang w:eastAsia="ru-RU"/>
        </w:rPr>
        <w:t>на тему _</w:t>
      </w:r>
      <w:r w:rsidRPr="00173E8B">
        <w:rPr>
          <w:rFonts w:eastAsia="Arial" w:cs="Times New Roman"/>
          <w:kern w:val="1"/>
          <w:szCs w:val="28"/>
          <w:lang w:eastAsia="ru-RU"/>
        </w:rPr>
        <w:t>___</w:t>
      </w:r>
      <w:r>
        <w:rPr>
          <w:rFonts w:eastAsia="Arial" w:cs="Times New Roman"/>
          <w:kern w:val="1"/>
          <w:szCs w:val="28"/>
          <w:lang w:eastAsia="ru-RU"/>
        </w:rPr>
        <w:t>Название</w:t>
      </w:r>
      <w:r w:rsidRPr="00173E8B">
        <w:rPr>
          <w:rFonts w:eastAsia="Arial" w:cs="Times New Roman"/>
          <w:kern w:val="1"/>
          <w:szCs w:val="28"/>
          <w:lang w:eastAsia="ru-RU"/>
        </w:rPr>
        <w:t>___</w:t>
      </w:r>
      <w:r w:rsidRPr="00A5096A">
        <w:rPr>
          <w:rFonts w:eastAsia="Arial" w:cs="Times New Roman"/>
          <w:kern w:val="1"/>
          <w:szCs w:val="28"/>
          <w:u w:val="single"/>
          <w:lang w:eastAsia="ru-RU"/>
        </w:rPr>
        <w:t xml:space="preserve">Разработать программный модуль </w:t>
      </w:r>
      <w:r>
        <w:rPr>
          <w:rFonts w:eastAsia="Arial" w:cs="Times New Roman"/>
          <w:kern w:val="1"/>
          <w:szCs w:val="28"/>
          <w:u w:val="single"/>
          <w:lang w:eastAsia="ru-RU"/>
        </w:rPr>
        <w:t>«</w:t>
      </w:r>
      <w:r w:rsidR="009D21F4">
        <w:rPr>
          <w:rFonts w:eastAsia="Arial" w:cs="Times New Roman"/>
          <w:kern w:val="1"/>
          <w:szCs w:val="28"/>
          <w:u w:val="single"/>
          <w:lang w:eastAsia="ru-RU"/>
        </w:rPr>
        <w:t>Картотека недвижимости</w:t>
      </w:r>
      <w:r w:rsidRPr="00A5096A">
        <w:rPr>
          <w:rFonts w:eastAsia="Arial" w:cs="Times New Roman"/>
          <w:kern w:val="1"/>
          <w:szCs w:val="28"/>
          <w:u w:val="single"/>
          <w:lang w:eastAsia="ru-RU"/>
        </w:rPr>
        <w:t>»</w:t>
      </w:r>
      <w:r w:rsidRPr="00A5096A">
        <w:rPr>
          <w:rFonts w:eastAsia="Arial" w:cs="Times New Roman"/>
          <w:kern w:val="1"/>
          <w:szCs w:val="28"/>
          <w:lang w:eastAsia="ru-RU"/>
        </w:rPr>
        <w:t>________</w:t>
      </w:r>
    </w:p>
    <w:p w14:paraId="341E173A" w14:textId="77777777" w:rsidR="00671160" w:rsidRPr="00151A1A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>по дисциплине _</w:t>
      </w:r>
      <w:r>
        <w:rPr>
          <w:rFonts w:eastAsia="Arial" w:cs="Times New Roman"/>
          <w:kern w:val="1"/>
          <w:szCs w:val="28"/>
          <w:lang w:eastAsia="ru-RU"/>
        </w:rPr>
        <w:t>Название</w:t>
      </w:r>
      <w:r w:rsidRPr="00173E8B">
        <w:rPr>
          <w:rFonts w:eastAsia="Arial" w:cs="Times New Roman"/>
          <w:kern w:val="1"/>
          <w:szCs w:val="28"/>
          <w:lang w:eastAsia="ru-RU"/>
        </w:rPr>
        <w:t>____</w:t>
      </w:r>
      <w:r w:rsidRPr="00A5096A">
        <w:rPr>
          <w:rFonts w:eastAsia="Arial" w:cs="Times New Roman"/>
          <w:kern w:val="1"/>
          <w:szCs w:val="28"/>
          <w:u w:val="single"/>
          <w:lang w:eastAsia="ru-RU"/>
        </w:rPr>
        <w:t>Основы конструирования программ</w:t>
      </w:r>
      <w:r w:rsidRPr="00173E8B">
        <w:rPr>
          <w:rFonts w:eastAsia="Arial" w:cs="Times New Roman"/>
          <w:kern w:val="1"/>
          <w:szCs w:val="28"/>
          <w:lang w:eastAsia="ru-RU"/>
        </w:rPr>
        <w:t>__</w:t>
      </w:r>
      <w:r w:rsidRPr="00151A1A">
        <w:rPr>
          <w:rFonts w:eastAsia="Arial" w:cs="Times New Roman"/>
          <w:kern w:val="1"/>
          <w:szCs w:val="28"/>
          <w:lang w:eastAsia="ru-RU"/>
        </w:rPr>
        <w:t>________</w:t>
      </w:r>
    </w:p>
    <w:p w14:paraId="016DCAF0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</w:p>
    <w:tbl>
      <w:tblPr>
        <w:tblStyle w:val="a3"/>
        <w:tblW w:w="9826" w:type="dxa"/>
        <w:tblLook w:val="04A0" w:firstRow="1" w:lastRow="0" w:firstColumn="1" w:lastColumn="0" w:noHBand="0" w:noVBand="1"/>
      </w:tblPr>
      <w:tblGrid>
        <w:gridCol w:w="5540"/>
        <w:gridCol w:w="4286"/>
      </w:tblGrid>
      <w:tr w:rsidR="00671160" w14:paraId="26257E5C" w14:textId="77777777" w:rsidTr="00D95542">
        <w:trPr>
          <w:trHeight w:val="9126"/>
        </w:trPr>
        <w:tc>
          <w:tcPr>
            <w:tcW w:w="5540" w:type="dxa"/>
          </w:tcPr>
          <w:p w14:paraId="6C0F1BDF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Основные замечания: __________________</w:t>
            </w:r>
          </w:p>
          <w:p w14:paraId="1AAD2D2E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00AB03C6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3BBC700A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4722F072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226F2F4A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1E75F69D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2E829883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6321AB43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1DB402BB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1DD98E29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3E2F86A6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404D5A48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728D5D09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34371D27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Отметка о допуске курсовой работы к</w:t>
            </w:r>
          </w:p>
          <w:p w14:paraId="416636D0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защите:______________________________</w:t>
            </w:r>
          </w:p>
          <w:p w14:paraId="095194A5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Дата: ______________ 20____</w:t>
            </w:r>
          </w:p>
          <w:p w14:paraId="19C03192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Подпись научного руководителя:</w:t>
            </w:r>
          </w:p>
          <w:p w14:paraId="7D3A6748" w14:textId="77777777" w:rsidR="00671160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/______________________</w:t>
            </w:r>
          </w:p>
        </w:tc>
        <w:tc>
          <w:tcPr>
            <w:tcW w:w="4286" w:type="dxa"/>
          </w:tcPr>
          <w:p w14:paraId="44992CAB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Студент: ____________________</w:t>
            </w:r>
          </w:p>
          <w:p w14:paraId="43536B2C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(подпись)</w:t>
            </w:r>
          </w:p>
          <w:p w14:paraId="724342A9" w14:textId="77777777" w:rsidR="00671160" w:rsidRPr="00236C7B" w:rsidRDefault="00C140FC" w:rsidP="005744BA">
            <w:pPr>
              <w:rPr>
                <w:rFonts w:eastAsia="Arial" w:cs="Times New Roman"/>
                <w:kern w:val="1"/>
                <w:lang w:eastAsia="ru-RU"/>
              </w:rPr>
            </w:pPr>
            <w:r w:rsidRPr="00C140FC">
              <w:rPr>
                <w:rFonts w:cs="Times New Roman"/>
                <w:szCs w:val="28"/>
                <w:u w:val="single"/>
              </w:rPr>
              <w:t>Урбанович Владислав Сергеевич</w:t>
            </w:r>
            <w:r w:rsidRPr="00236C7B">
              <w:rPr>
                <w:rFonts w:eastAsia="Arial" w:cs="Times New Roman"/>
                <w:kern w:val="1"/>
                <w:lang w:eastAsia="ru-RU"/>
              </w:rPr>
              <w:t xml:space="preserve"> </w:t>
            </w:r>
            <w:r w:rsidR="00671160" w:rsidRPr="00236C7B">
              <w:rPr>
                <w:rFonts w:eastAsia="Arial" w:cs="Times New Roman"/>
                <w:kern w:val="1"/>
                <w:lang w:eastAsia="ru-RU"/>
              </w:rPr>
              <w:t>(Ф.И.О. – полностью)</w:t>
            </w:r>
          </w:p>
          <w:p w14:paraId="196138C5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Курс __</w:t>
            </w:r>
            <w:r w:rsidRPr="00A5096A">
              <w:rPr>
                <w:rFonts w:eastAsia="Arial" w:cs="Times New Roman"/>
                <w:kern w:val="1"/>
                <w:szCs w:val="28"/>
                <w:u w:val="single"/>
                <w:lang w:eastAsia="ru-RU"/>
              </w:rPr>
              <w:t>1</w:t>
            </w: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, группа ___</w:t>
            </w:r>
            <w:r w:rsidRPr="00A5096A">
              <w:rPr>
                <w:rFonts w:eastAsia="Arial" w:cs="Times New Roman"/>
                <w:kern w:val="1"/>
                <w:szCs w:val="28"/>
                <w:u w:val="single"/>
                <w:lang w:eastAsia="ru-RU"/>
              </w:rPr>
              <w:t>1920</w:t>
            </w: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</w:t>
            </w:r>
          </w:p>
          <w:p w14:paraId="41CB9C48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Факультет __</w:t>
            </w:r>
            <w:r>
              <w:rPr>
                <w:rFonts w:eastAsia="Arial" w:cs="Times New Roman"/>
                <w:kern w:val="1"/>
                <w:szCs w:val="28"/>
                <w:lang w:eastAsia="ru-RU"/>
              </w:rPr>
              <w:t>экономический</w:t>
            </w: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</w:t>
            </w:r>
          </w:p>
          <w:p w14:paraId="3B375145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Специальность __</w:t>
            </w:r>
            <w:r w:rsidR="00C140FC">
              <w:rPr>
                <w:rFonts w:eastAsia="Arial" w:cs="Times New Roman"/>
                <w:kern w:val="1"/>
                <w:szCs w:val="28"/>
                <w:u w:val="single"/>
                <w:lang w:eastAsia="ru-RU"/>
              </w:rPr>
              <w:t>И</w:t>
            </w:r>
            <w:r w:rsidRPr="00A5096A">
              <w:rPr>
                <w:rFonts w:eastAsia="Arial" w:cs="Times New Roman"/>
                <w:kern w:val="1"/>
                <w:szCs w:val="28"/>
                <w:u w:val="single"/>
                <w:lang w:eastAsia="ru-RU"/>
              </w:rPr>
              <w:t>нформационные системы и технологии</w:t>
            </w: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</w:t>
            </w:r>
          </w:p>
          <w:p w14:paraId="5435991C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</w:t>
            </w:r>
          </w:p>
          <w:p w14:paraId="273FA73B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Научный руководитель:</w:t>
            </w:r>
          </w:p>
          <w:p w14:paraId="4FFF5707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</w:t>
            </w:r>
          </w:p>
          <w:p w14:paraId="11BA8428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236C7B">
              <w:rPr>
                <w:rFonts w:eastAsia="Arial" w:cs="Times New Roman"/>
                <w:kern w:val="1"/>
                <w:lang w:eastAsia="ru-RU"/>
              </w:rPr>
              <w:t>(должность, ученая степень, ученое звание)</w:t>
            </w:r>
          </w:p>
          <w:p w14:paraId="3B6CB97D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</w:t>
            </w:r>
          </w:p>
          <w:p w14:paraId="5514CAC6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</w:t>
            </w:r>
          </w:p>
          <w:p w14:paraId="19B3EA05" w14:textId="77777777" w:rsidR="00671160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236C7B">
              <w:rPr>
                <w:rFonts w:eastAsia="Arial" w:cs="Times New Roman"/>
                <w:kern w:val="1"/>
                <w:lang w:eastAsia="ru-RU"/>
              </w:rPr>
              <w:t>(Ф.И.О. – полностью)</w:t>
            </w:r>
          </w:p>
        </w:tc>
      </w:tr>
    </w:tbl>
    <w:sdt>
      <w:sdtPr>
        <w:rPr>
          <w:rFonts w:asciiTheme="minorHAnsi" w:eastAsiaTheme="minorHAnsi" w:hAnsiTheme="minorHAnsi" w:cstheme="minorBidi"/>
          <w:b/>
          <w:bCs w:val="0"/>
          <w:color w:val="auto"/>
          <w:sz w:val="22"/>
          <w:szCs w:val="22"/>
          <w:lang w:eastAsia="en-US"/>
        </w:rPr>
        <w:id w:val="-677733815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sz w:val="28"/>
        </w:rPr>
      </w:sdtEndPr>
      <w:sdtContent>
        <w:p w14:paraId="076D6046" w14:textId="77777777" w:rsidR="00061929" w:rsidRPr="009952B5" w:rsidRDefault="00425963" w:rsidP="00F97C23">
          <w:pPr>
            <w:pStyle w:val="a4"/>
            <w:rPr>
              <w:rFonts w:cs="Times New Roman"/>
              <w:b/>
              <w:bCs w:val="0"/>
            </w:rPr>
          </w:pPr>
          <w:r w:rsidRPr="009952B5">
            <w:rPr>
              <w:rFonts w:cs="Times New Roman"/>
              <w:b/>
              <w:bCs w:val="0"/>
            </w:rPr>
            <w:t>С</w:t>
          </w:r>
          <w:r w:rsidR="00F97C23" w:rsidRPr="009952B5">
            <w:rPr>
              <w:rFonts w:cs="Times New Roman"/>
              <w:b/>
              <w:bCs w:val="0"/>
            </w:rPr>
            <w:t>ОДЕРЖАНИЕ</w:t>
          </w:r>
        </w:p>
        <w:p w14:paraId="00317671" w14:textId="50276E00" w:rsidR="0081477E" w:rsidRPr="009952B5" w:rsidRDefault="000619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i w:val="0"/>
              <w:iCs w:val="0"/>
              <w:noProof/>
              <w:lang w:eastAsia="ru-RU"/>
            </w:rPr>
          </w:pPr>
          <w:r w:rsidRPr="009952B5">
            <w:rPr>
              <w:bCs w:val="0"/>
              <w:i w:val="0"/>
              <w:iCs w:val="0"/>
            </w:rPr>
            <w:fldChar w:fldCharType="begin"/>
          </w:r>
          <w:r w:rsidRPr="009952B5">
            <w:rPr>
              <w:bCs w:val="0"/>
              <w:i w:val="0"/>
              <w:iCs w:val="0"/>
            </w:rPr>
            <w:instrText xml:space="preserve"> TOC \o "1-3" \h \z \u </w:instrText>
          </w:r>
          <w:r w:rsidRPr="009952B5">
            <w:rPr>
              <w:bCs w:val="0"/>
              <w:i w:val="0"/>
              <w:iCs w:val="0"/>
            </w:rPr>
            <w:fldChar w:fldCharType="separate"/>
          </w:r>
          <w:hyperlink w:anchor="_Toc70793473" w:history="1">
            <w:r w:rsidR="0081477E" w:rsidRPr="009952B5">
              <w:rPr>
                <w:rStyle w:val="a5"/>
                <w:rFonts w:cs="Times New Roman"/>
                <w:bCs w:val="0"/>
                <w:i w:val="0"/>
                <w:iCs w:val="0"/>
                <w:noProof/>
              </w:rPr>
              <w:t>ВВЕДЕНИЕ</w: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tab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instrText xml:space="preserve"> PAGEREF _Toc70793473 \h </w:instrTex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t>3</w: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499797D" w14:textId="4E7ADC79" w:rsidR="0081477E" w:rsidRPr="009952B5" w:rsidRDefault="003E68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i w:val="0"/>
              <w:iCs w:val="0"/>
              <w:noProof/>
              <w:lang w:eastAsia="ru-RU"/>
            </w:rPr>
          </w:pPr>
          <w:hyperlink w:anchor="_Toc70793474" w:history="1">
            <w:r w:rsidR="0081477E" w:rsidRPr="009952B5">
              <w:rPr>
                <w:rStyle w:val="a5"/>
                <w:rFonts w:cs="Times New Roman"/>
                <w:bCs w:val="0"/>
                <w:i w:val="0"/>
                <w:iCs w:val="0"/>
                <w:noProof/>
              </w:rPr>
              <w:t>1.ОПИСАНИЕ ПРЕДМЕТНОЙ ОБЛАСТИ</w: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tab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instrText xml:space="preserve"> PAGEREF _Toc70793474 \h </w:instrTex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t>4</w: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ED658E0" w14:textId="4B2F4A41" w:rsidR="0081477E" w:rsidRPr="009952B5" w:rsidRDefault="003E680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70793475" w:history="1">
            <w:r w:rsidR="0081477E" w:rsidRPr="009952B5">
              <w:rPr>
                <w:rStyle w:val="a5"/>
                <w:rFonts w:eastAsia="Times New Roman"/>
                <w:b/>
                <w:noProof/>
                <w:lang w:eastAsia="ru-RU"/>
              </w:rPr>
              <w:t>1.1. Общие положения</w:t>
            </w:r>
            <w:r w:rsidR="0081477E" w:rsidRPr="009952B5">
              <w:rPr>
                <w:b/>
                <w:noProof/>
                <w:webHidden/>
              </w:rPr>
              <w:tab/>
            </w:r>
            <w:r w:rsidR="0081477E" w:rsidRPr="009952B5">
              <w:rPr>
                <w:b/>
                <w:noProof/>
                <w:webHidden/>
              </w:rPr>
              <w:fldChar w:fldCharType="begin"/>
            </w:r>
            <w:r w:rsidR="0081477E" w:rsidRPr="009952B5">
              <w:rPr>
                <w:b/>
                <w:noProof/>
                <w:webHidden/>
              </w:rPr>
              <w:instrText xml:space="preserve"> PAGEREF _Toc70793475 \h </w:instrText>
            </w:r>
            <w:r w:rsidR="0081477E" w:rsidRPr="009952B5">
              <w:rPr>
                <w:b/>
                <w:noProof/>
                <w:webHidden/>
              </w:rPr>
            </w:r>
            <w:r w:rsidR="0081477E" w:rsidRPr="009952B5">
              <w:rPr>
                <w:b/>
                <w:noProof/>
                <w:webHidden/>
              </w:rPr>
              <w:fldChar w:fldCharType="separate"/>
            </w:r>
            <w:r w:rsidR="0081477E" w:rsidRPr="009952B5">
              <w:rPr>
                <w:b/>
                <w:noProof/>
                <w:webHidden/>
              </w:rPr>
              <w:t>4</w:t>
            </w:r>
            <w:r w:rsidR="0081477E" w:rsidRPr="009952B5">
              <w:rPr>
                <w:b/>
                <w:noProof/>
                <w:webHidden/>
              </w:rPr>
              <w:fldChar w:fldCharType="end"/>
            </w:r>
          </w:hyperlink>
        </w:p>
        <w:p w14:paraId="501C4E85" w14:textId="4405819C" w:rsidR="0081477E" w:rsidRPr="009952B5" w:rsidRDefault="003E680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70793476" w:history="1">
            <w:r w:rsidR="0081477E" w:rsidRPr="009952B5">
              <w:rPr>
                <w:rStyle w:val="a5"/>
                <w:rFonts w:eastAsia="Times New Roman"/>
                <w:b/>
                <w:noProof/>
                <w:lang w:eastAsia="ru-RU"/>
              </w:rPr>
              <w:t>1.2.</w:t>
            </w:r>
            <w:r w:rsidR="0081477E" w:rsidRPr="009952B5">
              <w:rPr>
                <w:rStyle w:val="a5"/>
                <w:rFonts w:eastAsia="Times New Roman"/>
                <w:b/>
                <w:noProof/>
                <w:lang w:val="en-US" w:eastAsia="ru-RU"/>
              </w:rPr>
              <w:t xml:space="preserve"> </w:t>
            </w:r>
            <w:r w:rsidR="0081477E" w:rsidRPr="009952B5">
              <w:rPr>
                <w:rStyle w:val="a5"/>
                <w:rFonts w:eastAsia="Times New Roman"/>
                <w:b/>
                <w:noProof/>
                <w:lang w:eastAsia="ru-RU"/>
              </w:rPr>
              <w:t>Постановка задачи</w:t>
            </w:r>
            <w:r w:rsidR="0081477E" w:rsidRPr="009952B5">
              <w:rPr>
                <w:b/>
                <w:noProof/>
                <w:webHidden/>
              </w:rPr>
              <w:tab/>
            </w:r>
            <w:r w:rsidR="0081477E" w:rsidRPr="009952B5">
              <w:rPr>
                <w:b/>
                <w:noProof/>
                <w:webHidden/>
              </w:rPr>
              <w:fldChar w:fldCharType="begin"/>
            </w:r>
            <w:r w:rsidR="0081477E" w:rsidRPr="009952B5">
              <w:rPr>
                <w:b/>
                <w:noProof/>
                <w:webHidden/>
              </w:rPr>
              <w:instrText xml:space="preserve"> PAGEREF _Toc70793476 \h </w:instrText>
            </w:r>
            <w:r w:rsidR="0081477E" w:rsidRPr="009952B5">
              <w:rPr>
                <w:b/>
                <w:noProof/>
                <w:webHidden/>
              </w:rPr>
            </w:r>
            <w:r w:rsidR="0081477E" w:rsidRPr="009952B5">
              <w:rPr>
                <w:b/>
                <w:noProof/>
                <w:webHidden/>
              </w:rPr>
              <w:fldChar w:fldCharType="separate"/>
            </w:r>
            <w:r w:rsidR="0081477E" w:rsidRPr="009952B5">
              <w:rPr>
                <w:b/>
                <w:noProof/>
                <w:webHidden/>
              </w:rPr>
              <w:t>4</w:t>
            </w:r>
            <w:r w:rsidR="0081477E" w:rsidRPr="009952B5">
              <w:rPr>
                <w:b/>
                <w:noProof/>
                <w:webHidden/>
              </w:rPr>
              <w:fldChar w:fldCharType="end"/>
            </w:r>
          </w:hyperlink>
        </w:p>
        <w:p w14:paraId="68FD205D" w14:textId="48C62E69" w:rsidR="0081477E" w:rsidRPr="009952B5" w:rsidRDefault="003E680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70793477" w:history="1">
            <w:r w:rsidR="0081477E" w:rsidRPr="009952B5">
              <w:rPr>
                <w:rStyle w:val="a5"/>
                <w:rFonts w:eastAsia="Times New Roman"/>
                <w:b/>
                <w:noProof/>
                <w:lang w:eastAsia="ru-RU"/>
              </w:rPr>
              <w:t>1.3. Спецификация входных и выходных данных</w:t>
            </w:r>
            <w:r w:rsidR="0081477E" w:rsidRPr="009952B5">
              <w:rPr>
                <w:b/>
                <w:noProof/>
                <w:webHidden/>
              </w:rPr>
              <w:tab/>
            </w:r>
            <w:r w:rsidR="0081477E" w:rsidRPr="009952B5">
              <w:rPr>
                <w:b/>
                <w:noProof/>
                <w:webHidden/>
              </w:rPr>
              <w:fldChar w:fldCharType="begin"/>
            </w:r>
            <w:r w:rsidR="0081477E" w:rsidRPr="009952B5">
              <w:rPr>
                <w:b/>
                <w:noProof/>
                <w:webHidden/>
              </w:rPr>
              <w:instrText xml:space="preserve"> PAGEREF _Toc70793477 \h </w:instrText>
            </w:r>
            <w:r w:rsidR="0081477E" w:rsidRPr="009952B5">
              <w:rPr>
                <w:b/>
                <w:noProof/>
                <w:webHidden/>
              </w:rPr>
            </w:r>
            <w:r w:rsidR="0081477E" w:rsidRPr="009952B5">
              <w:rPr>
                <w:b/>
                <w:noProof/>
                <w:webHidden/>
              </w:rPr>
              <w:fldChar w:fldCharType="separate"/>
            </w:r>
            <w:r w:rsidR="0081477E" w:rsidRPr="009952B5">
              <w:rPr>
                <w:b/>
                <w:noProof/>
                <w:webHidden/>
              </w:rPr>
              <w:t>4</w:t>
            </w:r>
            <w:r w:rsidR="0081477E" w:rsidRPr="009952B5">
              <w:rPr>
                <w:b/>
                <w:noProof/>
                <w:webHidden/>
              </w:rPr>
              <w:fldChar w:fldCharType="end"/>
            </w:r>
          </w:hyperlink>
        </w:p>
        <w:p w14:paraId="51CF826D" w14:textId="060BC76F" w:rsidR="0081477E" w:rsidRPr="009952B5" w:rsidRDefault="003E680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70793478" w:history="1">
            <w:r w:rsidR="0081477E" w:rsidRPr="009952B5">
              <w:rPr>
                <w:rStyle w:val="a5"/>
                <w:rFonts w:eastAsia="Times New Roman"/>
                <w:b/>
                <w:noProof/>
                <w:lang w:val="en-US" w:eastAsia="ru-RU"/>
              </w:rPr>
              <w:t xml:space="preserve">1.4. </w:t>
            </w:r>
            <w:r w:rsidR="0081477E" w:rsidRPr="009952B5">
              <w:rPr>
                <w:rStyle w:val="a5"/>
                <w:rFonts w:eastAsia="Times New Roman"/>
                <w:b/>
                <w:noProof/>
                <w:lang w:eastAsia="ru-RU"/>
              </w:rPr>
              <w:t>Выбор средства</w:t>
            </w:r>
            <w:r w:rsidR="0081477E" w:rsidRPr="009952B5">
              <w:rPr>
                <w:b/>
                <w:noProof/>
                <w:webHidden/>
              </w:rPr>
              <w:tab/>
            </w:r>
            <w:r w:rsidR="0081477E" w:rsidRPr="009952B5">
              <w:rPr>
                <w:b/>
                <w:noProof/>
                <w:webHidden/>
              </w:rPr>
              <w:fldChar w:fldCharType="begin"/>
            </w:r>
            <w:r w:rsidR="0081477E" w:rsidRPr="009952B5">
              <w:rPr>
                <w:b/>
                <w:noProof/>
                <w:webHidden/>
              </w:rPr>
              <w:instrText xml:space="preserve"> PAGEREF _Toc70793478 \h </w:instrText>
            </w:r>
            <w:r w:rsidR="0081477E" w:rsidRPr="009952B5">
              <w:rPr>
                <w:b/>
                <w:noProof/>
                <w:webHidden/>
              </w:rPr>
            </w:r>
            <w:r w:rsidR="0081477E" w:rsidRPr="009952B5">
              <w:rPr>
                <w:b/>
                <w:noProof/>
                <w:webHidden/>
              </w:rPr>
              <w:fldChar w:fldCharType="separate"/>
            </w:r>
            <w:r w:rsidR="0081477E" w:rsidRPr="009952B5">
              <w:rPr>
                <w:b/>
                <w:noProof/>
                <w:webHidden/>
              </w:rPr>
              <w:t>5</w:t>
            </w:r>
            <w:r w:rsidR="0081477E" w:rsidRPr="009952B5">
              <w:rPr>
                <w:b/>
                <w:noProof/>
                <w:webHidden/>
              </w:rPr>
              <w:fldChar w:fldCharType="end"/>
            </w:r>
          </w:hyperlink>
        </w:p>
        <w:p w14:paraId="20CB65FE" w14:textId="3DA2319E" w:rsidR="0081477E" w:rsidRPr="009952B5" w:rsidRDefault="003E680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70793479" w:history="1">
            <w:r w:rsidR="0081477E" w:rsidRPr="009952B5">
              <w:rPr>
                <w:rStyle w:val="a5"/>
                <w:rFonts w:eastAsia="Times New Roman"/>
                <w:b/>
                <w:noProof/>
                <w:lang w:eastAsia="ru-RU"/>
              </w:rPr>
              <w:t>1.5.Описывается требуемое оборудование и программное обеспечение</w:t>
            </w:r>
            <w:r w:rsidR="0081477E" w:rsidRPr="009952B5">
              <w:rPr>
                <w:b/>
                <w:noProof/>
                <w:webHidden/>
              </w:rPr>
              <w:tab/>
            </w:r>
            <w:r w:rsidR="0081477E" w:rsidRPr="009952B5">
              <w:rPr>
                <w:b/>
                <w:noProof/>
                <w:webHidden/>
              </w:rPr>
              <w:fldChar w:fldCharType="begin"/>
            </w:r>
            <w:r w:rsidR="0081477E" w:rsidRPr="009952B5">
              <w:rPr>
                <w:b/>
                <w:noProof/>
                <w:webHidden/>
              </w:rPr>
              <w:instrText xml:space="preserve"> PAGEREF _Toc70793479 \h </w:instrText>
            </w:r>
            <w:r w:rsidR="0081477E" w:rsidRPr="009952B5">
              <w:rPr>
                <w:b/>
                <w:noProof/>
                <w:webHidden/>
              </w:rPr>
            </w:r>
            <w:r w:rsidR="0081477E" w:rsidRPr="009952B5">
              <w:rPr>
                <w:b/>
                <w:noProof/>
                <w:webHidden/>
              </w:rPr>
              <w:fldChar w:fldCharType="separate"/>
            </w:r>
            <w:r w:rsidR="0081477E" w:rsidRPr="009952B5">
              <w:rPr>
                <w:b/>
                <w:noProof/>
                <w:webHidden/>
              </w:rPr>
              <w:t>6</w:t>
            </w:r>
            <w:r w:rsidR="0081477E" w:rsidRPr="009952B5">
              <w:rPr>
                <w:b/>
                <w:noProof/>
                <w:webHidden/>
              </w:rPr>
              <w:fldChar w:fldCharType="end"/>
            </w:r>
          </w:hyperlink>
        </w:p>
        <w:p w14:paraId="3614854F" w14:textId="4225523A" w:rsidR="0081477E" w:rsidRPr="009952B5" w:rsidRDefault="003E68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i w:val="0"/>
              <w:iCs w:val="0"/>
              <w:noProof/>
              <w:lang w:eastAsia="ru-RU"/>
            </w:rPr>
          </w:pPr>
          <w:hyperlink w:anchor="_Toc70793480" w:history="1">
            <w:r w:rsidR="0081477E" w:rsidRPr="009952B5">
              <w:rPr>
                <w:rStyle w:val="a5"/>
                <w:rFonts w:eastAsia="Times New Roman"/>
                <w:bCs w:val="0"/>
                <w:i w:val="0"/>
                <w:iCs w:val="0"/>
                <w:noProof/>
                <w:lang w:eastAsia="ru-RU"/>
              </w:rPr>
              <w:t>2.ТЕХНОЛОГИЯ РАЗРАБОТКИ ПРИЛОЖЕНИЯ</w: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tab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instrText xml:space="preserve"> PAGEREF _Toc70793480 \h </w:instrTex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t>7</w: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C4AFED7" w14:textId="64101A61" w:rsidR="0081477E" w:rsidRPr="009952B5" w:rsidRDefault="003E680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70793481" w:history="1">
            <w:r w:rsidR="0081477E" w:rsidRPr="009952B5">
              <w:rPr>
                <w:rStyle w:val="a5"/>
                <w:b/>
                <w:noProof/>
                <w:lang w:val="en-US"/>
              </w:rPr>
              <w:t xml:space="preserve">2.1. </w:t>
            </w:r>
            <w:r w:rsidR="0081477E" w:rsidRPr="009952B5">
              <w:rPr>
                <w:rStyle w:val="a5"/>
                <w:b/>
                <w:noProof/>
              </w:rPr>
              <w:t>Алгоритм решения</w:t>
            </w:r>
            <w:r w:rsidR="0081477E" w:rsidRPr="009952B5">
              <w:rPr>
                <w:b/>
                <w:noProof/>
                <w:webHidden/>
              </w:rPr>
              <w:tab/>
            </w:r>
            <w:r w:rsidR="0081477E" w:rsidRPr="009952B5">
              <w:rPr>
                <w:b/>
                <w:noProof/>
                <w:webHidden/>
              </w:rPr>
              <w:fldChar w:fldCharType="begin"/>
            </w:r>
            <w:r w:rsidR="0081477E" w:rsidRPr="009952B5">
              <w:rPr>
                <w:b/>
                <w:noProof/>
                <w:webHidden/>
              </w:rPr>
              <w:instrText xml:space="preserve"> PAGEREF _Toc70793481 \h </w:instrText>
            </w:r>
            <w:r w:rsidR="0081477E" w:rsidRPr="009952B5">
              <w:rPr>
                <w:b/>
                <w:noProof/>
                <w:webHidden/>
              </w:rPr>
            </w:r>
            <w:r w:rsidR="0081477E" w:rsidRPr="009952B5">
              <w:rPr>
                <w:b/>
                <w:noProof/>
                <w:webHidden/>
              </w:rPr>
              <w:fldChar w:fldCharType="separate"/>
            </w:r>
            <w:r w:rsidR="0081477E" w:rsidRPr="009952B5">
              <w:rPr>
                <w:b/>
                <w:noProof/>
                <w:webHidden/>
              </w:rPr>
              <w:t>7</w:t>
            </w:r>
            <w:r w:rsidR="0081477E" w:rsidRPr="009952B5">
              <w:rPr>
                <w:b/>
                <w:noProof/>
                <w:webHidden/>
              </w:rPr>
              <w:fldChar w:fldCharType="end"/>
            </w:r>
          </w:hyperlink>
        </w:p>
        <w:p w14:paraId="741F6175" w14:textId="70B4E26B" w:rsidR="0081477E" w:rsidRPr="009952B5" w:rsidRDefault="003E680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70793482" w:history="1">
            <w:r w:rsidR="0081477E" w:rsidRPr="009952B5">
              <w:rPr>
                <w:rStyle w:val="a5"/>
                <w:rFonts w:eastAsia="Times New Roman"/>
                <w:b/>
                <w:noProof/>
                <w:lang w:val="en-US" w:eastAsia="ru-RU"/>
              </w:rPr>
              <w:t xml:space="preserve">2.2. </w:t>
            </w:r>
            <w:r w:rsidR="0081477E" w:rsidRPr="009952B5">
              <w:rPr>
                <w:rStyle w:val="a5"/>
                <w:rFonts w:eastAsia="Times New Roman"/>
                <w:b/>
                <w:noProof/>
                <w:lang w:eastAsia="ru-RU"/>
              </w:rPr>
              <w:t>Описание программы</w:t>
            </w:r>
            <w:r w:rsidR="0081477E" w:rsidRPr="009952B5">
              <w:rPr>
                <w:b/>
                <w:noProof/>
                <w:webHidden/>
              </w:rPr>
              <w:tab/>
            </w:r>
            <w:r w:rsidR="0081477E" w:rsidRPr="009952B5">
              <w:rPr>
                <w:b/>
                <w:noProof/>
                <w:webHidden/>
              </w:rPr>
              <w:fldChar w:fldCharType="begin"/>
            </w:r>
            <w:r w:rsidR="0081477E" w:rsidRPr="009952B5">
              <w:rPr>
                <w:b/>
                <w:noProof/>
                <w:webHidden/>
              </w:rPr>
              <w:instrText xml:space="preserve"> PAGEREF _Toc70793482 \h </w:instrText>
            </w:r>
            <w:r w:rsidR="0081477E" w:rsidRPr="009952B5">
              <w:rPr>
                <w:b/>
                <w:noProof/>
                <w:webHidden/>
              </w:rPr>
            </w:r>
            <w:r w:rsidR="0081477E" w:rsidRPr="009952B5">
              <w:rPr>
                <w:b/>
                <w:noProof/>
                <w:webHidden/>
              </w:rPr>
              <w:fldChar w:fldCharType="separate"/>
            </w:r>
            <w:r w:rsidR="0081477E" w:rsidRPr="009952B5">
              <w:rPr>
                <w:b/>
                <w:noProof/>
                <w:webHidden/>
              </w:rPr>
              <w:t>7</w:t>
            </w:r>
            <w:r w:rsidR="0081477E" w:rsidRPr="009952B5">
              <w:rPr>
                <w:b/>
                <w:noProof/>
                <w:webHidden/>
              </w:rPr>
              <w:fldChar w:fldCharType="end"/>
            </w:r>
          </w:hyperlink>
        </w:p>
        <w:p w14:paraId="72EAC029" w14:textId="0096B2B5" w:rsidR="0081477E" w:rsidRPr="009952B5" w:rsidRDefault="003E680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70793483" w:history="1">
            <w:r w:rsidR="0081477E" w:rsidRPr="009952B5">
              <w:rPr>
                <w:rStyle w:val="a5"/>
                <w:rFonts w:eastAsia="Times New Roman"/>
                <w:b/>
                <w:noProof/>
                <w:lang w:val="en-US" w:eastAsia="ru-RU"/>
              </w:rPr>
              <w:t xml:space="preserve">2.3. </w:t>
            </w:r>
            <w:r w:rsidR="0081477E" w:rsidRPr="009952B5">
              <w:rPr>
                <w:rStyle w:val="a5"/>
                <w:rFonts w:eastAsia="Times New Roman"/>
                <w:b/>
                <w:noProof/>
                <w:lang w:eastAsia="ru-RU"/>
              </w:rPr>
              <w:t>Результаты работы программы</w:t>
            </w:r>
            <w:r w:rsidR="0081477E" w:rsidRPr="009952B5">
              <w:rPr>
                <w:b/>
                <w:noProof/>
                <w:webHidden/>
              </w:rPr>
              <w:tab/>
            </w:r>
            <w:r w:rsidR="0081477E" w:rsidRPr="009952B5">
              <w:rPr>
                <w:b/>
                <w:noProof/>
                <w:webHidden/>
              </w:rPr>
              <w:fldChar w:fldCharType="begin"/>
            </w:r>
            <w:r w:rsidR="0081477E" w:rsidRPr="009952B5">
              <w:rPr>
                <w:b/>
                <w:noProof/>
                <w:webHidden/>
              </w:rPr>
              <w:instrText xml:space="preserve"> PAGEREF _Toc70793483 \h </w:instrText>
            </w:r>
            <w:r w:rsidR="0081477E" w:rsidRPr="009952B5">
              <w:rPr>
                <w:b/>
                <w:noProof/>
                <w:webHidden/>
              </w:rPr>
            </w:r>
            <w:r w:rsidR="0081477E" w:rsidRPr="009952B5">
              <w:rPr>
                <w:b/>
                <w:noProof/>
                <w:webHidden/>
              </w:rPr>
              <w:fldChar w:fldCharType="separate"/>
            </w:r>
            <w:r w:rsidR="0081477E" w:rsidRPr="009952B5">
              <w:rPr>
                <w:b/>
                <w:noProof/>
                <w:webHidden/>
              </w:rPr>
              <w:t>9</w:t>
            </w:r>
            <w:r w:rsidR="0081477E" w:rsidRPr="009952B5">
              <w:rPr>
                <w:b/>
                <w:noProof/>
                <w:webHidden/>
              </w:rPr>
              <w:fldChar w:fldCharType="end"/>
            </w:r>
          </w:hyperlink>
        </w:p>
        <w:p w14:paraId="32DACC12" w14:textId="1F1176D1" w:rsidR="0081477E" w:rsidRPr="009952B5" w:rsidRDefault="003E68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i w:val="0"/>
              <w:iCs w:val="0"/>
              <w:noProof/>
              <w:lang w:eastAsia="ru-RU"/>
            </w:rPr>
          </w:pPr>
          <w:hyperlink w:anchor="_Toc70793484" w:history="1">
            <w:r w:rsidR="0081477E" w:rsidRPr="009952B5">
              <w:rPr>
                <w:rStyle w:val="a5"/>
                <w:rFonts w:eastAsia="Times New Roman"/>
                <w:bCs w:val="0"/>
                <w:i w:val="0"/>
                <w:iCs w:val="0"/>
                <w:noProof/>
                <w:lang w:eastAsia="ru-RU"/>
              </w:rPr>
              <w:t>РУКОВОДСТВО ПОЛЬЗОВАТЕЛЯ</w: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tab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instrText xml:space="preserve"> PAGEREF _Toc70793484 \h </w:instrTex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t>10</w: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ED3AD07" w14:textId="7B7A430A" w:rsidR="0081477E" w:rsidRPr="009952B5" w:rsidRDefault="003E68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i w:val="0"/>
              <w:iCs w:val="0"/>
              <w:noProof/>
              <w:lang w:eastAsia="ru-RU"/>
            </w:rPr>
          </w:pPr>
          <w:hyperlink w:anchor="_Toc70793485" w:history="1">
            <w:r w:rsidR="0081477E" w:rsidRPr="009952B5">
              <w:rPr>
                <w:rStyle w:val="a5"/>
                <w:rFonts w:cs="Times New Roman"/>
                <w:bCs w:val="0"/>
                <w:i w:val="0"/>
                <w:iCs w:val="0"/>
                <w:noProof/>
              </w:rPr>
              <w:t>ЗАКЛЮЧЕНИЕ</w: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tab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instrText xml:space="preserve"> PAGEREF _Toc70793485 \h </w:instrTex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t>10</w: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9A19AE4" w14:textId="185829A7" w:rsidR="0081477E" w:rsidRPr="009952B5" w:rsidRDefault="003E68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i w:val="0"/>
              <w:iCs w:val="0"/>
              <w:noProof/>
              <w:lang w:eastAsia="ru-RU"/>
            </w:rPr>
          </w:pPr>
          <w:hyperlink w:anchor="_Toc70793486" w:history="1">
            <w:r w:rsidR="0081477E" w:rsidRPr="009952B5">
              <w:rPr>
                <w:rStyle w:val="a5"/>
                <w:rFonts w:cs="Times New Roman"/>
                <w:bCs w:val="0"/>
                <w:i w:val="0"/>
                <w:iCs w:val="0"/>
                <w:noProof/>
              </w:rPr>
              <w:t>ПРИЛОЖЕНИЕ</w: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tab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instrText xml:space="preserve"> PAGEREF _Toc70793486 \h </w:instrTex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t>11</w: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540B4F7" w14:textId="77C00341" w:rsidR="00061929" w:rsidRDefault="00061929" w:rsidP="005744BA">
          <w:r w:rsidRPr="009952B5">
            <w:rPr>
              <w:b/>
            </w:rPr>
            <w:fldChar w:fldCharType="end"/>
          </w:r>
        </w:p>
      </w:sdtContent>
    </w:sdt>
    <w:p w14:paraId="0E6B264D" w14:textId="77777777" w:rsidR="00C140FC" w:rsidRDefault="00C140FC" w:rsidP="005744BA">
      <w:pPr>
        <w:pStyle w:val="a4"/>
      </w:pPr>
    </w:p>
    <w:p w14:paraId="3FA8FEC9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5143424E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1C5389A6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4BD45A94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2CA3BF3A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20EBD749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12AEBC60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547D72D6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6BAB4BEA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258C377C" w14:textId="77777777" w:rsidR="00EE6314" w:rsidRDefault="00EE6314" w:rsidP="005744BA">
      <w:pPr>
        <w:rPr>
          <w:rFonts w:cs="Times New Roman"/>
          <w:b/>
          <w:bCs/>
          <w:szCs w:val="28"/>
        </w:rPr>
      </w:pPr>
    </w:p>
    <w:p w14:paraId="0F39640B" w14:textId="77777777" w:rsidR="00253D36" w:rsidRDefault="00253D36" w:rsidP="005744BA">
      <w:pPr>
        <w:rPr>
          <w:rFonts w:cs="Times New Roman"/>
          <w:b/>
          <w:bCs/>
          <w:szCs w:val="28"/>
        </w:rPr>
      </w:pPr>
    </w:p>
    <w:p w14:paraId="27BFC53A" w14:textId="77777777" w:rsidR="00253D36" w:rsidRDefault="00253D36" w:rsidP="005744BA">
      <w:pPr>
        <w:rPr>
          <w:rFonts w:cs="Times New Roman"/>
          <w:b/>
          <w:bCs/>
          <w:szCs w:val="28"/>
        </w:rPr>
      </w:pPr>
    </w:p>
    <w:p w14:paraId="02FE03A3" w14:textId="77777777" w:rsidR="00D16D77" w:rsidRDefault="00D16D77" w:rsidP="005744BA">
      <w:pPr>
        <w:rPr>
          <w:rFonts w:cs="Times New Roman"/>
          <w:b/>
          <w:bCs/>
          <w:szCs w:val="28"/>
        </w:rPr>
      </w:pPr>
    </w:p>
    <w:p w14:paraId="65DE3537" w14:textId="77777777" w:rsidR="00253D36" w:rsidRDefault="00253D36" w:rsidP="005744BA">
      <w:pPr>
        <w:rPr>
          <w:rFonts w:cs="Times New Roman"/>
          <w:b/>
          <w:bCs/>
          <w:szCs w:val="28"/>
        </w:rPr>
      </w:pPr>
    </w:p>
    <w:p w14:paraId="18AC773F" w14:textId="6CCEB25D" w:rsidR="0096196D" w:rsidRDefault="0096196D" w:rsidP="005744BA">
      <w:pPr>
        <w:rPr>
          <w:rFonts w:cs="Times New Roman"/>
          <w:b/>
          <w:bCs/>
          <w:szCs w:val="28"/>
        </w:rPr>
      </w:pPr>
    </w:p>
    <w:p w14:paraId="509D95F1" w14:textId="488E17A4" w:rsidR="0081477E" w:rsidRDefault="0081477E" w:rsidP="005744BA">
      <w:pPr>
        <w:rPr>
          <w:rFonts w:cs="Times New Roman"/>
          <w:b/>
          <w:bCs/>
          <w:szCs w:val="28"/>
        </w:rPr>
      </w:pPr>
    </w:p>
    <w:p w14:paraId="57316B2B" w14:textId="77777777" w:rsidR="0081477E" w:rsidRDefault="0081477E" w:rsidP="005744BA">
      <w:pPr>
        <w:rPr>
          <w:rFonts w:cs="Times New Roman"/>
          <w:b/>
          <w:bCs/>
          <w:szCs w:val="28"/>
        </w:rPr>
      </w:pPr>
    </w:p>
    <w:p w14:paraId="2B676476" w14:textId="77777777" w:rsidR="00603548" w:rsidRPr="00E56DA8" w:rsidRDefault="00253D36" w:rsidP="00E56DA8">
      <w:pPr>
        <w:pStyle w:val="1"/>
        <w:rPr>
          <w:rFonts w:cs="Times New Roman"/>
          <w:b w:val="0"/>
          <w:bCs/>
        </w:rPr>
      </w:pPr>
      <w:bookmarkStart w:id="0" w:name="_Toc70793473"/>
      <w:bookmarkStart w:id="1" w:name="_Toc40047686"/>
      <w:r w:rsidRPr="00E56DA8">
        <w:rPr>
          <w:rFonts w:cs="Times New Roman"/>
          <w:bCs/>
        </w:rPr>
        <w:lastRenderedPageBreak/>
        <w:t>ВВЕДЕНИЕ</w:t>
      </w:r>
      <w:bookmarkEnd w:id="0"/>
    </w:p>
    <w:p w14:paraId="2EDAD22C" w14:textId="79291709" w:rsidR="0033228C" w:rsidRDefault="00EE6314" w:rsidP="0033228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8DB">
        <w:rPr>
          <w:rFonts w:ascii="Times New Roman" w:hAnsi="Times New Roman" w:cs="Times New Roman"/>
          <w:sz w:val="28"/>
          <w:szCs w:val="28"/>
        </w:rPr>
        <w:t xml:space="preserve">Была поставлена задача разработать программный </w:t>
      </w:r>
      <w:r w:rsidR="00643295">
        <w:rPr>
          <w:rFonts w:ascii="Times New Roman" w:hAnsi="Times New Roman" w:cs="Times New Roman"/>
          <w:sz w:val="28"/>
          <w:szCs w:val="28"/>
        </w:rPr>
        <w:t>продукт</w:t>
      </w:r>
      <w:r w:rsidRPr="007258DB">
        <w:rPr>
          <w:rFonts w:ascii="Times New Roman" w:hAnsi="Times New Roman" w:cs="Times New Roman"/>
          <w:sz w:val="28"/>
          <w:szCs w:val="28"/>
        </w:rPr>
        <w:t xml:space="preserve"> «</w:t>
      </w:r>
      <w:r w:rsidR="0033228C">
        <w:rPr>
          <w:rFonts w:ascii="Times New Roman" w:hAnsi="Times New Roman" w:cs="Times New Roman"/>
          <w:sz w:val="28"/>
          <w:szCs w:val="28"/>
        </w:rPr>
        <w:t>Бизнес процессы договорного отдела</w:t>
      </w:r>
      <w:r w:rsidRPr="007258DB">
        <w:rPr>
          <w:rFonts w:ascii="Times New Roman" w:hAnsi="Times New Roman" w:cs="Times New Roman"/>
          <w:sz w:val="28"/>
          <w:szCs w:val="28"/>
        </w:rPr>
        <w:t>», предназначенный для использования</w:t>
      </w:r>
      <w:r w:rsidR="00643295">
        <w:rPr>
          <w:rFonts w:ascii="Times New Roman" w:hAnsi="Times New Roman" w:cs="Times New Roman"/>
          <w:sz w:val="28"/>
          <w:szCs w:val="28"/>
        </w:rPr>
        <w:t xml:space="preserve"> </w:t>
      </w:r>
      <w:r w:rsidR="00F74A25"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="0033228C">
        <w:rPr>
          <w:rFonts w:ascii="Times New Roman" w:hAnsi="Times New Roman" w:cs="Times New Roman"/>
          <w:sz w:val="28"/>
          <w:szCs w:val="28"/>
        </w:rPr>
        <w:t>компании посредника</w:t>
      </w:r>
      <w:r w:rsidRPr="007258DB">
        <w:rPr>
          <w:rFonts w:ascii="Times New Roman" w:hAnsi="Times New Roman" w:cs="Times New Roman"/>
          <w:sz w:val="28"/>
          <w:szCs w:val="28"/>
        </w:rPr>
        <w:t>.</w:t>
      </w:r>
      <w:r w:rsidR="00643295">
        <w:rPr>
          <w:rFonts w:ascii="Times New Roman" w:hAnsi="Times New Roman" w:cs="Times New Roman"/>
          <w:sz w:val="28"/>
          <w:szCs w:val="28"/>
        </w:rPr>
        <w:t xml:space="preserve"> В программном продукте необходимо реализовать учёт </w:t>
      </w:r>
      <w:r w:rsidR="0033228C">
        <w:rPr>
          <w:rFonts w:ascii="Times New Roman" w:hAnsi="Times New Roman" w:cs="Times New Roman"/>
          <w:sz w:val="28"/>
          <w:szCs w:val="28"/>
        </w:rPr>
        <w:t>заключённых договоров</w:t>
      </w:r>
      <w:r w:rsidR="00643295">
        <w:rPr>
          <w:rFonts w:ascii="Times New Roman" w:hAnsi="Times New Roman" w:cs="Times New Roman"/>
          <w:sz w:val="28"/>
          <w:szCs w:val="28"/>
        </w:rPr>
        <w:t xml:space="preserve">. </w:t>
      </w:r>
      <w:r w:rsidR="0033228C">
        <w:rPr>
          <w:rFonts w:ascii="Times New Roman" w:hAnsi="Times New Roman" w:cs="Times New Roman"/>
          <w:sz w:val="28"/>
          <w:szCs w:val="28"/>
        </w:rPr>
        <w:t>Договор должен содержать название договора, дата заключения и спецификации к договору. Спецификации к договору содержат материал, количества, дата поставки.</w:t>
      </w:r>
    </w:p>
    <w:p w14:paraId="7D7D3674" w14:textId="7B823188" w:rsidR="007258DB" w:rsidRDefault="007258DB" w:rsidP="0064329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здана для </w:t>
      </w:r>
      <w:r w:rsidR="00643295">
        <w:rPr>
          <w:rFonts w:ascii="Times New Roman" w:hAnsi="Times New Roman" w:cs="Times New Roman"/>
          <w:sz w:val="28"/>
          <w:szCs w:val="28"/>
        </w:rPr>
        <w:t xml:space="preserve">учёта </w:t>
      </w:r>
      <w:r w:rsidR="0033228C">
        <w:rPr>
          <w:rFonts w:ascii="Times New Roman" w:hAnsi="Times New Roman" w:cs="Times New Roman"/>
          <w:sz w:val="28"/>
          <w:szCs w:val="28"/>
        </w:rPr>
        <w:t>договоров и соблюдение договорённостей</w:t>
      </w:r>
      <w:r w:rsidR="00643295">
        <w:rPr>
          <w:rFonts w:ascii="Times New Roman" w:hAnsi="Times New Roman" w:cs="Times New Roman"/>
          <w:sz w:val="28"/>
          <w:szCs w:val="28"/>
        </w:rPr>
        <w:t>, автоматизировать информационные</w:t>
      </w:r>
      <w:r w:rsidR="0033228C">
        <w:rPr>
          <w:rFonts w:ascii="Times New Roman" w:hAnsi="Times New Roman" w:cs="Times New Roman"/>
          <w:sz w:val="28"/>
          <w:szCs w:val="28"/>
        </w:rPr>
        <w:t xml:space="preserve"> при заключении договора</w:t>
      </w:r>
      <w:r w:rsidR="00643295">
        <w:rPr>
          <w:rFonts w:ascii="Times New Roman" w:hAnsi="Times New Roman" w:cs="Times New Roman"/>
          <w:sz w:val="28"/>
          <w:szCs w:val="28"/>
        </w:rPr>
        <w:t>.</w:t>
      </w:r>
    </w:p>
    <w:p w14:paraId="479F0E34" w14:textId="0FE9FFEB" w:rsidR="00437CB3" w:rsidRDefault="007258DB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5595">
        <w:rPr>
          <w:rFonts w:ascii="Times New Roman" w:hAnsi="Times New Roman" w:cs="Times New Roman"/>
          <w:sz w:val="28"/>
          <w:szCs w:val="28"/>
        </w:rPr>
        <w:t xml:space="preserve">Цель разработки </w:t>
      </w:r>
      <w:r w:rsidR="0096196D">
        <w:rPr>
          <w:rFonts w:ascii="Times New Roman" w:hAnsi="Times New Roman" w:cs="Times New Roman"/>
          <w:sz w:val="28"/>
          <w:szCs w:val="28"/>
        </w:rPr>
        <w:t>обеспечить работ</w:t>
      </w:r>
      <w:r w:rsidR="00643295">
        <w:rPr>
          <w:rFonts w:ascii="Times New Roman" w:hAnsi="Times New Roman" w:cs="Times New Roman"/>
          <w:sz w:val="28"/>
          <w:szCs w:val="28"/>
        </w:rPr>
        <w:t xml:space="preserve">у программного продукта </w:t>
      </w:r>
      <w:r>
        <w:rPr>
          <w:rFonts w:ascii="Times New Roman" w:hAnsi="Times New Roman" w:cs="Times New Roman"/>
          <w:sz w:val="28"/>
          <w:szCs w:val="28"/>
        </w:rPr>
        <w:t xml:space="preserve">быстро </w:t>
      </w:r>
      <w:r w:rsidR="0013559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максимально эффективно</w:t>
      </w:r>
      <w:r w:rsidR="001355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довлетворять запросы </w:t>
      </w:r>
      <w:r w:rsidR="0033228C">
        <w:rPr>
          <w:rFonts w:ascii="Times New Roman" w:hAnsi="Times New Roman" w:cs="Times New Roman"/>
          <w:sz w:val="28"/>
          <w:szCs w:val="28"/>
        </w:rPr>
        <w:t>компании</w:t>
      </w:r>
      <w:r w:rsidR="00437CB3">
        <w:rPr>
          <w:rFonts w:ascii="Times New Roman" w:hAnsi="Times New Roman" w:cs="Times New Roman"/>
          <w:sz w:val="28"/>
          <w:szCs w:val="28"/>
        </w:rPr>
        <w:t xml:space="preserve">, а также должен быть возможность пополнять </w:t>
      </w:r>
      <w:r w:rsidR="00643295">
        <w:rPr>
          <w:rFonts w:ascii="Times New Roman" w:hAnsi="Times New Roman" w:cs="Times New Roman"/>
          <w:sz w:val="28"/>
          <w:szCs w:val="28"/>
        </w:rPr>
        <w:t>базу данных</w:t>
      </w:r>
      <w:r w:rsidR="00437CB3">
        <w:rPr>
          <w:rFonts w:ascii="Times New Roman" w:hAnsi="Times New Roman" w:cs="Times New Roman"/>
          <w:sz w:val="28"/>
          <w:szCs w:val="28"/>
        </w:rPr>
        <w:t xml:space="preserve">, для </w:t>
      </w:r>
      <w:r w:rsidR="00643295">
        <w:rPr>
          <w:rFonts w:ascii="Times New Roman" w:hAnsi="Times New Roman" w:cs="Times New Roman"/>
          <w:sz w:val="28"/>
          <w:szCs w:val="28"/>
        </w:rPr>
        <w:t xml:space="preserve">учёта </w:t>
      </w:r>
      <w:r w:rsidR="0033228C">
        <w:rPr>
          <w:rFonts w:ascii="Times New Roman" w:hAnsi="Times New Roman" w:cs="Times New Roman"/>
          <w:sz w:val="28"/>
          <w:szCs w:val="28"/>
        </w:rPr>
        <w:t>договоров</w:t>
      </w:r>
      <w:r w:rsidR="00437CB3">
        <w:rPr>
          <w:rFonts w:ascii="Times New Roman" w:hAnsi="Times New Roman" w:cs="Times New Roman"/>
          <w:sz w:val="28"/>
          <w:szCs w:val="28"/>
        </w:rPr>
        <w:t xml:space="preserve">. </w:t>
      </w:r>
      <w:r w:rsidR="00643295">
        <w:rPr>
          <w:rFonts w:ascii="Times New Roman" w:hAnsi="Times New Roman" w:cs="Times New Roman"/>
          <w:sz w:val="28"/>
          <w:szCs w:val="28"/>
        </w:rPr>
        <w:t xml:space="preserve">Основная же задача стоит в </w:t>
      </w:r>
      <w:r w:rsidR="00437CB3">
        <w:rPr>
          <w:rFonts w:ascii="Times New Roman" w:hAnsi="Times New Roman" w:cs="Times New Roman"/>
          <w:sz w:val="28"/>
          <w:szCs w:val="28"/>
        </w:rPr>
        <w:t>высок</w:t>
      </w:r>
      <w:r w:rsidR="00643295">
        <w:rPr>
          <w:rFonts w:ascii="Times New Roman" w:hAnsi="Times New Roman" w:cs="Times New Roman"/>
          <w:sz w:val="28"/>
          <w:szCs w:val="28"/>
        </w:rPr>
        <w:t>ой</w:t>
      </w:r>
      <w:r w:rsidR="00437CB3">
        <w:rPr>
          <w:rFonts w:ascii="Times New Roman" w:hAnsi="Times New Roman" w:cs="Times New Roman"/>
          <w:sz w:val="28"/>
          <w:szCs w:val="28"/>
        </w:rPr>
        <w:t xml:space="preserve"> оптимизация, </w:t>
      </w:r>
      <w:r w:rsidR="00643295">
        <w:rPr>
          <w:rFonts w:ascii="Times New Roman" w:hAnsi="Times New Roman" w:cs="Times New Roman"/>
          <w:sz w:val="28"/>
          <w:szCs w:val="28"/>
        </w:rPr>
        <w:t>чтобы</w:t>
      </w:r>
      <w:r w:rsidR="00437CB3">
        <w:rPr>
          <w:rFonts w:ascii="Times New Roman" w:hAnsi="Times New Roman" w:cs="Times New Roman"/>
          <w:sz w:val="28"/>
          <w:szCs w:val="28"/>
        </w:rPr>
        <w:t xml:space="preserve"> </w:t>
      </w:r>
      <w:r w:rsidR="0033228C">
        <w:rPr>
          <w:rFonts w:ascii="Times New Roman" w:hAnsi="Times New Roman" w:cs="Times New Roman"/>
          <w:sz w:val="28"/>
          <w:szCs w:val="28"/>
        </w:rPr>
        <w:t>заключающие договор</w:t>
      </w:r>
      <w:r w:rsidR="00437CB3">
        <w:rPr>
          <w:rFonts w:ascii="Times New Roman" w:hAnsi="Times New Roman" w:cs="Times New Roman"/>
          <w:sz w:val="28"/>
          <w:szCs w:val="28"/>
        </w:rPr>
        <w:t xml:space="preserve"> мог</w:t>
      </w:r>
      <w:r w:rsidR="0033228C">
        <w:rPr>
          <w:rFonts w:ascii="Times New Roman" w:hAnsi="Times New Roman" w:cs="Times New Roman"/>
          <w:sz w:val="28"/>
          <w:szCs w:val="28"/>
        </w:rPr>
        <w:t xml:space="preserve">ли </w:t>
      </w:r>
      <w:r w:rsidR="00437CB3">
        <w:rPr>
          <w:rFonts w:ascii="Times New Roman" w:hAnsi="Times New Roman" w:cs="Times New Roman"/>
          <w:sz w:val="28"/>
          <w:szCs w:val="28"/>
        </w:rPr>
        <w:t>запустить даже на самом слабом устройстве.</w:t>
      </w:r>
    </w:p>
    <w:p w14:paraId="3BF0C9B7" w14:textId="1FA08DB4" w:rsidR="00F97C23" w:rsidRDefault="00F97C23" w:rsidP="00F97C2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данн</w:t>
      </w:r>
      <w:r w:rsidR="00B76C8D">
        <w:rPr>
          <w:rFonts w:ascii="Times New Roman" w:hAnsi="Times New Roman" w:cs="Times New Roman"/>
          <w:sz w:val="28"/>
          <w:szCs w:val="28"/>
        </w:rPr>
        <w:t>ого программного подукта</w:t>
      </w:r>
      <w:r w:rsidR="0096196D" w:rsidRPr="006D5B2B">
        <w:rPr>
          <w:rFonts w:ascii="Times New Roman" w:hAnsi="Times New Roman" w:cs="Times New Roman"/>
          <w:sz w:val="28"/>
          <w:szCs w:val="28"/>
        </w:rPr>
        <w:t>:</w:t>
      </w:r>
      <w:r w:rsidR="0096196D">
        <w:rPr>
          <w:rFonts w:ascii="Times New Roman" w:hAnsi="Times New Roman" w:cs="Times New Roman"/>
          <w:sz w:val="28"/>
          <w:szCs w:val="28"/>
        </w:rPr>
        <w:t xml:space="preserve"> быстро</w:t>
      </w:r>
      <w:r>
        <w:rPr>
          <w:rFonts w:ascii="Times New Roman" w:hAnsi="Times New Roman" w:cs="Times New Roman"/>
          <w:sz w:val="28"/>
          <w:szCs w:val="28"/>
        </w:rPr>
        <w:t xml:space="preserve"> и гибко редактироваться со стороны владельцев </w:t>
      </w:r>
      <w:r w:rsidR="0033228C">
        <w:rPr>
          <w:rFonts w:ascii="Times New Roman" w:hAnsi="Times New Roman" w:cs="Times New Roman"/>
          <w:sz w:val="28"/>
          <w:szCs w:val="28"/>
        </w:rPr>
        <w:t>компании</w:t>
      </w:r>
      <w:r>
        <w:rPr>
          <w:rFonts w:ascii="Times New Roman" w:hAnsi="Times New Roman" w:cs="Times New Roman"/>
          <w:sz w:val="28"/>
          <w:szCs w:val="28"/>
        </w:rPr>
        <w:t xml:space="preserve">. С точки зрения использования пользователя программа должна иметь красивый, понятный и интуитивный интерфейс чтобы было </w:t>
      </w:r>
      <w:r w:rsidR="0033228C">
        <w:rPr>
          <w:rFonts w:ascii="Times New Roman" w:hAnsi="Times New Roman" w:cs="Times New Roman"/>
          <w:sz w:val="28"/>
          <w:szCs w:val="28"/>
        </w:rPr>
        <w:t>пользователем</w:t>
      </w:r>
      <w:r>
        <w:rPr>
          <w:rFonts w:ascii="Times New Roman" w:hAnsi="Times New Roman" w:cs="Times New Roman"/>
          <w:sz w:val="28"/>
          <w:szCs w:val="28"/>
        </w:rPr>
        <w:t xml:space="preserve"> приятно пользоваться программой. Так же требуется предусмотреть возможность добавления новых функций в программе. </w:t>
      </w:r>
    </w:p>
    <w:p w14:paraId="1F774FBE" w14:textId="24EA0DE0" w:rsidR="00AD5131" w:rsidRPr="00AD5131" w:rsidRDefault="00AD5131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131">
        <w:rPr>
          <w:rFonts w:ascii="Times New Roman" w:hAnsi="Times New Roman" w:cs="Times New Roman"/>
          <w:sz w:val="28"/>
          <w:szCs w:val="28"/>
        </w:rPr>
        <w:t xml:space="preserve">Для разработки программы был использован текстовый файл и язык программирования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43295">
        <w:rPr>
          <w:rFonts w:ascii="Times New Roman" w:hAnsi="Times New Roman" w:cs="Times New Roman"/>
          <w:sz w:val="28"/>
          <w:szCs w:val="28"/>
        </w:rPr>
        <w:t>++</w:t>
      </w:r>
      <w:r w:rsidRPr="00AD5131">
        <w:rPr>
          <w:rFonts w:ascii="Times New Roman" w:hAnsi="Times New Roman" w:cs="Times New Roman"/>
          <w:sz w:val="28"/>
          <w:szCs w:val="28"/>
        </w:rPr>
        <w:t xml:space="preserve"> разработанный в среде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D5131">
        <w:rPr>
          <w:rFonts w:ascii="Times New Roman" w:hAnsi="Times New Roman" w:cs="Times New Roman"/>
          <w:sz w:val="28"/>
          <w:szCs w:val="28"/>
        </w:rPr>
        <w:t xml:space="preserve"> компаний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D513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3AF2D5" w14:textId="77777777" w:rsidR="00AD5131" w:rsidRPr="00AD5131" w:rsidRDefault="00AD5131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131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D5131">
        <w:rPr>
          <w:rFonts w:ascii="Times New Roman" w:hAnsi="Times New Roman" w:cs="Times New Roman"/>
          <w:sz w:val="28"/>
          <w:szCs w:val="28"/>
        </w:rPr>
        <w:t xml:space="preserve">-линейка продуктов компании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D5131">
        <w:rPr>
          <w:rFonts w:ascii="Times New Roman" w:hAnsi="Times New Roman" w:cs="Times New Roman"/>
          <w:sz w:val="28"/>
          <w:szCs w:val="28"/>
        </w:rPr>
        <w:t xml:space="preserve">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AD5131">
        <w:rPr>
          <w:rFonts w:ascii="Times New Roman" w:hAnsi="Times New Roman" w:cs="Times New Roman"/>
          <w:sz w:val="28"/>
          <w:szCs w:val="28"/>
        </w:rPr>
        <w:t xml:space="preserve">, а также веб-сайты, веб-приложения, веб-службы, как в родном, так и в управляемом кодах для всех платформ, поддерживающих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5131">
        <w:rPr>
          <w:rFonts w:ascii="Times New Roman" w:hAnsi="Times New Roman" w:cs="Times New Roman"/>
          <w:sz w:val="28"/>
          <w:szCs w:val="28"/>
        </w:rPr>
        <w:t xml:space="preserve">,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Pr="00AD5131">
        <w:rPr>
          <w:rFonts w:ascii="Times New Roman" w:hAnsi="Times New Roman" w:cs="Times New Roman"/>
          <w:sz w:val="28"/>
          <w:szCs w:val="28"/>
        </w:rPr>
        <w:t xml:space="preserve">,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Ce</w:t>
      </w:r>
      <w:r w:rsidRPr="00AD5131">
        <w:rPr>
          <w:rFonts w:ascii="Times New Roman" w:hAnsi="Times New Roman" w:cs="Times New Roman"/>
          <w:sz w:val="28"/>
          <w:szCs w:val="28"/>
        </w:rPr>
        <w:t>, .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AD5131">
        <w:rPr>
          <w:rFonts w:ascii="Times New Roman" w:hAnsi="Times New Roman" w:cs="Times New Roman"/>
          <w:sz w:val="28"/>
          <w:szCs w:val="28"/>
        </w:rPr>
        <w:t xml:space="preserve">,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Xbox</w:t>
      </w:r>
      <w:r w:rsidRPr="00AD5131">
        <w:rPr>
          <w:rFonts w:ascii="Times New Roman" w:hAnsi="Times New Roman" w:cs="Times New Roman"/>
          <w:sz w:val="28"/>
          <w:szCs w:val="28"/>
        </w:rPr>
        <w:t xml:space="preserve">,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AD5131">
        <w:rPr>
          <w:rFonts w:ascii="Times New Roman" w:hAnsi="Times New Roman" w:cs="Times New Roman"/>
          <w:sz w:val="28"/>
          <w:szCs w:val="28"/>
        </w:rPr>
        <w:t xml:space="preserve"> .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Compact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AD5131">
        <w:rPr>
          <w:rFonts w:ascii="Times New Roman" w:hAnsi="Times New Roman" w:cs="Times New Roman"/>
          <w:sz w:val="28"/>
          <w:szCs w:val="28"/>
        </w:rPr>
        <w:t xml:space="preserve"> и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Silverling</w:t>
      </w:r>
      <w:r w:rsidRPr="00AD5131">
        <w:rPr>
          <w:rFonts w:ascii="Times New Roman" w:hAnsi="Times New Roman" w:cs="Times New Roman"/>
          <w:sz w:val="28"/>
          <w:szCs w:val="28"/>
        </w:rPr>
        <w:t>.</w:t>
      </w:r>
    </w:p>
    <w:p w14:paraId="5382A1CE" w14:textId="77777777" w:rsidR="00AD5131" w:rsidRPr="00811135" w:rsidRDefault="00AD5131" w:rsidP="005744BA"/>
    <w:p w14:paraId="5586402A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1A586D6B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D6A5366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030E4C5F" w14:textId="77777777" w:rsidR="00253D36" w:rsidRDefault="00253D36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56948398" w14:textId="77777777" w:rsidR="00253D36" w:rsidRDefault="00253D36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1A894912" w14:textId="77777777" w:rsidR="00253D36" w:rsidRDefault="00253D36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1FC502C5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64080120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2220265B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66C42F5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25178EF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6B3C628D" w14:textId="40A36176" w:rsidR="00643295" w:rsidRDefault="003F204D" w:rsidP="00DD1FBF">
      <w:pPr>
        <w:pStyle w:val="1"/>
        <w:rPr>
          <w:rFonts w:cs="Times New Roman"/>
          <w:b w:val="0"/>
          <w:bCs/>
        </w:rPr>
      </w:pPr>
      <w:bookmarkStart w:id="2" w:name="_Toc70793474"/>
      <w:r>
        <w:rPr>
          <w:rFonts w:cs="Times New Roman"/>
          <w:bCs/>
        </w:rPr>
        <w:lastRenderedPageBreak/>
        <w:t>1</w:t>
      </w:r>
      <w:r w:rsidR="0081477E">
        <w:rPr>
          <w:rFonts w:cs="Times New Roman"/>
          <w:bCs/>
        </w:rPr>
        <w:t>.</w:t>
      </w:r>
      <w:r w:rsidR="00253D36" w:rsidRPr="00253D36">
        <w:rPr>
          <w:rFonts w:cs="Times New Roman"/>
          <w:bCs/>
        </w:rPr>
        <w:t>ОПИСАНИЕ ПРЕДМЕТНОЙ ОБЛАСТИ</w:t>
      </w:r>
      <w:bookmarkEnd w:id="2"/>
    </w:p>
    <w:p w14:paraId="2639A524" w14:textId="485BDA4A" w:rsidR="008B2E06" w:rsidRPr="0081477E" w:rsidRDefault="0081477E" w:rsidP="0081477E">
      <w:pPr>
        <w:pStyle w:val="2"/>
        <w:rPr>
          <w:rFonts w:eastAsia="Times New Roman"/>
          <w:lang w:eastAsia="ru-RU"/>
        </w:rPr>
      </w:pPr>
      <w:bookmarkStart w:id="3" w:name="_Toc70793475"/>
      <w:r>
        <w:rPr>
          <w:rFonts w:eastAsia="Times New Roman"/>
          <w:lang w:eastAsia="ru-RU"/>
        </w:rPr>
        <w:t>1.1.</w:t>
      </w:r>
      <w:r w:rsidRPr="0081477E">
        <w:rPr>
          <w:rFonts w:eastAsia="Times New Roman"/>
          <w:lang w:eastAsia="ru-RU"/>
        </w:rPr>
        <w:t xml:space="preserve"> </w:t>
      </w:r>
      <w:r w:rsidR="008B2E06" w:rsidRPr="008B2E06">
        <w:rPr>
          <w:rFonts w:eastAsia="Times New Roman"/>
          <w:lang w:eastAsia="ru-RU"/>
        </w:rPr>
        <w:t>Общие положения</w:t>
      </w:r>
      <w:bookmarkEnd w:id="3"/>
    </w:p>
    <w:p w14:paraId="4BAA756B" w14:textId="55A272CE" w:rsidR="00935579" w:rsidRPr="008B2E06" w:rsidRDefault="0033228C" w:rsidP="008B2E06">
      <w:pPr>
        <w:spacing w:line="240" w:lineRule="auto"/>
        <w:ind w:firstLine="709"/>
      </w:pPr>
      <w:r>
        <w:t>Составления договоров является очень важной частью любого бизнеса</w:t>
      </w:r>
      <w:r w:rsidR="00F74A25">
        <w:t xml:space="preserve">. Что привило к усложнению процесса учётов </w:t>
      </w:r>
      <w:r>
        <w:t>договоров</w:t>
      </w:r>
      <w:r w:rsidR="00F74A25">
        <w:t xml:space="preserve">. </w:t>
      </w:r>
      <w:r w:rsidR="00D770DC">
        <w:t xml:space="preserve">Для обеспечение подобного рода операций необходимо использовать технологии, которые будут обеспечивать возможность подобной работы. </w:t>
      </w:r>
    </w:p>
    <w:p w14:paraId="28D29D2A" w14:textId="32E4293A" w:rsidR="0033228C" w:rsidRDefault="0033228C" w:rsidP="0033228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8DB">
        <w:rPr>
          <w:rFonts w:ascii="Times New Roman" w:hAnsi="Times New Roman" w:cs="Times New Roman"/>
          <w:sz w:val="28"/>
          <w:szCs w:val="28"/>
        </w:rPr>
        <w:t xml:space="preserve">Была поставлена задача разработать программный </w:t>
      </w:r>
      <w:r>
        <w:rPr>
          <w:rFonts w:ascii="Times New Roman" w:hAnsi="Times New Roman" w:cs="Times New Roman"/>
          <w:sz w:val="28"/>
          <w:szCs w:val="28"/>
        </w:rPr>
        <w:t>продукт</w:t>
      </w:r>
      <w:r w:rsidRPr="007258D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Бизнес процессы договорного отдела</w:t>
      </w:r>
      <w:r w:rsidRPr="007258DB">
        <w:rPr>
          <w:rFonts w:ascii="Times New Roman" w:hAnsi="Times New Roman" w:cs="Times New Roman"/>
          <w:sz w:val="28"/>
          <w:szCs w:val="28"/>
        </w:rPr>
        <w:t>», предназначенный для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работниками компании посредника</w:t>
      </w:r>
      <w:r w:rsidRPr="007258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ограммном продукте необходимо реализовать учёт заключённых договоров. Договор должен содержать название договора, дата заключения и спецификации к договору. Спецификации к договору содержат материал, количества, дата поставки.</w:t>
      </w:r>
    </w:p>
    <w:p w14:paraId="36BA4F5E" w14:textId="77777777" w:rsidR="0033228C" w:rsidRPr="0033228C" w:rsidRDefault="0033228C" w:rsidP="0033228C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33228C">
        <w:rPr>
          <w:rFonts w:ascii="Times New Roman" w:hAnsi="Times New Roman" w:cs="Times New Roman"/>
          <w:sz w:val="28"/>
          <w:szCs w:val="28"/>
        </w:rPr>
        <w:t>Договор представляет собой два документа. Сам договор, имеющий примерную структу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28C">
        <w:rPr>
          <w:rFonts w:ascii="Times New Roman" w:hAnsi="Times New Roman" w:cs="Times New Roman"/>
          <w:sz w:val="28"/>
          <w:szCs w:val="28"/>
        </w:rPr>
        <w:t>и спецификации к договору, имеющей примерную структур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0E6F28" w14:textId="2483AC48" w:rsidR="0033228C" w:rsidRDefault="0033228C" w:rsidP="0033228C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33228C">
        <w:rPr>
          <w:rFonts w:ascii="Times New Roman" w:hAnsi="Times New Roman" w:cs="Times New Roman"/>
          <w:sz w:val="28"/>
          <w:szCs w:val="28"/>
        </w:rPr>
        <w:t>Инженер, должен на основе этих документов, составить консолидированный план поставок материалов на свое предприятие, отмечать, что выполнено по поставкам, что сорвано, формировать всевозможные отчеты.</w:t>
      </w:r>
    </w:p>
    <w:p w14:paraId="442A8834" w14:textId="55F75231" w:rsidR="00903820" w:rsidRDefault="00AD5131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528E2">
        <w:rPr>
          <w:rFonts w:ascii="Times New Roman" w:hAnsi="Times New Roman" w:cs="Times New Roman"/>
          <w:sz w:val="28"/>
          <w:szCs w:val="28"/>
        </w:rPr>
        <w:tab/>
      </w:r>
      <w:r w:rsidR="006D5B2B">
        <w:rPr>
          <w:rFonts w:ascii="Times New Roman" w:hAnsi="Times New Roman" w:cs="Times New Roman"/>
          <w:sz w:val="28"/>
          <w:szCs w:val="28"/>
        </w:rPr>
        <w:t>Данн</w:t>
      </w:r>
      <w:r w:rsidR="008B2E06">
        <w:rPr>
          <w:rFonts w:ascii="Times New Roman" w:hAnsi="Times New Roman" w:cs="Times New Roman"/>
          <w:sz w:val="28"/>
          <w:szCs w:val="28"/>
        </w:rPr>
        <w:t>ый программный продукт</w:t>
      </w:r>
      <w:r w:rsidR="006D5B2B">
        <w:rPr>
          <w:rFonts w:ascii="Times New Roman" w:hAnsi="Times New Roman" w:cs="Times New Roman"/>
          <w:sz w:val="28"/>
          <w:szCs w:val="28"/>
        </w:rPr>
        <w:t xml:space="preserve"> выгодно отличается от других подобных тем </w:t>
      </w:r>
      <w:r w:rsidR="00253D36">
        <w:rPr>
          <w:rFonts w:ascii="Times New Roman" w:hAnsi="Times New Roman" w:cs="Times New Roman"/>
          <w:sz w:val="28"/>
          <w:szCs w:val="28"/>
        </w:rPr>
        <w:t>что польз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E06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, пользователь может не только </w:t>
      </w:r>
      <w:r w:rsidR="008B2E06">
        <w:rPr>
          <w:rFonts w:ascii="Times New Roman" w:hAnsi="Times New Roman" w:cs="Times New Roman"/>
          <w:sz w:val="28"/>
          <w:szCs w:val="28"/>
        </w:rPr>
        <w:t xml:space="preserve">структурированно хранить данные </w:t>
      </w:r>
      <w:r w:rsidR="0033228C">
        <w:rPr>
          <w:rFonts w:ascii="Times New Roman" w:hAnsi="Times New Roman" w:cs="Times New Roman"/>
          <w:sz w:val="28"/>
          <w:szCs w:val="28"/>
        </w:rPr>
        <w:t>договоров</w:t>
      </w:r>
      <w:r w:rsidR="008B2E06">
        <w:rPr>
          <w:rFonts w:ascii="Times New Roman" w:hAnsi="Times New Roman" w:cs="Times New Roman"/>
          <w:sz w:val="28"/>
          <w:szCs w:val="28"/>
        </w:rPr>
        <w:t xml:space="preserve"> но и производить различные взаимодействия с ними</w:t>
      </w:r>
      <w:r w:rsidR="00F74A25">
        <w:rPr>
          <w:rFonts w:ascii="Times New Roman" w:hAnsi="Times New Roman" w:cs="Times New Roman"/>
          <w:sz w:val="28"/>
          <w:szCs w:val="28"/>
        </w:rPr>
        <w:t xml:space="preserve"> (добавление/изменение удал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EC9DC9" w14:textId="77777777" w:rsidR="00253D36" w:rsidRPr="0096196D" w:rsidRDefault="00253D36" w:rsidP="0096196D">
      <w:pPr>
        <w:rPr>
          <w:lang w:val="be-BY"/>
        </w:rPr>
      </w:pPr>
    </w:p>
    <w:p w14:paraId="3CA315F5" w14:textId="0591E070" w:rsidR="008B2E06" w:rsidRPr="008B2E06" w:rsidRDefault="0081477E" w:rsidP="0081477E">
      <w:pPr>
        <w:pStyle w:val="2"/>
        <w:rPr>
          <w:rFonts w:eastAsia="Times New Roman"/>
          <w:sz w:val="36"/>
          <w:szCs w:val="36"/>
          <w:lang w:eastAsia="ru-RU"/>
        </w:rPr>
      </w:pPr>
      <w:bookmarkStart w:id="4" w:name="_Toc70793476"/>
      <w:r w:rsidRPr="0081477E">
        <w:rPr>
          <w:rFonts w:eastAsia="Times New Roman"/>
          <w:lang w:eastAsia="ru-RU"/>
        </w:rPr>
        <w:t>1.2.</w:t>
      </w:r>
      <w:r w:rsidRPr="009952B5">
        <w:rPr>
          <w:rFonts w:eastAsia="Times New Roman"/>
          <w:lang w:eastAsia="ru-RU"/>
        </w:rPr>
        <w:t xml:space="preserve"> </w:t>
      </w:r>
      <w:r w:rsidR="008B2E06" w:rsidRPr="008B2E06">
        <w:rPr>
          <w:rFonts w:eastAsia="Times New Roman"/>
          <w:lang w:eastAsia="ru-RU"/>
        </w:rPr>
        <w:t>Постановка задачи</w:t>
      </w:r>
      <w:bookmarkEnd w:id="4"/>
    </w:p>
    <w:p w14:paraId="00BEFC63" w14:textId="167F02B9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задач, описанных выше главными требованиями к языку, на котором будет написана программы — это тонкая настройка и возможность использованием минимум вычислительных ресурсов добиваться максимум результата. </w:t>
      </w:r>
    </w:p>
    <w:p w14:paraId="23CCBF1B" w14:textId="77777777" w:rsidR="0081477E" w:rsidRDefault="0081477E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49F16B" w14:textId="2A241AFB" w:rsidR="006D7F96" w:rsidRPr="006D7F96" w:rsidRDefault="0081477E" w:rsidP="0081477E">
      <w:pPr>
        <w:pStyle w:val="2"/>
        <w:rPr>
          <w:rFonts w:eastAsia="Times New Roman"/>
          <w:sz w:val="44"/>
          <w:szCs w:val="44"/>
          <w:lang w:eastAsia="ru-RU"/>
        </w:rPr>
      </w:pPr>
      <w:bookmarkStart w:id="5" w:name="_Toc70793477"/>
      <w:r w:rsidRPr="0081477E">
        <w:rPr>
          <w:rFonts w:eastAsia="Times New Roman"/>
          <w:lang w:eastAsia="ru-RU"/>
        </w:rPr>
        <w:t xml:space="preserve">1.3. </w:t>
      </w:r>
      <w:r w:rsidRPr="006D7F96">
        <w:rPr>
          <w:rFonts w:eastAsia="Times New Roman"/>
          <w:lang w:eastAsia="ru-RU"/>
        </w:rPr>
        <w:t>Спецификация входных и выходных данных</w:t>
      </w:r>
      <w:bookmarkEnd w:id="5"/>
    </w:p>
    <w:p w14:paraId="4CA63F48" w14:textId="196AA611" w:rsidR="008B2E06" w:rsidRPr="00234700" w:rsidRDefault="00D27CF2" w:rsidP="006D7F96">
      <w:r>
        <w:tab/>
        <w:t xml:space="preserve">В данном программном продукте используются следующие типы данных типа данных: </w:t>
      </w:r>
      <w:r>
        <w:rPr>
          <w:lang w:val="en-US"/>
        </w:rPr>
        <w:t>sting</w:t>
      </w:r>
      <w:r w:rsidRPr="00D27CF2">
        <w:t xml:space="preserve">, </w:t>
      </w:r>
      <w:r>
        <w:rPr>
          <w:lang w:val="en-US"/>
        </w:rPr>
        <w:t>double</w:t>
      </w:r>
      <w:r w:rsidRPr="00D27CF2">
        <w:t>.</w:t>
      </w:r>
      <w:r w:rsidR="00DC2F38">
        <w:t xml:space="preserve"> Так же существуют пользовательские типы данных</w:t>
      </w:r>
      <w:r w:rsidR="00DC2F38" w:rsidRPr="00234700">
        <w:t xml:space="preserve">: </w:t>
      </w:r>
      <w:r w:rsidR="00DC2F38">
        <w:rPr>
          <w:lang w:val="en-US"/>
        </w:rPr>
        <w:t>ConsoleMenager</w:t>
      </w:r>
      <w:r w:rsidR="00DC2F38" w:rsidRPr="00234700">
        <w:t xml:space="preserve">, </w:t>
      </w:r>
      <w:r w:rsidR="00DC2F38">
        <w:rPr>
          <w:lang w:val="en-US"/>
        </w:rPr>
        <w:t>AgreementManager</w:t>
      </w:r>
      <w:r w:rsidR="00DC2F38" w:rsidRPr="00234700">
        <w:t>.</w:t>
      </w:r>
    </w:p>
    <w:p w14:paraId="221FD754" w14:textId="3A9481FD" w:rsidR="00D27CF2" w:rsidRDefault="00D27CF2" w:rsidP="00D27CF2">
      <w:r>
        <w:tab/>
      </w:r>
      <w:r>
        <w:rPr>
          <w:lang w:val="en-US"/>
        </w:rPr>
        <w:t>boll</w:t>
      </w:r>
      <w:r w:rsidRPr="00D27CF2">
        <w:t xml:space="preserve"> – </w:t>
      </w:r>
      <w:r>
        <w:t xml:space="preserve">используется только внутри программы, для проверки, подсчёта, иннерваций и так далее. Пользователь на данный этого типа влиять и пользоваться не может. </w:t>
      </w:r>
    </w:p>
    <w:p w14:paraId="6E4BA3E5" w14:textId="7BFE1690" w:rsidR="00D27CF2" w:rsidRDefault="00D27CF2" w:rsidP="00D27CF2">
      <w:r>
        <w:tab/>
      </w:r>
      <w:r>
        <w:rPr>
          <w:lang w:val="en-US"/>
        </w:rPr>
        <w:t>String</w:t>
      </w:r>
      <w:r w:rsidRPr="00D27CF2">
        <w:t xml:space="preserve"> – </w:t>
      </w:r>
      <w:r>
        <w:t>используется в двух случаях. Либо для наименования данных (</w:t>
      </w:r>
      <w:r w:rsidR="00DC2F38">
        <w:t>введение информации о договоре</w:t>
      </w:r>
      <w:r>
        <w:t>). Во втором же случае данный тип данных используется для вывода всех данных на экран.</w:t>
      </w:r>
    </w:p>
    <w:p w14:paraId="352A6BC8" w14:textId="3F2BA7A4" w:rsidR="00D27CF2" w:rsidRDefault="00D27CF2" w:rsidP="00D27CF2">
      <w:r>
        <w:lastRenderedPageBreak/>
        <w:tab/>
      </w:r>
      <w:r>
        <w:rPr>
          <w:lang w:val="en-US"/>
        </w:rPr>
        <w:t>Int</w:t>
      </w:r>
      <w:r w:rsidR="00A218CB">
        <w:t xml:space="preserve"> </w:t>
      </w:r>
      <w:r>
        <w:t xml:space="preserve">– используется для реализации </w:t>
      </w:r>
      <w:r w:rsidR="00A218CB">
        <w:t>различных алгоритм (пользователь не работает с этим типом данных)</w:t>
      </w:r>
      <w:r w:rsidR="00DC2F38">
        <w:t xml:space="preserve"> и так же для наименования данных</w:t>
      </w:r>
      <w:r>
        <w:t>.</w:t>
      </w:r>
    </w:p>
    <w:p w14:paraId="08CB15CC" w14:textId="18443D92" w:rsidR="00DC2F38" w:rsidRPr="00DC2F38" w:rsidRDefault="00DC2F38" w:rsidP="00DC2F38">
      <w:pPr>
        <w:ind w:firstLine="709"/>
      </w:pPr>
      <w:r>
        <w:rPr>
          <w:lang w:val="en-US"/>
        </w:rPr>
        <w:t>ConsoleMenager</w:t>
      </w:r>
      <w:r w:rsidRPr="00DC2F38">
        <w:t xml:space="preserve"> – </w:t>
      </w:r>
      <w:r>
        <w:t>предназначен для работы с консолью, ввод различных данных, вывод данных, чтение данных и т.д.</w:t>
      </w:r>
    </w:p>
    <w:p w14:paraId="4780BA3C" w14:textId="5F92E8EE" w:rsidR="0081477E" w:rsidRPr="00DC2F38" w:rsidRDefault="00D27CF2" w:rsidP="00D27CF2">
      <w:r>
        <w:tab/>
      </w:r>
      <w:r w:rsidR="00DC2F38">
        <w:rPr>
          <w:lang w:val="en-US"/>
        </w:rPr>
        <w:t>AgreementManager</w:t>
      </w:r>
      <w:r w:rsidR="00DC2F38">
        <w:t xml:space="preserve"> – данный класс представляет собой бизнес-логику приложения.</w:t>
      </w:r>
    </w:p>
    <w:p w14:paraId="1542C58B" w14:textId="194D59F5" w:rsidR="00D27CF2" w:rsidRPr="00D27CF2" w:rsidRDefault="00D27CF2" w:rsidP="00D27CF2">
      <w:r>
        <w:t xml:space="preserve"> </w:t>
      </w:r>
    </w:p>
    <w:p w14:paraId="63B79745" w14:textId="31B59F78" w:rsidR="008B2E06" w:rsidRPr="0081477E" w:rsidRDefault="0081477E" w:rsidP="0081477E">
      <w:pPr>
        <w:pStyle w:val="2"/>
        <w:rPr>
          <w:rFonts w:eastAsia="Times New Roman"/>
          <w:sz w:val="56"/>
          <w:szCs w:val="56"/>
          <w:lang w:eastAsia="ru-RU"/>
        </w:rPr>
      </w:pPr>
      <w:bookmarkStart w:id="6" w:name="_Toc70793478"/>
      <w:r w:rsidRPr="009952B5">
        <w:rPr>
          <w:rFonts w:eastAsia="Times New Roman"/>
          <w:lang w:eastAsia="ru-RU"/>
        </w:rPr>
        <w:t xml:space="preserve">1.4. </w:t>
      </w:r>
      <w:r w:rsidRPr="008B2E06">
        <w:rPr>
          <w:rFonts w:eastAsia="Times New Roman"/>
          <w:lang w:eastAsia="ru-RU"/>
        </w:rPr>
        <w:t>Выбор средства</w:t>
      </w:r>
      <w:bookmarkEnd w:id="6"/>
      <w:r w:rsidRPr="008B2E06">
        <w:rPr>
          <w:rFonts w:eastAsia="Times New Roman"/>
          <w:lang w:eastAsia="ru-RU"/>
        </w:rPr>
        <w:t xml:space="preserve"> </w:t>
      </w:r>
    </w:p>
    <w:p w14:paraId="39E5057B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данных задач очень подходит такой язык программирования как с++. Так как его </w:t>
      </w:r>
      <w:r w:rsidR="00253D36">
        <w:rPr>
          <w:rFonts w:ascii="Times New Roman" w:hAnsi="Times New Roman" w:cs="Times New Roman"/>
          <w:sz w:val="28"/>
          <w:szCs w:val="28"/>
        </w:rPr>
        <w:t>из-за того, что</w:t>
      </w:r>
      <w:r>
        <w:rPr>
          <w:rFonts w:ascii="Times New Roman" w:hAnsi="Times New Roman" w:cs="Times New Roman"/>
          <w:sz w:val="28"/>
          <w:szCs w:val="28"/>
        </w:rPr>
        <w:t xml:space="preserve"> он является весьма низкоуровневым языком программирования, а значит он больше других приближен к машинному коду, из-за этого с++ дает возможность оптимизировать проект так что даже на очень старых устройствах он будет работать</w:t>
      </w:r>
      <w:r w:rsidR="00135595">
        <w:rPr>
          <w:rFonts w:ascii="Times New Roman" w:hAnsi="Times New Roman" w:cs="Times New Roman"/>
          <w:sz w:val="28"/>
          <w:szCs w:val="28"/>
        </w:rPr>
        <w:t>.</w:t>
      </w:r>
    </w:p>
    <w:p w14:paraId="22101D46" w14:textId="77777777" w:rsidR="00135595" w:rsidRPr="0095242D" w:rsidRDefault="00135595" w:rsidP="00135595">
      <w:pPr>
        <w:ind w:firstLine="708"/>
        <w:rPr>
          <w:rFonts w:cs="Times New Roman"/>
          <w:szCs w:val="28"/>
        </w:rPr>
      </w:pPr>
      <w:r w:rsidRPr="0095242D">
        <w:rPr>
          <w:rFonts w:cs="Times New Roman"/>
          <w:szCs w:val="28"/>
        </w:rPr>
        <w:t>Среда</w:t>
      </w:r>
      <w:r w:rsidRPr="009212A0">
        <w:rPr>
          <w:rFonts w:cs="Times New Roman"/>
          <w:szCs w:val="28"/>
          <w:lang w:val="en-US"/>
        </w:rPr>
        <w:t xml:space="preserve"> </w:t>
      </w:r>
      <w:r w:rsidRPr="0095242D">
        <w:rPr>
          <w:rFonts w:cs="Times New Roman"/>
          <w:szCs w:val="28"/>
        </w:rPr>
        <w:t>разработки</w:t>
      </w:r>
      <w:r w:rsidRPr="009212A0">
        <w:rPr>
          <w:rFonts w:cs="Times New Roman"/>
          <w:szCs w:val="28"/>
          <w:lang w:val="en-US"/>
        </w:rPr>
        <w:t xml:space="preserve"> </w:t>
      </w:r>
      <w:r w:rsidRPr="0095242D">
        <w:rPr>
          <w:rFonts w:cs="Times New Roman"/>
          <w:szCs w:val="28"/>
          <w:lang w:val="en-US"/>
        </w:rPr>
        <w:t>Microsoft</w:t>
      </w:r>
      <w:r w:rsidRPr="009212A0">
        <w:rPr>
          <w:rFonts w:cs="Times New Roman"/>
          <w:szCs w:val="28"/>
          <w:lang w:val="en-US"/>
        </w:rPr>
        <w:t xml:space="preserve"> </w:t>
      </w:r>
      <w:r w:rsidRPr="0095242D">
        <w:rPr>
          <w:rFonts w:cs="Times New Roman"/>
          <w:szCs w:val="28"/>
          <w:lang w:val="en-US"/>
        </w:rPr>
        <w:t>Visual</w:t>
      </w:r>
      <w:r w:rsidRPr="009212A0">
        <w:rPr>
          <w:rFonts w:cs="Times New Roman"/>
          <w:szCs w:val="28"/>
          <w:lang w:val="en-US"/>
        </w:rPr>
        <w:t xml:space="preserve"> </w:t>
      </w:r>
      <w:r w:rsidRPr="0095242D">
        <w:rPr>
          <w:rFonts w:cs="Times New Roman"/>
          <w:szCs w:val="28"/>
          <w:lang w:val="en-US"/>
        </w:rPr>
        <w:t>Studio</w:t>
      </w:r>
      <w:r w:rsidRPr="009212A0">
        <w:rPr>
          <w:rFonts w:cs="Times New Roman"/>
          <w:szCs w:val="28"/>
          <w:lang w:val="en-US"/>
        </w:rPr>
        <w:t xml:space="preserve">. </w:t>
      </w:r>
      <w:r w:rsidRPr="0095242D">
        <w:rPr>
          <w:rFonts w:cs="Times New Roman"/>
          <w:szCs w:val="28"/>
        </w:rPr>
        <w:t>Вид приложения – консольное</w:t>
      </w:r>
      <w:r>
        <w:rPr>
          <w:rFonts w:cs="Times New Roman"/>
          <w:szCs w:val="28"/>
        </w:rPr>
        <w:t>. Программа построена на баз</w:t>
      </w:r>
      <w:r w:rsidRPr="0095242D">
        <w:rPr>
          <w:rFonts w:cs="Times New Roman"/>
          <w:szCs w:val="28"/>
        </w:rPr>
        <w:t>е объектно-ориентированного программирования. Способ организации данных поля классов</w:t>
      </w:r>
      <w:r>
        <w:rPr>
          <w:rFonts w:cs="Times New Roman"/>
          <w:szCs w:val="28"/>
        </w:rPr>
        <w:t>.</w:t>
      </w:r>
      <w:r w:rsidRPr="0095242D">
        <w:rPr>
          <w:rFonts w:cs="Times New Roman"/>
          <w:szCs w:val="28"/>
        </w:rPr>
        <w:t xml:space="preserve"> Способ хранения данных – динамические массивы</w:t>
      </w:r>
      <w:r>
        <w:rPr>
          <w:rFonts w:cs="Times New Roman"/>
          <w:szCs w:val="28"/>
        </w:rPr>
        <w:t xml:space="preserve">. </w:t>
      </w:r>
      <w:r w:rsidRPr="0095242D">
        <w:rPr>
          <w:rFonts w:cs="Times New Roman"/>
          <w:szCs w:val="28"/>
        </w:rPr>
        <w:t>Каждая логическая завершенная данных подзадача программы реализована в виде методов</w:t>
      </w:r>
      <w:r>
        <w:rPr>
          <w:rFonts w:cs="Times New Roman"/>
          <w:szCs w:val="28"/>
        </w:rPr>
        <w:t xml:space="preserve">. </w:t>
      </w:r>
      <w:r w:rsidRPr="0095242D">
        <w:rPr>
          <w:rFonts w:cs="Times New Roman"/>
          <w:szCs w:val="28"/>
        </w:rPr>
        <w:t>Построение программного кода соответствует с &lt;&lt;</w:t>
      </w:r>
      <w:r w:rsidRPr="0095242D">
        <w:rPr>
          <w:rFonts w:cs="Times New Roman"/>
          <w:szCs w:val="28"/>
          <w:lang w:val="en-US"/>
        </w:rPr>
        <w:t>C</w:t>
      </w:r>
      <w:r w:rsidRPr="0095242D">
        <w:rPr>
          <w:rFonts w:cs="Times New Roman"/>
          <w:szCs w:val="28"/>
        </w:rPr>
        <w:t xml:space="preserve">++ </w:t>
      </w:r>
      <w:r w:rsidRPr="0095242D">
        <w:rPr>
          <w:rFonts w:cs="Times New Roman"/>
          <w:szCs w:val="28"/>
          <w:lang w:val="en-US"/>
        </w:rPr>
        <w:t>Code</w:t>
      </w:r>
      <w:r w:rsidRPr="0095242D">
        <w:rPr>
          <w:rFonts w:cs="Times New Roman"/>
          <w:szCs w:val="28"/>
        </w:rPr>
        <w:t xml:space="preserve"> </w:t>
      </w:r>
      <w:r w:rsidRPr="0095242D">
        <w:rPr>
          <w:rFonts w:cs="Times New Roman"/>
          <w:szCs w:val="28"/>
          <w:lang w:val="en-US"/>
        </w:rPr>
        <w:t>Convention</w:t>
      </w:r>
      <w:r w:rsidRPr="0095242D">
        <w:rPr>
          <w:rFonts w:cs="Times New Roman"/>
          <w:szCs w:val="28"/>
        </w:rPr>
        <w:t>&gt;&gt;</w:t>
      </w:r>
      <w:r>
        <w:rPr>
          <w:rFonts w:cs="Times New Roman"/>
          <w:szCs w:val="28"/>
        </w:rPr>
        <w:t xml:space="preserve">. </w:t>
      </w:r>
      <w:r w:rsidRPr="0095242D">
        <w:rPr>
          <w:rFonts w:cs="Times New Roman"/>
          <w:szCs w:val="28"/>
        </w:rPr>
        <w:t>К защите курсовой предоставляется: консольное приложение и пояснительная записка</w:t>
      </w:r>
    </w:p>
    <w:p w14:paraId="283ACE4A" w14:textId="77777777" w:rsidR="008B2E06" w:rsidRDefault="008B2E06" w:rsidP="008B2E06">
      <w:pPr>
        <w:ind w:firstLine="708"/>
      </w:pPr>
      <w:r w:rsidRPr="001A3FDB">
        <w:t>Windows 10 – операционная система для персональных компьютеров и рабочих станций, разработанная корпорацией Microsoft в рамках семейства Windows NT. После Windows 8.1 система получила номер 10, минуя 9. Серверный аналог Windows 10</w:t>
      </w:r>
      <w:r w:rsidRPr="00441F26">
        <w:t xml:space="preserve"> – </w:t>
      </w:r>
      <w:r w:rsidRPr="001A3FDB">
        <w:t>Windows Server 2016. Система призвана стать единой для разных устройств, таких как персональные компьютеры, планшеты, смартфоны, консоли Xbox One и пр. Доступна единая платформа разработки и единый магазин универсальных приложений, совместимых со всеми поддерживаемыми устройствами. Windows 10 поставляется в качестве услуги с выпуском обновлений на протяжении всего цикла поддержки. В течение первого года после выхода системы пользователи могли бесплатно обновиться до Windows 10 на устройствах под управлением лицензионных копий Windows 7, Windows 8.1 и Windows Phone 8.1. Среди значимых нововведений – голосовая помощница Кортана, возможность создания и переключения нескольких рабочих столов и др. Windows 10 – последняя «коробочная» версия Windows, все последующие версии будут распространяться исключительно в цифровом виде.</w:t>
      </w:r>
    </w:p>
    <w:p w14:paraId="6C814533" w14:textId="3648949D" w:rsidR="008B2E06" w:rsidRDefault="008B2E06" w:rsidP="0081477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197A11D8" w14:textId="635CD2FC" w:rsidR="008B2E06" w:rsidRPr="008B2E06" w:rsidRDefault="0081477E" w:rsidP="0081477E">
      <w:pPr>
        <w:pStyle w:val="2"/>
        <w:rPr>
          <w:rFonts w:eastAsia="Times New Roman"/>
          <w:sz w:val="72"/>
          <w:szCs w:val="72"/>
          <w:lang w:eastAsia="ru-RU"/>
        </w:rPr>
      </w:pPr>
      <w:bookmarkStart w:id="7" w:name="_Toc70793479"/>
      <w:r w:rsidRPr="0081477E">
        <w:rPr>
          <w:rFonts w:eastAsia="Times New Roman"/>
          <w:lang w:eastAsia="ru-RU"/>
        </w:rPr>
        <w:lastRenderedPageBreak/>
        <w:t>1.5.</w:t>
      </w:r>
      <w:r w:rsidRPr="008B2E06">
        <w:rPr>
          <w:rFonts w:eastAsia="Times New Roman"/>
          <w:lang w:eastAsia="ru-RU"/>
        </w:rPr>
        <w:t>Описывается требуемое оборудование и программное обеспечение</w:t>
      </w:r>
      <w:bookmarkEnd w:id="7"/>
    </w:p>
    <w:p w14:paraId="6BB81F0D" w14:textId="77777777" w:rsidR="008B2E06" w:rsidRDefault="008B2E06" w:rsidP="008B2E06">
      <w:r w:rsidRPr="00600F6D">
        <w:t>Для полноценного функционирования разработанного программного приложения, качественного выполнения всех поставленных задач, требуется ПК следующей конфигурации:</w:t>
      </w:r>
    </w:p>
    <w:p w14:paraId="118C1901" w14:textId="77777777" w:rsidR="008B2E06" w:rsidRDefault="008B2E06" w:rsidP="008B2E06">
      <w:pPr>
        <w:pStyle w:val="ad"/>
        <w:numPr>
          <w:ilvl w:val="0"/>
          <w:numId w:val="8"/>
        </w:numPr>
        <w:spacing w:line="240" w:lineRule="auto"/>
      </w:pPr>
      <w:r>
        <w:t>процессор Intel Core i3;</w:t>
      </w:r>
    </w:p>
    <w:p w14:paraId="46A808C4" w14:textId="77777777" w:rsidR="008B2E06" w:rsidRDefault="008B2E06" w:rsidP="008B2E06">
      <w:pPr>
        <w:pStyle w:val="ad"/>
        <w:numPr>
          <w:ilvl w:val="0"/>
          <w:numId w:val="8"/>
        </w:numPr>
        <w:spacing w:line="240" w:lineRule="auto"/>
      </w:pPr>
      <w:r>
        <w:t>оперативная память DDR3 512 МБ или больше;</w:t>
      </w:r>
    </w:p>
    <w:p w14:paraId="37651308" w14:textId="77777777" w:rsidR="008B2E06" w:rsidRDefault="008B2E06" w:rsidP="008B2E06">
      <w:pPr>
        <w:pStyle w:val="ad"/>
        <w:numPr>
          <w:ilvl w:val="0"/>
          <w:numId w:val="8"/>
        </w:numPr>
        <w:spacing w:line="240" w:lineRule="auto"/>
      </w:pPr>
      <w:r>
        <w:t>минимально свободного места на жёстком диске 512 МБ;</w:t>
      </w:r>
    </w:p>
    <w:p w14:paraId="3B97ECDA" w14:textId="77777777" w:rsidR="008B2E06" w:rsidRDefault="008B2E06" w:rsidP="008B2E06">
      <w:pPr>
        <w:pStyle w:val="ad"/>
        <w:numPr>
          <w:ilvl w:val="0"/>
          <w:numId w:val="8"/>
        </w:numPr>
        <w:spacing w:line="240" w:lineRule="auto"/>
      </w:pPr>
      <w:r>
        <w:t>мышь;</w:t>
      </w:r>
    </w:p>
    <w:p w14:paraId="4E6643F5" w14:textId="77777777" w:rsidR="008B2E06" w:rsidRDefault="008B2E06" w:rsidP="008B2E06">
      <w:pPr>
        <w:pStyle w:val="ad"/>
        <w:numPr>
          <w:ilvl w:val="0"/>
          <w:numId w:val="8"/>
        </w:numPr>
        <w:spacing w:after="480" w:line="240" w:lineRule="auto"/>
      </w:pPr>
      <w:r>
        <w:t>операционная система Windows 7/8/10.</w:t>
      </w:r>
    </w:p>
    <w:p w14:paraId="2C9F060E" w14:textId="77777777" w:rsidR="008B2E06" w:rsidRPr="00135595" w:rsidRDefault="008B2E06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C2FFD5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2DD5EA0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1840E92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22FC6FD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DF1AA7B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B2610F7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2E65BD4E" w14:textId="77777777" w:rsidR="00E56DA8" w:rsidRDefault="00E56DA8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101C30A1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24825B6B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7F9E3ED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8A9BC97" w14:textId="77777777" w:rsidR="004F4474" w:rsidRDefault="004F4474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2B496E3" w14:textId="77777777" w:rsidR="004F4474" w:rsidRDefault="004F4474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150D7ED9" w14:textId="77777777" w:rsidR="0096196D" w:rsidRDefault="0096196D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41C81264" w14:textId="77777777" w:rsidR="0096196D" w:rsidRDefault="0096196D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3764BB6" w14:textId="77777777" w:rsidR="0096196D" w:rsidRDefault="0096196D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5C436699" w14:textId="77777777" w:rsidR="0096196D" w:rsidRDefault="0096196D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20C3E17D" w14:textId="589783D6" w:rsidR="0096196D" w:rsidRDefault="0096196D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47A98A73" w14:textId="4E313239" w:rsidR="0081477E" w:rsidRDefault="0081477E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50608362" w14:textId="219D15CE" w:rsidR="0081477E" w:rsidRDefault="0081477E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225A3317" w14:textId="7966B61E" w:rsidR="0081477E" w:rsidRDefault="0081477E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465A903" w14:textId="6CB1F4BF" w:rsidR="0081477E" w:rsidRDefault="0081477E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207374E" w14:textId="69E15ECF" w:rsidR="00A218CB" w:rsidRDefault="00A218C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5FF233E" w14:textId="27F7A531" w:rsidR="00A218CB" w:rsidRDefault="00A218C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2890DF5" w14:textId="3EE962F2" w:rsidR="00A218CB" w:rsidRDefault="00A218C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1A85A9D2" w14:textId="14D090D8" w:rsidR="00A218CB" w:rsidRDefault="00A218C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205160BF" w14:textId="6CF954A7" w:rsidR="00A218CB" w:rsidRDefault="00A218C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4317FA2" w14:textId="69FA3228" w:rsidR="00A218CB" w:rsidRDefault="00A218C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E630D3C" w14:textId="78FF956E" w:rsidR="00A218CB" w:rsidRDefault="00A218C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014869D" w14:textId="2E7CED02" w:rsidR="00A218CB" w:rsidRDefault="00A218C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99D3382" w14:textId="6ECDB1CE" w:rsidR="00A218CB" w:rsidRDefault="00A218C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59BB7247" w14:textId="77777777" w:rsidR="006D5B2B" w:rsidRDefault="006D5B2B" w:rsidP="00135595">
      <w:pPr>
        <w:pStyle w:val="ac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71BEDEE" w14:textId="77777777" w:rsidR="00135595" w:rsidRDefault="00135595" w:rsidP="00135595">
      <w:pPr>
        <w:pStyle w:val="ac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F30A1F1" w14:textId="38BA7282" w:rsidR="003979F9" w:rsidRPr="005A1F7C" w:rsidRDefault="0081477E" w:rsidP="005A1F7C">
      <w:pPr>
        <w:pStyle w:val="1"/>
        <w:rPr>
          <w:rFonts w:eastAsia="Times New Roman"/>
          <w:sz w:val="24"/>
          <w:szCs w:val="24"/>
          <w:lang w:eastAsia="ru-RU"/>
        </w:rPr>
      </w:pPr>
      <w:bookmarkStart w:id="8" w:name="_Toc70793480"/>
      <w:r>
        <w:rPr>
          <w:rFonts w:eastAsia="Times New Roman"/>
          <w:lang w:eastAsia="ru-RU"/>
        </w:rPr>
        <w:t>2.</w:t>
      </w:r>
      <w:r w:rsidR="005A1F7C" w:rsidRPr="005A1F7C">
        <w:rPr>
          <w:rFonts w:eastAsia="Times New Roman"/>
          <w:lang w:eastAsia="ru-RU"/>
        </w:rPr>
        <w:t>ТЕХНОЛОГИЯ РАЗРАБОТКИ ПРИЛОЖЕНИЯ</w:t>
      </w:r>
      <w:bookmarkEnd w:id="8"/>
      <w:r w:rsidR="005A1F7C" w:rsidRPr="005A1F7C">
        <w:rPr>
          <w:rFonts w:eastAsia="Times New Roman"/>
          <w:lang w:eastAsia="ru-RU"/>
        </w:rPr>
        <w:t xml:space="preserve"> </w:t>
      </w:r>
    </w:p>
    <w:p w14:paraId="27806547" w14:textId="6934B6D2" w:rsidR="003979F9" w:rsidRPr="005A1F7C" w:rsidRDefault="0081477E" w:rsidP="005A1F7C">
      <w:pPr>
        <w:pStyle w:val="2"/>
      </w:pPr>
      <w:bookmarkStart w:id="9" w:name="_Toc70793481"/>
      <w:r>
        <w:rPr>
          <w:lang w:val="en-US"/>
        </w:rPr>
        <w:t xml:space="preserve">2.1. </w:t>
      </w:r>
      <w:r w:rsidR="005A1F7C" w:rsidRPr="005A1F7C">
        <w:t>Алгоритм решения</w:t>
      </w:r>
      <w:bookmarkEnd w:id="9"/>
      <w:r w:rsidR="005A1F7C" w:rsidRPr="005A1F7C">
        <w:t xml:space="preserve"> </w:t>
      </w:r>
    </w:p>
    <w:p w14:paraId="5C7430D3" w14:textId="77777777" w:rsidR="006D5B2B" w:rsidRPr="009212A0" w:rsidRDefault="006D5B2B" w:rsidP="006D5B2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2A0">
        <w:rPr>
          <w:rFonts w:ascii="Times New Roman" w:hAnsi="Times New Roman" w:cs="Times New Roman"/>
          <w:sz w:val="28"/>
          <w:szCs w:val="28"/>
        </w:rPr>
        <w:t>В текущей главе представлено описание алгоритма, который имеет начало алгоритма и конец, внутри алгоритма имеются циклы и иные операций.</w:t>
      </w:r>
    </w:p>
    <w:p w14:paraId="7C13CBB4" w14:textId="7609B43C" w:rsidR="006D5B2B" w:rsidRDefault="0049064C" w:rsidP="006D5B2B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Вначале программы происходит инициализация </w:t>
      </w:r>
      <w:r w:rsidR="00A218CB">
        <w:rPr>
          <w:rFonts w:cs="Times New Roman"/>
          <w:szCs w:val="28"/>
        </w:rPr>
        <w:t>классов и необходимых переменных для дальнейшего взаимодействия с ними</w:t>
      </w:r>
      <w:r>
        <w:rPr>
          <w:rFonts w:cs="Times New Roman"/>
          <w:szCs w:val="28"/>
        </w:rPr>
        <w:t>.</w:t>
      </w:r>
      <w:r w:rsidR="003E19AE" w:rsidRPr="003E19AE">
        <w:rPr>
          <w:rFonts w:cs="Times New Roman"/>
          <w:szCs w:val="28"/>
        </w:rPr>
        <w:t xml:space="preserve"> </w:t>
      </w:r>
      <w:r w:rsidR="003E19AE">
        <w:rPr>
          <w:rFonts w:cs="Times New Roman"/>
          <w:szCs w:val="28"/>
        </w:rPr>
        <w:t>Далее происходит бесконечный цик</w:t>
      </w:r>
      <w:r w:rsidR="00A218CB">
        <w:rPr>
          <w:rFonts w:cs="Times New Roman"/>
          <w:szCs w:val="28"/>
        </w:rPr>
        <w:t>л</w:t>
      </w:r>
      <w:r w:rsidR="003E19AE">
        <w:rPr>
          <w:rFonts w:cs="Times New Roman"/>
          <w:szCs w:val="28"/>
        </w:rPr>
        <w:t xml:space="preserve"> </w:t>
      </w:r>
      <w:r w:rsidR="003E19AE">
        <w:rPr>
          <w:rFonts w:cs="Times New Roman"/>
          <w:szCs w:val="28"/>
          <w:lang w:val="en-US"/>
        </w:rPr>
        <w:t>while</w:t>
      </w:r>
      <w:r w:rsidR="003E19AE" w:rsidRPr="003E19AE">
        <w:rPr>
          <w:rFonts w:cs="Times New Roman"/>
          <w:szCs w:val="28"/>
        </w:rPr>
        <w:t xml:space="preserve">. </w:t>
      </w:r>
      <w:r w:rsidR="003E19AE">
        <w:rPr>
          <w:rFonts w:cs="Times New Roman"/>
          <w:szCs w:val="28"/>
        </w:rPr>
        <w:t>Он необходим для реализации повторного выбора операции.</w:t>
      </w:r>
    </w:p>
    <w:p w14:paraId="6669B19B" w14:textId="166B4AD9" w:rsidR="003E19AE" w:rsidRPr="003E19AE" w:rsidRDefault="003E19AE" w:rsidP="006D5B2B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алее в программе происходит выбор операции по нажатию необходимой цифры.</w:t>
      </w:r>
    </w:p>
    <w:p w14:paraId="605E7D9A" w14:textId="1E18A182" w:rsidR="003E19AE" w:rsidRPr="003E19AE" w:rsidRDefault="003979F9" w:rsidP="003E19A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3E19AE" w:rsidRPr="003E19A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 </w:t>
      </w:r>
      <w:r w:rsidR="003E19AE" w:rsidRPr="003E19AE">
        <w:rPr>
          <w:rFonts w:cs="Times New Roman"/>
          <w:szCs w:val="28"/>
        </w:rPr>
        <w:t xml:space="preserve">- </w:t>
      </w:r>
      <w:r w:rsidR="00DC2F38">
        <w:rPr>
          <w:rFonts w:cs="Times New Roman"/>
          <w:szCs w:val="28"/>
        </w:rPr>
        <w:t>Создать договор</w:t>
      </w:r>
    </w:p>
    <w:p w14:paraId="24055763" w14:textId="70EA0E4C" w:rsidR="003E19AE" w:rsidRPr="003E19AE" w:rsidRDefault="003E19AE" w:rsidP="003E19AE">
      <w:pPr>
        <w:rPr>
          <w:rFonts w:cs="Times New Roman"/>
          <w:szCs w:val="28"/>
        </w:rPr>
      </w:pPr>
      <w:r w:rsidRPr="003E19AE">
        <w:rPr>
          <w:rFonts w:cs="Times New Roman"/>
          <w:szCs w:val="28"/>
        </w:rPr>
        <w:t xml:space="preserve">        </w:t>
      </w:r>
      <w:r>
        <w:rPr>
          <w:rFonts w:cs="Times New Roman"/>
          <w:szCs w:val="28"/>
        </w:rPr>
        <w:t xml:space="preserve"> </w:t>
      </w:r>
      <w:r w:rsidRPr="003E19AE">
        <w:rPr>
          <w:rFonts w:cs="Times New Roman"/>
          <w:szCs w:val="28"/>
        </w:rPr>
        <w:t xml:space="preserve"> 2 </w:t>
      </w:r>
      <w:r w:rsidR="003979F9">
        <w:rPr>
          <w:rFonts w:cs="Times New Roman"/>
          <w:szCs w:val="28"/>
        </w:rPr>
        <w:t xml:space="preserve">  </w:t>
      </w:r>
      <w:r w:rsidR="00A218CB" w:rsidRPr="003E19AE">
        <w:rPr>
          <w:rFonts w:cs="Times New Roman"/>
          <w:szCs w:val="28"/>
        </w:rPr>
        <w:t xml:space="preserve">- </w:t>
      </w:r>
      <w:r w:rsidR="00DC2F38">
        <w:rPr>
          <w:rFonts w:cs="Times New Roman"/>
          <w:szCs w:val="28"/>
        </w:rPr>
        <w:t>Список всех договоров</w:t>
      </w:r>
    </w:p>
    <w:p w14:paraId="7BF62DA7" w14:textId="75953C08" w:rsidR="003E19AE" w:rsidRDefault="00DC2F38" w:rsidP="003979F9">
      <w:pPr>
        <w:pStyle w:val="ad"/>
        <w:numPr>
          <w:ilvl w:val="0"/>
          <w:numId w:val="1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–</w:t>
      </w:r>
      <w:r w:rsidR="003E19AE" w:rsidRPr="003979F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йти договор</w:t>
      </w:r>
    </w:p>
    <w:p w14:paraId="792CF2F8" w14:textId="70C591E8" w:rsidR="00DC2F38" w:rsidRPr="003979F9" w:rsidRDefault="00DC2F38" w:rsidP="003979F9">
      <w:pPr>
        <w:pStyle w:val="ad"/>
        <w:numPr>
          <w:ilvl w:val="0"/>
          <w:numId w:val="1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- Выход</w:t>
      </w:r>
    </w:p>
    <w:p w14:paraId="66801A38" w14:textId="5C7C0AD0" w:rsidR="003E2313" w:rsidRPr="00C5454A" w:rsidRDefault="00DC2F38" w:rsidP="003E2313">
      <w:pPr>
        <w:pStyle w:val="ad"/>
        <w:numPr>
          <w:ilvl w:val="0"/>
          <w:numId w:val="10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При помощи функции </w:t>
      </w:r>
      <w:r>
        <w:rPr>
          <w:rFonts w:cs="Times New Roman"/>
          <w:szCs w:val="28"/>
          <w:lang w:val="en-US"/>
        </w:rPr>
        <w:t>createAgreemet</w:t>
      </w:r>
      <w:r w:rsidRPr="00DC2F38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 xml:space="preserve"> добавляются данные на </w:t>
      </w:r>
      <w:r w:rsidR="00C5454A">
        <w:rPr>
          <w:rFonts w:cs="Times New Roman"/>
          <w:szCs w:val="28"/>
        </w:rPr>
        <w:t>договора</w:t>
      </w:r>
      <w:r>
        <w:rPr>
          <w:rFonts w:cs="Times New Roman"/>
          <w:szCs w:val="28"/>
        </w:rPr>
        <w:t>. В</w:t>
      </w:r>
      <w:r w:rsidRPr="00C5454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анной</w:t>
      </w:r>
      <w:r w:rsidRPr="00C5454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функции</w:t>
      </w:r>
      <w:r w:rsidRPr="00C5454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ызываются</w:t>
      </w:r>
      <w:r w:rsidRPr="00C5454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ругие</w:t>
      </w:r>
      <w:r w:rsidRPr="00C5454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функции</w:t>
      </w:r>
      <w:r w:rsidRPr="00C5454A"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  <w:lang w:val="en-US"/>
        </w:rPr>
        <w:t>printRequest, readString</w:t>
      </w:r>
      <w:r w:rsidR="00C5454A">
        <w:rPr>
          <w:rFonts w:cs="Times New Roman"/>
          <w:szCs w:val="28"/>
          <w:lang w:val="en-US"/>
        </w:rPr>
        <w:t>, setOrganizationData, setRegistrationData.</w:t>
      </w:r>
    </w:p>
    <w:p w14:paraId="1DB7A767" w14:textId="79A0501F" w:rsidR="00C5454A" w:rsidRPr="00C5454A" w:rsidRDefault="00C5454A" w:rsidP="00C5454A">
      <w:pPr>
        <w:pStyle w:val="ad"/>
        <w:numPr>
          <w:ilvl w:val="0"/>
          <w:numId w:val="10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При помощи функции </w:t>
      </w:r>
      <w:r>
        <w:rPr>
          <w:rFonts w:cs="Times New Roman"/>
          <w:szCs w:val="28"/>
          <w:lang w:val="en-US"/>
        </w:rPr>
        <w:t>redrawAgreementsMenu</w:t>
      </w:r>
      <w:r w:rsidRPr="00C5454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изводиться вывод всех договоров</w:t>
      </w:r>
      <w:r>
        <w:rPr>
          <w:rFonts w:cs="Times New Roman"/>
          <w:szCs w:val="28"/>
        </w:rPr>
        <w:t>. В</w:t>
      </w:r>
      <w:r w:rsidRPr="00C5454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анной</w:t>
      </w:r>
      <w:r w:rsidRPr="00C5454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функции</w:t>
      </w:r>
      <w:r w:rsidRPr="00C5454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ызываются</w:t>
      </w:r>
      <w:r w:rsidRPr="00C5454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ругие</w:t>
      </w:r>
      <w:r w:rsidRPr="00C5454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функции</w:t>
      </w:r>
      <w:r w:rsidRPr="00C5454A">
        <w:rPr>
          <w:rFonts w:cs="Times New Roman"/>
          <w:szCs w:val="28"/>
          <w:lang w:val="en-US"/>
        </w:rPr>
        <w:t>: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etId, getOrganization, clearScreen</w:t>
      </w:r>
      <w:r>
        <w:rPr>
          <w:rFonts w:cs="Times New Roman"/>
          <w:szCs w:val="28"/>
          <w:lang w:val="en-US"/>
        </w:rPr>
        <w:t>.</w:t>
      </w:r>
    </w:p>
    <w:p w14:paraId="1811521F" w14:textId="4A68017A" w:rsidR="00C5454A" w:rsidRDefault="00C5454A" w:rsidP="00C5454A">
      <w:pPr>
        <w:pStyle w:val="ad"/>
        <w:numPr>
          <w:ilvl w:val="0"/>
          <w:numId w:val="10"/>
        </w:numPr>
        <w:rPr>
          <w:rFonts w:cs="Times New Roman"/>
          <w:szCs w:val="28"/>
        </w:rPr>
      </w:pPr>
      <w:bookmarkStart w:id="10" w:name="_Toc70793482"/>
      <w:r>
        <w:rPr>
          <w:rFonts w:cs="Times New Roman"/>
          <w:szCs w:val="28"/>
        </w:rPr>
        <w:t xml:space="preserve">При помощи функции </w:t>
      </w:r>
      <w:r>
        <w:rPr>
          <w:rFonts w:cs="Times New Roman"/>
          <w:szCs w:val="28"/>
          <w:lang w:val="en-US"/>
        </w:rPr>
        <w:t>resolveAgreementSearch</w:t>
      </w:r>
      <w:r w:rsidRPr="00C5454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изводиться </w:t>
      </w:r>
      <w:r>
        <w:rPr>
          <w:rFonts w:cs="Times New Roman"/>
          <w:szCs w:val="28"/>
        </w:rPr>
        <w:t>поиск договоров</w:t>
      </w:r>
      <w:r>
        <w:rPr>
          <w:rFonts w:cs="Times New Roman"/>
          <w:szCs w:val="28"/>
        </w:rPr>
        <w:t>. В</w:t>
      </w:r>
      <w:r w:rsidRPr="00C5454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ой</w:t>
      </w:r>
      <w:r w:rsidRPr="00C5454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ункции</w:t>
      </w:r>
      <w:r w:rsidRPr="00C5454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зываются</w:t>
      </w:r>
      <w:r w:rsidRPr="00C5454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ругие</w:t>
      </w:r>
      <w:r w:rsidRPr="00C5454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ункции</w:t>
      </w:r>
      <w:r w:rsidRPr="00C5454A">
        <w:rPr>
          <w:rFonts w:cs="Times New Roman"/>
          <w:szCs w:val="28"/>
        </w:rPr>
        <w:t>:</w:t>
      </w:r>
      <w:r w:rsidRPr="00C5454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edrawAgreementSearchMenu</w:t>
      </w:r>
      <w:r w:rsidRPr="00C5454A">
        <w:rPr>
          <w:rFonts w:cs="Times New Roman"/>
          <w:szCs w:val="28"/>
        </w:rPr>
        <w:t xml:space="preserve">(), </w:t>
      </w:r>
      <w:r>
        <w:rPr>
          <w:rFonts w:cs="Times New Roman"/>
          <w:szCs w:val="28"/>
          <w:lang w:val="en-US"/>
        </w:rPr>
        <w:t>printRequest</w:t>
      </w:r>
      <w:r w:rsidRPr="00C5454A">
        <w:rPr>
          <w:rFonts w:cs="Times New Roman"/>
          <w:szCs w:val="28"/>
        </w:rPr>
        <w:t xml:space="preserve">(), </w:t>
      </w:r>
      <w:r>
        <w:rPr>
          <w:rFonts w:cs="Times New Roman"/>
          <w:szCs w:val="28"/>
          <w:lang w:val="en-US"/>
        </w:rPr>
        <w:t>readInt</w:t>
      </w:r>
      <w:r w:rsidRPr="00C5454A">
        <w:rPr>
          <w:rFonts w:cs="Times New Roman"/>
          <w:szCs w:val="28"/>
        </w:rPr>
        <w:t xml:space="preserve">(), </w:t>
      </w:r>
      <w:r>
        <w:rPr>
          <w:rFonts w:cs="Times New Roman"/>
          <w:szCs w:val="28"/>
          <w:lang w:val="en-US"/>
        </w:rPr>
        <w:t>findPositionById</w:t>
      </w:r>
      <w:r w:rsidRPr="00C5454A">
        <w:rPr>
          <w:rFonts w:cs="Times New Roman"/>
          <w:szCs w:val="28"/>
        </w:rPr>
        <w:t xml:space="preserve">(), </w:t>
      </w:r>
      <w:r>
        <w:rPr>
          <w:rFonts w:cs="Times New Roman"/>
          <w:szCs w:val="28"/>
          <w:lang w:val="en-US"/>
        </w:rPr>
        <w:t>findPositionsByOrganizftion</w:t>
      </w:r>
      <w:r w:rsidRPr="00C5454A">
        <w:rPr>
          <w:rFonts w:cs="Times New Roman"/>
          <w:szCs w:val="28"/>
        </w:rPr>
        <w:t>()</w:t>
      </w:r>
      <w:r w:rsidRPr="00C5454A">
        <w:rPr>
          <w:rFonts w:cs="Times New Roman"/>
          <w:szCs w:val="28"/>
        </w:rPr>
        <w:t>.</w:t>
      </w:r>
      <w:r w:rsidRPr="00C5454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ак же логика данной функции зависит от выбранной переменной </w:t>
      </w:r>
      <w:r>
        <w:rPr>
          <w:rFonts w:cs="Times New Roman"/>
          <w:szCs w:val="28"/>
          <w:lang w:val="en-US"/>
        </w:rPr>
        <w:t>choice</w:t>
      </w:r>
      <w:r w:rsidRPr="00C5454A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Она является целочисленной переменной при её помощи происходит выбор.</w:t>
      </w:r>
    </w:p>
    <w:p w14:paraId="130D7E1D" w14:textId="2ED7E88B" w:rsidR="00C5454A" w:rsidRPr="00C5454A" w:rsidRDefault="00C5454A" w:rsidP="00C5454A">
      <w:pPr>
        <w:pStyle w:val="ad"/>
        <w:numPr>
          <w:ilvl w:val="0"/>
          <w:numId w:val="1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роисходит выход из программы и конец работы программы.</w:t>
      </w:r>
    </w:p>
    <w:p w14:paraId="636854F4" w14:textId="02C754CD" w:rsidR="003979F9" w:rsidRPr="003979F9" w:rsidRDefault="0081477E" w:rsidP="005A1F7C">
      <w:pPr>
        <w:pStyle w:val="2"/>
        <w:rPr>
          <w:rFonts w:eastAsia="Times New Roman"/>
          <w:lang w:eastAsia="ru-RU"/>
        </w:rPr>
      </w:pPr>
      <w:r w:rsidRPr="00E44226">
        <w:rPr>
          <w:rFonts w:eastAsia="Times New Roman"/>
          <w:lang w:eastAsia="ru-RU"/>
        </w:rPr>
        <w:t xml:space="preserve">2.2. </w:t>
      </w:r>
      <w:r w:rsidR="003979F9" w:rsidRPr="003979F9">
        <w:rPr>
          <w:rFonts w:eastAsia="Times New Roman"/>
          <w:lang w:eastAsia="ru-RU"/>
        </w:rPr>
        <w:t>Описание программы</w:t>
      </w:r>
      <w:bookmarkEnd w:id="10"/>
    </w:p>
    <w:p w14:paraId="24B4F3F9" w14:textId="77777777" w:rsidR="003979F9" w:rsidRDefault="003979F9" w:rsidP="006D5B2B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В данной программы используются следующие библиотеки:</w:t>
      </w:r>
    </w:p>
    <w:p w14:paraId="6EE1FFE8" w14:textId="00EFE6A9" w:rsidR="003979F9" w:rsidRPr="003979F9" w:rsidRDefault="003979F9" w:rsidP="003979F9">
      <w:pPr>
        <w:ind w:firstLine="709"/>
        <w:rPr>
          <w:rFonts w:cs="Times New Roman"/>
          <w:szCs w:val="28"/>
        </w:rPr>
      </w:pPr>
      <w:r w:rsidRPr="003979F9">
        <w:rPr>
          <w:rFonts w:cs="Times New Roman"/>
          <w:szCs w:val="28"/>
        </w:rPr>
        <w:t>#</w:t>
      </w:r>
      <w:r w:rsidRPr="003979F9">
        <w:rPr>
          <w:rFonts w:cs="Times New Roman"/>
          <w:szCs w:val="28"/>
          <w:lang w:val="en-US"/>
        </w:rPr>
        <w:t>include</w:t>
      </w:r>
      <w:r w:rsidRPr="003979F9">
        <w:rPr>
          <w:rFonts w:cs="Times New Roman"/>
          <w:szCs w:val="28"/>
        </w:rPr>
        <w:t xml:space="preserve"> &lt;</w:t>
      </w:r>
      <w:r w:rsidRPr="003979F9">
        <w:rPr>
          <w:rFonts w:cs="Times New Roman"/>
          <w:szCs w:val="28"/>
          <w:lang w:val="en-US"/>
        </w:rPr>
        <w:t>iostream</w:t>
      </w:r>
      <w:r w:rsidRPr="003979F9">
        <w:rPr>
          <w:rFonts w:cs="Times New Roman"/>
          <w:szCs w:val="28"/>
        </w:rPr>
        <w:t>&gt; -</w:t>
      </w:r>
      <w:r>
        <w:rPr>
          <w:rFonts w:cs="Times New Roman"/>
          <w:szCs w:val="28"/>
        </w:rPr>
        <w:t xml:space="preserve"> основная библиотека, которая реализует основные возможность языка С++. </w:t>
      </w:r>
    </w:p>
    <w:p w14:paraId="6F2348E9" w14:textId="522F8470" w:rsidR="003979F9" w:rsidRPr="003979F9" w:rsidRDefault="003979F9" w:rsidP="003979F9">
      <w:pPr>
        <w:ind w:firstLine="709"/>
        <w:rPr>
          <w:rFonts w:cs="Times New Roman"/>
          <w:szCs w:val="28"/>
        </w:rPr>
      </w:pPr>
      <w:r w:rsidRPr="003979F9">
        <w:rPr>
          <w:rFonts w:cs="Times New Roman"/>
          <w:szCs w:val="28"/>
        </w:rPr>
        <w:t>#</w:t>
      </w:r>
      <w:r w:rsidRPr="003979F9">
        <w:rPr>
          <w:rFonts w:cs="Times New Roman"/>
          <w:szCs w:val="28"/>
          <w:lang w:val="en-US"/>
        </w:rPr>
        <w:t>include</w:t>
      </w:r>
      <w:r w:rsidRPr="003979F9">
        <w:rPr>
          <w:rFonts w:cs="Times New Roman"/>
          <w:szCs w:val="28"/>
        </w:rPr>
        <w:t xml:space="preserve"> &lt;</w:t>
      </w:r>
      <w:r w:rsidRPr="003979F9">
        <w:rPr>
          <w:rFonts w:cs="Times New Roman"/>
          <w:szCs w:val="28"/>
          <w:lang w:val="en-US"/>
        </w:rPr>
        <w:t>string</w:t>
      </w:r>
      <w:r w:rsidRPr="003979F9">
        <w:rPr>
          <w:rFonts w:cs="Times New Roman"/>
          <w:szCs w:val="28"/>
        </w:rPr>
        <w:t xml:space="preserve">&gt; - </w:t>
      </w:r>
      <w:r>
        <w:rPr>
          <w:rFonts w:cs="Times New Roman"/>
          <w:szCs w:val="28"/>
        </w:rPr>
        <w:t>библиотека</w:t>
      </w:r>
      <w:r w:rsidRPr="003979F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Pr="003979F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можности работы с типом данных </w:t>
      </w:r>
      <w:r>
        <w:rPr>
          <w:rFonts w:cs="Times New Roman"/>
          <w:szCs w:val="28"/>
          <w:lang w:val="en-US"/>
        </w:rPr>
        <w:t>string</w:t>
      </w:r>
      <w:r w:rsidRPr="003979F9">
        <w:rPr>
          <w:rFonts w:cs="Times New Roman"/>
          <w:szCs w:val="28"/>
        </w:rPr>
        <w:t>.</w:t>
      </w:r>
    </w:p>
    <w:p w14:paraId="1D5575CA" w14:textId="3FB1BF9C" w:rsidR="003979F9" w:rsidRPr="003979F9" w:rsidRDefault="003979F9" w:rsidP="003979F9">
      <w:pPr>
        <w:ind w:firstLine="709"/>
        <w:rPr>
          <w:rFonts w:cs="Times New Roman"/>
          <w:szCs w:val="28"/>
        </w:rPr>
      </w:pPr>
      <w:r w:rsidRPr="003979F9">
        <w:rPr>
          <w:rFonts w:cs="Times New Roman"/>
          <w:szCs w:val="28"/>
        </w:rPr>
        <w:t>#</w:t>
      </w:r>
      <w:r w:rsidRPr="003979F9">
        <w:rPr>
          <w:rFonts w:cs="Times New Roman"/>
          <w:szCs w:val="28"/>
          <w:lang w:val="en-US"/>
        </w:rPr>
        <w:t>include</w:t>
      </w:r>
      <w:r w:rsidRPr="003979F9">
        <w:rPr>
          <w:rFonts w:cs="Times New Roman"/>
          <w:szCs w:val="28"/>
        </w:rPr>
        <w:t xml:space="preserve"> &lt;</w:t>
      </w:r>
      <w:r w:rsidRPr="003979F9">
        <w:rPr>
          <w:rFonts w:cs="Times New Roman"/>
          <w:szCs w:val="28"/>
          <w:lang w:val="en-US"/>
        </w:rPr>
        <w:t>ctime</w:t>
      </w:r>
      <w:r w:rsidRPr="003979F9">
        <w:rPr>
          <w:rFonts w:cs="Times New Roman"/>
          <w:szCs w:val="28"/>
        </w:rPr>
        <w:t>&gt;</w:t>
      </w:r>
      <w:r>
        <w:rPr>
          <w:rFonts w:cs="Times New Roman"/>
          <w:szCs w:val="28"/>
        </w:rPr>
        <w:t xml:space="preserve"> - данная библиотека необходима для реализации работы с датой и времени.</w:t>
      </w:r>
    </w:p>
    <w:p w14:paraId="3815E2F4" w14:textId="57F08184" w:rsidR="00945570" w:rsidRDefault="003979F9" w:rsidP="00AF4F60">
      <w:pPr>
        <w:ind w:firstLine="709"/>
        <w:rPr>
          <w:rFonts w:cs="Times New Roman"/>
          <w:szCs w:val="28"/>
        </w:rPr>
      </w:pPr>
      <w:r w:rsidRPr="003979F9">
        <w:rPr>
          <w:rFonts w:cs="Times New Roman"/>
          <w:szCs w:val="28"/>
        </w:rPr>
        <w:t>#</w:t>
      </w:r>
      <w:r w:rsidRPr="003979F9">
        <w:rPr>
          <w:rFonts w:cs="Times New Roman"/>
          <w:szCs w:val="28"/>
          <w:lang w:val="en-US"/>
        </w:rPr>
        <w:t>include</w:t>
      </w:r>
      <w:r w:rsidRPr="003979F9">
        <w:rPr>
          <w:rFonts w:cs="Times New Roman"/>
          <w:szCs w:val="28"/>
        </w:rPr>
        <w:t xml:space="preserve"> &lt;</w:t>
      </w:r>
      <w:r w:rsidRPr="003979F9">
        <w:rPr>
          <w:rFonts w:cs="Times New Roman"/>
          <w:szCs w:val="28"/>
          <w:lang w:val="en-US"/>
        </w:rPr>
        <w:t>deque</w:t>
      </w:r>
      <w:r w:rsidRPr="003979F9">
        <w:rPr>
          <w:rFonts w:cs="Times New Roman"/>
          <w:szCs w:val="28"/>
        </w:rPr>
        <w:t xml:space="preserve">&gt; </w:t>
      </w:r>
      <w:r>
        <w:rPr>
          <w:rFonts w:cs="Times New Roman"/>
          <w:szCs w:val="28"/>
        </w:rPr>
        <w:t>- данная библиотека необходима для реализации работы с двухсторонней очередью.</w:t>
      </w:r>
    </w:p>
    <w:p w14:paraId="40A57BDF" w14:textId="47238C5F" w:rsidR="00AF4F60" w:rsidRDefault="00AF4F60" w:rsidP="00AF4F60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ункций:</w:t>
      </w:r>
    </w:p>
    <w:p w14:paraId="39CD0143" w14:textId="514D0C83" w:rsidR="00AF4F60" w:rsidRDefault="00AF4F60" w:rsidP="00AF4F60">
      <w:pPr>
        <w:ind w:firstLine="709"/>
        <w:rPr>
          <w:rFonts w:cs="Times New Roman"/>
          <w:szCs w:val="28"/>
        </w:rPr>
      </w:pPr>
      <w:r>
        <w:rPr>
          <w:rFonts w:cs="Times New Roman"/>
          <w:b/>
          <w:bCs/>
          <w:szCs w:val="28"/>
          <w:lang w:val="en-US"/>
        </w:rPr>
        <w:t>createAgreement</w:t>
      </w:r>
      <w:r w:rsidRPr="00AF4F60">
        <w:rPr>
          <w:rFonts w:cs="Times New Roman"/>
          <w:b/>
          <w:bCs/>
          <w:szCs w:val="28"/>
        </w:rPr>
        <w:t>()</w:t>
      </w:r>
      <w:r w:rsidRPr="00AF4F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AF4F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пользуется для создание договора(рис 2.2.1).</w:t>
      </w:r>
    </w:p>
    <w:p w14:paraId="13E5E90A" w14:textId="0EF6FC9F" w:rsidR="00AF4F60" w:rsidRDefault="00AF4F60" w:rsidP="00AF4F60">
      <w:pPr>
        <w:ind w:firstLine="709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73E1032A" wp14:editId="271F2F70">
            <wp:extent cx="5334000" cy="4140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0FB8" w14:textId="5A991BA8" w:rsidR="00AF4F60" w:rsidRDefault="00AF4F60" w:rsidP="00AF4F60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 2.2.1</w:t>
      </w:r>
    </w:p>
    <w:p w14:paraId="3EC6D259" w14:textId="64B56E88" w:rsidR="00AF4F60" w:rsidRDefault="00AF4F60" w:rsidP="00AF4F60">
      <w:pPr>
        <w:ind w:firstLine="709"/>
        <w:rPr>
          <w:rFonts w:cs="Times New Roman"/>
          <w:szCs w:val="28"/>
        </w:rPr>
      </w:pPr>
      <w:r>
        <w:rPr>
          <w:rFonts w:cs="Times New Roman"/>
          <w:b/>
          <w:bCs/>
          <w:szCs w:val="28"/>
          <w:lang w:val="en-US"/>
        </w:rPr>
        <w:t>resolveAgreementSearch</w:t>
      </w:r>
      <w:r w:rsidRPr="00AF4F60">
        <w:rPr>
          <w:rFonts w:cs="Times New Roman"/>
          <w:b/>
          <w:bCs/>
          <w:szCs w:val="28"/>
        </w:rPr>
        <w:t xml:space="preserve">() </w:t>
      </w:r>
      <w:r>
        <w:rPr>
          <w:rFonts w:cs="Times New Roman"/>
          <w:szCs w:val="28"/>
        </w:rPr>
        <w:t>–</w:t>
      </w:r>
      <w:r w:rsidRPr="00AF4F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обходима для реализации алгоритма поиска договора (рис 2.2.2)</w:t>
      </w:r>
    </w:p>
    <w:p w14:paraId="1F5E41BB" w14:textId="1EE3B807" w:rsidR="00AF4F60" w:rsidRDefault="00AF4F60" w:rsidP="00AF4F60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9F7A37A" wp14:editId="5B386E13">
            <wp:extent cx="3356043" cy="316626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529" cy="317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7B851" w14:textId="46AC05D1" w:rsidR="00AF4F60" w:rsidRDefault="00AF4F60" w:rsidP="00AF4F6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 2.2.2</w:t>
      </w:r>
    </w:p>
    <w:p w14:paraId="53CC4B30" w14:textId="5241E8B3" w:rsidR="00AF4F60" w:rsidRDefault="00AF4F60" w:rsidP="00AF4F60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>
        <w:rPr>
          <w:rFonts w:cs="Times New Roman"/>
          <w:b/>
          <w:bCs/>
          <w:szCs w:val="28"/>
          <w:lang w:val="en-US"/>
        </w:rPr>
        <w:t>redrewAgreementsMenu</w:t>
      </w:r>
      <w:r w:rsidRPr="00AF4F60">
        <w:rPr>
          <w:rFonts w:cs="Times New Roman"/>
          <w:b/>
          <w:bCs/>
          <w:szCs w:val="28"/>
        </w:rPr>
        <w:t xml:space="preserve">() </w:t>
      </w:r>
      <w:r>
        <w:rPr>
          <w:rFonts w:cs="Times New Roman"/>
          <w:b/>
          <w:bCs/>
          <w:szCs w:val="28"/>
        </w:rPr>
        <w:t>–</w:t>
      </w:r>
      <w:r w:rsidRPr="00AF4F60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>выводит меню программы(рис 2.2.3).</w:t>
      </w:r>
    </w:p>
    <w:p w14:paraId="4588EC2D" w14:textId="627E3E74" w:rsidR="00AF4F60" w:rsidRDefault="00AF4F60" w:rsidP="00AF4F60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42A43B2" wp14:editId="2AC5699B">
            <wp:extent cx="5894962" cy="287294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92" cy="287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ECCEC" w14:textId="43277D7D" w:rsidR="00AF4F60" w:rsidRPr="00AF4F60" w:rsidRDefault="00AF4F60" w:rsidP="00AF4F6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 2.2.3</w:t>
      </w:r>
    </w:p>
    <w:p w14:paraId="6D50F71F" w14:textId="6E1E6EB7" w:rsidR="00D95542" w:rsidRPr="005A1F7C" w:rsidRDefault="0081477E" w:rsidP="005A1F7C">
      <w:pPr>
        <w:pStyle w:val="2"/>
        <w:rPr>
          <w:rFonts w:eastAsia="Times New Roman"/>
          <w:color w:val="auto"/>
          <w:lang w:eastAsia="ru-RU"/>
        </w:rPr>
      </w:pPr>
      <w:bookmarkStart w:id="11" w:name="_Toc70793483"/>
      <w:bookmarkEnd w:id="1"/>
      <w:r w:rsidRPr="00E44226">
        <w:rPr>
          <w:rFonts w:eastAsia="Times New Roman"/>
          <w:lang w:eastAsia="ru-RU"/>
        </w:rPr>
        <w:t xml:space="preserve">2.3. </w:t>
      </w:r>
      <w:r w:rsidR="00752AB9" w:rsidRPr="00752AB9">
        <w:rPr>
          <w:rFonts w:eastAsia="Times New Roman"/>
          <w:lang w:eastAsia="ru-RU"/>
        </w:rPr>
        <w:t>Результаты работы программы</w:t>
      </w:r>
      <w:bookmarkEnd w:id="11"/>
    </w:p>
    <w:p w14:paraId="56256316" w14:textId="2A46B5C0" w:rsidR="00D95542" w:rsidRDefault="005A1F7C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писания данного я буду опираться на главу </w:t>
      </w:r>
      <w:r w:rsidRPr="005A1F7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горитм программы</w:t>
      </w:r>
      <w:r w:rsidRPr="005A1F7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как основная реализация программного продукта за счёт механизм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witch</w:t>
      </w:r>
      <w:r w:rsidRPr="005A1F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DAA3188" w14:textId="38783F70" w:rsidR="00AE19F3" w:rsidRDefault="00AE19F3" w:rsidP="00AE19F3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менные описывающие договр: </w:t>
      </w:r>
    </w:p>
    <w:p w14:paraId="782690B0" w14:textId="6E45664A" w:rsidR="00AE19F3" w:rsidRPr="00AE19F3" w:rsidRDefault="00AE19F3" w:rsidP="00AE19F3">
      <w:pPr>
        <w:pStyle w:val="ac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gr.serOrgsnizati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звание организации.</w:t>
      </w:r>
    </w:p>
    <w:p w14:paraId="258FF027" w14:textId="129A49F6" w:rsidR="00AE19F3" w:rsidRDefault="00AE19F3" w:rsidP="00AE19F3">
      <w:pPr>
        <w:pStyle w:val="ac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g</w:t>
      </w:r>
      <w:r w:rsidRPr="00AE19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ExpirationDate</w:t>
      </w:r>
      <w:r w:rsidRPr="00AE19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а истечения действия договора. </w:t>
      </w:r>
    </w:p>
    <w:p w14:paraId="70FECBFE" w14:textId="63AFD8CC" w:rsidR="00AE19F3" w:rsidRDefault="00AE19F3" w:rsidP="00AE19F3">
      <w:pPr>
        <w:ind w:firstLine="708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Переменные описывающие спецификацию к договору:</w:t>
      </w:r>
    </w:p>
    <w:p w14:paraId="21791D14" w14:textId="3B6625C4" w:rsidR="00AE19F3" w:rsidRPr="00AE19F3" w:rsidRDefault="00AE19F3" w:rsidP="00AE19F3">
      <w:pPr>
        <w:pStyle w:val="ad"/>
        <w:numPr>
          <w:ilvl w:val="0"/>
          <w:numId w:val="1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 xml:space="preserve">Sup.material </w:t>
      </w:r>
      <w:r>
        <w:rPr>
          <w:rFonts w:cs="Times New Roman"/>
          <w:color w:val="000000" w:themeColor="text1"/>
          <w:szCs w:val="28"/>
        </w:rPr>
        <w:t>– данные материала.</w:t>
      </w:r>
    </w:p>
    <w:p w14:paraId="4132C6D6" w14:textId="37F73E53" w:rsidR="00AE19F3" w:rsidRPr="00AE19F3" w:rsidRDefault="00AE19F3" w:rsidP="00AE19F3">
      <w:pPr>
        <w:pStyle w:val="ad"/>
        <w:numPr>
          <w:ilvl w:val="0"/>
          <w:numId w:val="1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Sup</w:t>
      </w:r>
      <w:r w:rsidRPr="00AE19F3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  <w:lang w:val="en-US"/>
        </w:rPr>
        <w:t>amount</w:t>
      </w:r>
      <w:r>
        <w:rPr>
          <w:rFonts w:cs="Times New Roman"/>
          <w:color w:val="000000" w:themeColor="text1"/>
          <w:szCs w:val="28"/>
        </w:rPr>
        <w:t xml:space="preserve"> – данные о количестве материала.</w:t>
      </w:r>
    </w:p>
    <w:p w14:paraId="6124C1F6" w14:textId="1ACFC531" w:rsidR="00AE19F3" w:rsidRPr="00AE19F3" w:rsidRDefault="00AE19F3" w:rsidP="00AE19F3">
      <w:pPr>
        <w:pStyle w:val="ad"/>
        <w:numPr>
          <w:ilvl w:val="0"/>
          <w:numId w:val="1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Sup</w:t>
      </w:r>
      <w:r w:rsidRPr="00AE19F3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  <w:lang w:val="en-US"/>
        </w:rPr>
        <w:t>measureUnit</w:t>
      </w:r>
      <w:r>
        <w:rPr>
          <w:rFonts w:cs="Times New Roman"/>
          <w:color w:val="000000" w:themeColor="text1"/>
          <w:szCs w:val="28"/>
        </w:rPr>
        <w:t xml:space="preserve"> – единицы измерения материала.</w:t>
      </w:r>
    </w:p>
    <w:p w14:paraId="1DF48384" w14:textId="321B6C08" w:rsidR="00AE19F3" w:rsidRPr="00AE19F3" w:rsidRDefault="00AE19F3" w:rsidP="00AE19F3">
      <w:pPr>
        <w:pStyle w:val="ad"/>
        <w:numPr>
          <w:ilvl w:val="0"/>
          <w:numId w:val="1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Sup</w:t>
      </w:r>
      <w:r w:rsidRPr="00AE19F3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  <w:lang w:val="en-US"/>
        </w:rPr>
        <w:t>arrivalDate</w:t>
      </w:r>
      <w:r>
        <w:rPr>
          <w:rFonts w:cs="Times New Roman"/>
          <w:color w:val="000000" w:themeColor="text1"/>
          <w:szCs w:val="28"/>
        </w:rPr>
        <w:t xml:space="preserve"> – дата поставки материала.</w:t>
      </w:r>
    </w:p>
    <w:p w14:paraId="4AB1A2D5" w14:textId="31170125" w:rsidR="00AE19F3" w:rsidRPr="00AE19F3" w:rsidRDefault="00AE19F3" w:rsidP="00AE19F3">
      <w:pPr>
        <w:pStyle w:val="ad"/>
        <w:numPr>
          <w:ilvl w:val="0"/>
          <w:numId w:val="1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Sup</w:t>
      </w:r>
      <w:r w:rsidRPr="00AE19F3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  <w:lang w:val="en-US"/>
        </w:rPr>
        <w:t>status</w:t>
      </w:r>
      <w:r>
        <w:rPr>
          <w:rFonts w:cs="Times New Roman"/>
          <w:color w:val="000000" w:themeColor="text1"/>
          <w:szCs w:val="28"/>
        </w:rPr>
        <w:t xml:space="preserve"> – статус поставки материала.</w:t>
      </w:r>
    </w:p>
    <w:p w14:paraId="01D0C571" w14:textId="41333DF1" w:rsidR="00ED7AD6" w:rsidRDefault="00ED7AD6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65DC21BD" w14:textId="490742AD" w:rsidR="00ED7AD6" w:rsidRDefault="00ED7AD6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3695B9B8" w14:textId="29029DA3" w:rsidR="00ED7AD6" w:rsidRDefault="00ED7AD6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64664F3A" w14:textId="43FA5C2E" w:rsidR="00ED7AD6" w:rsidRDefault="00ED7AD6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76AF3111" w14:textId="2CD76223" w:rsidR="00ED7AD6" w:rsidRDefault="00ED7AD6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5DDCB374" w14:textId="76DD41B4" w:rsidR="00AE19F3" w:rsidRDefault="00AE19F3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212E8B0E" w14:textId="11996AE3" w:rsidR="00AE19F3" w:rsidRDefault="00AE19F3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45A62EED" w14:textId="1363173D" w:rsidR="00AE19F3" w:rsidRDefault="00AE19F3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5B7F2A2B" w14:textId="77777777" w:rsidR="00AE19F3" w:rsidRDefault="00AE19F3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51E80B25" w14:textId="4E0059DD" w:rsidR="00ED7AD6" w:rsidRDefault="00ED7AD6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6A4D24E5" w14:textId="77777777" w:rsidR="00903820" w:rsidRPr="00AF4F60" w:rsidRDefault="00903820" w:rsidP="00AF4F60">
      <w:pPr>
        <w:rPr>
          <w:rFonts w:cs="Times New Roman"/>
          <w:color w:val="000000" w:themeColor="text1"/>
          <w:szCs w:val="28"/>
          <w:lang w:val="en-US"/>
        </w:rPr>
      </w:pPr>
    </w:p>
    <w:p w14:paraId="3F3F3477" w14:textId="7FAB805F" w:rsidR="0081477E" w:rsidRDefault="0081477E" w:rsidP="0081477E">
      <w:pPr>
        <w:pStyle w:val="1"/>
        <w:rPr>
          <w:rFonts w:eastAsia="Times New Roman"/>
          <w:lang w:eastAsia="ru-RU"/>
        </w:rPr>
      </w:pPr>
      <w:bookmarkStart w:id="12" w:name="_Toc70793484"/>
      <w:r w:rsidRPr="00E44226">
        <w:rPr>
          <w:rFonts w:eastAsia="Times New Roman"/>
          <w:lang w:eastAsia="ru-RU"/>
        </w:rPr>
        <w:lastRenderedPageBreak/>
        <w:t>3.</w:t>
      </w:r>
      <w:r w:rsidRPr="0081477E">
        <w:rPr>
          <w:rFonts w:eastAsia="Times New Roman"/>
          <w:lang w:eastAsia="ru-RU"/>
        </w:rPr>
        <w:t>РУКОВОДСТВО ПОЛЬЗОВАТЕЛЯ</w:t>
      </w:r>
      <w:bookmarkEnd w:id="12"/>
      <w:r w:rsidRPr="0081477E">
        <w:rPr>
          <w:rFonts w:eastAsia="Times New Roman"/>
          <w:lang w:eastAsia="ru-RU"/>
        </w:rPr>
        <w:t xml:space="preserve"> </w:t>
      </w:r>
    </w:p>
    <w:p w14:paraId="7168AB07" w14:textId="00407BD9" w:rsidR="0081477E" w:rsidRPr="0081477E" w:rsidRDefault="0081477E" w:rsidP="0081477E">
      <w:pPr>
        <w:rPr>
          <w:lang w:eastAsia="ru-RU"/>
        </w:rPr>
      </w:pPr>
      <w:r>
        <w:rPr>
          <w:lang w:eastAsia="ru-RU"/>
        </w:rPr>
        <w:tab/>
        <w:t xml:space="preserve">Так как была поставлена задача </w:t>
      </w:r>
      <w:r w:rsidR="00ED7AD6">
        <w:rPr>
          <w:lang w:eastAsia="ru-RU"/>
        </w:rPr>
        <w:t>разработать консольное приложение, а значит при разработке интерфейса возникают все проблемы для консольных приложений. Этот факт необходимо учитывать при разработке интерфейса.</w:t>
      </w:r>
    </w:p>
    <w:p w14:paraId="7265F3D5" w14:textId="77777777" w:rsidR="00AE19F3" w:rsidRDefault="0081477E" w:rsidP="0081477E">
      <w:pPr>
        <w:rPr>
          <w:lang w:eastAsia="ru-RU"/>
        </w:rPr>
      </w:pPr>
      <w:r>
        <w:rPr>
          <w:lang w:eastAsia="ru-RU"/>
        </w:rPr>
        <w:tab/>
        <w:t xml:space="preserve">При запуске программы на </w:t>
      </w:r>
      <w:r w:rsidR="00ED7AD6">
        <w:rPr>
          <w:lang w:eastAsia="ru-RU"/>
        </w:rPr>
        <w:t>консоль выводиться выбор операции. Для осуществления выбора необходимо ввести соответствующую цифру в консоль.</w:t>
      </w:r>
    </w:p>
    <w:p w14:paraId="3B87B46F" w14:textId="74494D44" w:rsidR="0081477E" w:rsidRPr="0081477E" w:rsidRDefault="00AE19F3" w:rsidP="00AE19F3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2EF5874" wp14:editId="13BA7C90">
            <wp:extent cx="2523517" cy="17018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945" cy="170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D7CC" w14:textId="186818B8" w:rsidR="00ED7AD6" w:rsidRPr="00ED7AD6" w:rsidRDefault="00ED7AD6" w:rsidP="00AC3304">
      <w:pPr>
        <w:jc w:val="center"/>
        <w:rPr>
          <w:rFonts w:cs="Times New Roman"/>
          <w:szCs w:val="28"/>
        </w:rPr>
      </w:pPr>
      <w:r w:rsidRPr="0081477E">
        <w:rPr>
          <w:rFonts w:cs="Times New Roman"/>
          <w:szCs w:val="28"/>
        </w:rPr>
        <w:t xml:space="preserve">Рис </w:t>
      </w:r>
      <w:r w:rsidR="00AC3304">
        <w:rPr>
          <w:rFonts w:cs="Times New Roman"/>
          <w:szCs w:val="28"/>
        </w:rPr>
        <w:t>3.1</w:t>
      </w:r>
    </w:p>
    <w:p w14:paraId="1410BE8E" w14:textId="18893D32" w:rsidR="00ED7AD6" w:rsidRPr="00ED7AD6" w:rsidRDefault="00ED7AD6" w:rsidP="0081477E">
      <w:pPr>
        <w:rPr>
          <w:rFonts w:cs="Times New Roman"/>
          <w:szCs w:val="28"/>
        </w:rPr>
      </w:pPr>
      <w:r w:rsidRPr="00ED7AD6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При выборе пункта № </w:t>
      </w:r>
      <w:r w:rsidR="00AC3304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на консоль </w:t>
      </w:r>
      <w:r w:rsidR="00AE19F3">
        <w:rPr>
          <w:rFonts w:cs="Times New Roman"/>
          <w:szCs w:val="28"/>
        </w:rPr>
        <w:t>необходимо ввести данные договора поочерёдно и так же реализована добавления спецификации договора (</w:t>
      </w:r>
      <w:r w:rsidR="00AC3304">
        <w:rPr>
          <w:rFonts w:cs="Times New Roman"/>
          <w:szCs w:val="28"/>
        </w:rPr>
        <w:t>рис 3.2).</w:t>
      </w:r>
    </w:p>
    <w:p w14:paraId="70495E19" w14:textId="1E7C1B2E" w:rsidR="0081477E" w:rsidRPr="0081477E" w:rsidRDefault="00AE19F3" w:rsidP="00AE19F3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A2B8084" wp14:editId="0869B222">
            <wp:extent cx="2422187" cy="4028007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083" cy="407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BE9DB" w14:textId="4247B883" w:rsidR="0081477E" w:rsidRPr="00AC3304" w:rsidRDefault="0081477E" w:rsidP="00AC3304">
      <w:pPr>
        <w:jc w:val="center"/>
        <w:rPr>
          <w:rFonts w:cs="Times New Roman"/>
          <w:szCs w:val="28"/>
        </w:rPr>
      </w:pPr>
      <w:r w:rsidRPr="00AC3304">
        <w:rPr>
          <w:rFonts w:cs="Times New Roman"/>
          <w:szCs w:val="28"/>
        </w:rPr>
        <w:t xml:space="preserve">Рис </w:t>
      </w:r>
      <w:r w:rsidR="00AC3304" w:rsidRPr="00AC3304">
        <w:rPr>
          <w:rFonts w:cs="Times New Roman"/>
          <w:szCs w:val="28"/>
        </w:rPr>
        <w:t>3.2</w:t>
      </w:r>
    </w:p>
    <w:p w14:paraId="785DC0C5" w14:textId="0D5C5CE0" w:rsidR="00B76C8D" w:rsidRDefault="00234700" w:rsidP="00234700">
      <w:pPr>
        <w:pStyle w:val="ac"/>
        <w:tabs>
          <w:tab w:val="left" w:pos="605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Пункт </w:t>
      </w:r>
      <w:r w:rsidR="00AE19F3" w:rsidRPr="00AE19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E19F3" w:rsidRPr="00AE19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ет возможность просмотреть данные о договорах путём ввода номера номер желаемого договора для просмотра (рис 3.2).</w:t>
      </w:r>
    </w:p>
    <w:p w14:paraId="3F04875A" w14:textId="5908FB88" w:rsidR="00B76C8D" w:rsidRDefault="00234700" w:rsidP="00234700">
      <w:pPr>
        <w:pStyle w:val="ac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8A67E7A" wp14:editId="0B3329D2">
            <wp:extent cx="2362200" cy="1422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65636" w14:textId="361459DC" w:rsidR="00B76C8D" w:rsidRDefault="00234700" w:rsidP="00234700">
      <w:pPr>
        <w:pStyle w:val="ac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4700">
        <w:rPr>
          <w:rFonts w:ascii="Times New Roman" w:hAnsi="Times New Roman" w:cs="Times New Roman"/>
          <w:color w:val="000000" w:themeColor="text1"/>
          <w:sz w:val="28"/>
          <w:szCs w:val="28"/>
        </w:rPr>
        <w:t>рис 3.2</w:t>
      </w:r>
    </w:p>
    <w:p w14:paraId="7AF909DC" w14:textId="731A846E" w:rsidR="00B76C8D" w:rsidRDefault="00234700" w:rsidP="00234700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и выборе 0 происходит переход в главное меню. При выборе же конкретного номера договора происходит печать данных договора на консоль (Рис 3.3). </w:t>
      </w:r>
    </w:p>
    <w:p w14:paraId="6E0C8302" w14:textId="78415FEC" w:rsidR="00234700" w:rsidRDefault="00234700" w:rsidP="00234700">
      <w:pPr>
        <w:pStyle w:val="ac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5ABD29E" wp14:editId="6DB61595">
            <wp:extent cx="3746500" cy="2895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9D83E" w14:textId="5796A613" w:rsidR="00234700" w:rsidRDefault="00234700" w:rsidP="00234700">
      <w:pPr>
        <w:pStyle w:val="ac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 3.3</w:t>
      </w:r>
    </w:p>
    <w:p w14:paraId="55FAA472" w14:textId="77777777" w:rsidR="00234700" w:rsidRDefault="00234700" w:rsidP="00234700">
      <w:pPr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сле введения данных пользователь получает возможность удалять или редактировать данные договора.</w:t>
      </w:r>
    </w:p>
    <w:p w14:paraId="7B1307AE" w14:textId="26EDCB48" w:rsidR="00B76C8D" w:rsidRDefault="00234700" w:rsidP="00234700">
      <w:pPr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едактирование данных происходит так же путём выбора желаемого пункта изменения (рис 3.4 ).</w:t>
      </w:r>
    </w:p>
    <w:p w14:paraId="4641FC63" w14:textId="162F3BAF" w:rsidR="00B76C8D" w:rsidRDefault="00234700" w:rsidP="00234700">
      <w:pPr>
        <w:pStyle w:val="ac"/>
        <w:tabs>
          <w:tab w:val="left" w:pos="482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470ECD2" wp14:editId="2E340E8A">
            <wp:extent cx="3378200" cy="1155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17860" w14:textId="0B9C3E5C" w:rsidR="00234700" w:rsidRDefault="00234700" w:rsidP="00234700">
      <w:pPr>
        <w:pStyle w:val="ac"/>
        <w:tabs>
          <w:tab w:val="left" w:pos="482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 3.4</w:t>
      </w:r>
    </w:p>
    <w:p w14:paraId="0411018E" w14:textId="1A365F8E" w:rsidR="00234700" w:rsidRDefault="00234700" w:rsidP="00234700">
      <w:pPr>
        <w:pStyle w:val="ac"/>
        <w:tabs>
          <w:tab w:val="left" w:pos="482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В пункте № 3 происходит поиск договора. Поиск реализуется по имен</w:t>
      </w:r>
      <w:r w:rsidR="00AF4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 по номеру договора(рис 3.5).  </w:t>
      </w:r>
    </w:p>
    <w:p w14:paraId="768A8E6F" w14:textId="3C873155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7C7135" w14:textId="30BCEA09" w:rsidR="00B76C8D" w:rsidRDefault="00AF4F60" w:rsidP="00AF4F60">
      <w:pPr>
        <w:pStyle w:val="ac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23950A5" wp14:editId="3C8A6C32">
            <wp:extent cx="2349500" cy="2438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2359" w14:textId="5B38037E" w:rsidR="00AF4F60" w:rsidRDefault="00AF4F60" w:rsidP="00AF4F60">
      <w:pPr>
        <w:pStyle w:val="ac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 3.5</w:t>
      </w:r>
    </w:p>
    <w:p w14:paraId="45E824A9" w14:textId="2536534C" w:rsidR="00B76C8D" w:rsidRDefault="00AF4F60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выбо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сход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ход из программы.</w:t>
      </w:r>
    </w:p>
    <w:p w14:paraId="47182E56" w14:textId="05B67196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3040E3" w14:textId="2D36238D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FE9EF5" w14:textId="1324E277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10B152" w14:textId="606F5235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B196AB" w14:textId="1CEDE8AD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04046B" w14:textId="2B2A7954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7D5A1E" w14:textId="3EF6F921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C044BA" w14:textId="22194FF7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1D79A4" w14:textId="45D06A49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8A46F6" w14:textId="3ED14068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A0A4FA" w14:textId="39E60ACC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39173D" w14:textId="2E3D64EA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55321D" w14:textId="5370327D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4DC8D8" w14:textId="4D1EBB5E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06E821" w14:textId="370411CE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2BE12E" w14:textId="586A7747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6EC945" w14:textId="402C13D0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00F1CB" w14:textId="30264820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A9D256" w14:textId="58F6F77F" w:rsidR="00AF4F60" w:rsidRDefault="00AF4F60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819D34" w14:textId="2878941B" w:rsidR="00AF4F60" w:rsidRDefault="00AF4F60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D69CD6" w14:textId="284B8D18" w:rsidR="00AF4F60" w:rsidRDefault="00AF4F60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7092E7" w14:textId="7AC0A92A" w:rsidR="00AF4F60" w:rsidRDefault="00AF4F60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26BD33" w14:textId="05351AA2" w:rsidR="00AF4F60" w:rsidRDefault="00AF4F60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4B68CE" w14:textId="25008A45" w:rsidR="00AF4F60" w:rsidRDefault="00AF4F60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C52DF8" w14:textId="47813FB6" w:rsidR="00AF4F60" w:rsidRDefault="00AF4F60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7600EF" w14:textId="77777777" w:rsidR="00AF4F60" w:rsidRDefault="00AF4F60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B685E0" w14:textId="77777777" w:rsidR="0096196D" w:rsidRDefault="0096196D" w:rsidP="009D21F4"/>
    <w:p w14:paraId="4D3ABA44" w14:textId="0E75D633" w:rsidR="008C4226" w:rsidRPr="003F204D" w:rsidRDefault="00253D36" w:rsidP="008C4226">
      <w:pPr>
        <w:pStyle w:val="1"/>
        <w:rPr>
          <w:rFonts w:cs="Times New Roman"/>
          <w:b w:val="0"/>
          <w:bCs/>
        </w:rPr>
      </w:pPr>
      <w:bookmarkStart w:id="13" w:name="_Toc70793485"/>
      <w:r w:rsidRPr="003F204D">
        <w:rPr>
          <w:rFonts w:cs="Times New Roman"/>
          <w:bCs/>
        </w:rPr>
        <w:lastRenderedPageBreak/>
        <w:t>ЗАКЛЮЧЕНИЕ</w:t>
      </w:r>
      <w:bookmarkEnd w:id="13"/>
    </w:p>
    <w:p w14:paraId="1AF2BB68" w14:textId="1A949BBC" w:rsidR="0096196D" w:rsidRDefault="009D21F4" w:rsidP="00B0197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226">
        <w:rPr>
          <w:rFonts w:ascii="Times New Roman" w:hAnsi="Times New Roman" w:cs="Times New Roman"/>
          <w:sz w:val="28"/>
          <w:szCs w:val="28"/>
        </w:rPr>
        <w:t xml:space="preserve">Исходя из поставленных целей и задач было сконструировано, разработана и </w:t>
      </w:r>
      <w:r w:rsidR="008C4226" w:rsidRPr="008C4226">
        <w:rPr>
          <w:rFonts w:ascii="Times New Roman" w:hAnsi="Times New Roman" w:cs="Times New Roman"/>
          <w:sz w:val="28"/>
          <w:szCs w:val="28"/>
        </w:rPr>
        <w:t>протестирован</w:t>
      </w:r>
      <w:r w:rsidR="008C4226">
        <w:rPr>
          <w:rFonts w:ascii="Times New Roman" w:hAnsi="Times New Roman" w:cs="Times New Roman"/>
          <w:sz w:val="28"/>
          <w:szCs w:val="28"/>
        </w:rPr>
        <w:t xml:space="preserve"> </w:t>
      </w:r>
      <w:r w:rsidR="008C4226" w:rsidRPr="008C4226">
        <w:rPr>
          <w:rFonts w:ascii="Times New Roman" w:hAnsi="Times New Roman" w:cs="Times New Roman"/>
          <w:sz w:val="28"/>
          <w:szCs w:val="28"/>
        </w:rPr>
        <w:t>программный модуль «</w:t>
      </w:r>
      <w:r w:rsidR="00AC3304">
        <w:rPr>
          <w:rFonts w:ascii="Times New Roman" w:hAnsi="Times New Roman" w:cs="Times New Roman"/>
          <w:sz w:val="28"/>
          <w:szCs w:val="28"/>
        </w:rPr>
        <w:t>Учёт клиентов санатория</w:t>
      </w:r>
      <w:r w:rsidR="00AC3304" w:rsidRPr="007258DB">
        <w:rPr>
          <w:rFonts w:ascii="Times New Roman" w:hAnsi="Times New Roman" w:cs="Times New Roman"/>
          <w:sz w:val="28"/>
          <w:szCs w:val="28"/>
        </w:rPr>
        <w:t>», предназначенный для использования</w:t>
      </w:r>
      <w:r w:rsidR="00AC3304">
        <w:rPr>
          <w:rFonts w:ascii="Times New Roman" w:hAnsi="Times New Roman" w:cs="Times New Roman"/>
          <w:sz w:val="28"/>
          <w:szCs w:val="28"/>
        </w:rPr>
        <w:t xml:space="preserve"> работниками санатория</w:t>
      </w:r>
      <w:r w:rsidR="00AC3304" w:rsidRPr="007258DB">
        <w:rPr>
          <w:rFonts w:ascii="Times New Roman" w:hAnsi="Times New Roman" w:cs="Times New Roman"/>
          <w:sz w:val="28"/>
          <w:szCs w:val="28"/>
        </w:rPr>
        <w:t>.</w:t>
      </w:r>
      <w:r w:rsidR="00AC3304">
        <w:rPr>
          <w:rFonts w:ascii="Times New Roman" w:hAnsi="Times New Roman" w:cs="Times New Roman"/>
          <w:sz w:val="28"/>
          <w:szCs w:val="28"/>
        </w:rPr>
        <w:t xml:space="preserve"> </w:t>
      </w:r>
      <w:r w:rsidR="008C4226">
        <w:rPr>
          <w:rFonts w:ascii="Times New Roman" w:hAnsi="Times New Roman" w:cs="Times New Roman"/>
          <w:sz w:val="28"/>
          <w:szCs w:val="28"/>
        </w:rPr>
        <w:t>Были реализованы</w:t>
      </w:r>
      <w:r w:rsidR="008C4226" w:rsidRPr="008C4226">
        <w:rPr>
          <w:rFonts w:ascii="Times New Roman" w:hAnsi="Times New Roman" w:cs="Times New Roman"/>
          <w:sz w:val="28"/>
          <w:szCs w:val="28"/>
        </w:rPr>
        <w:t xml:space="preserve"> </w:t>
      </w:r>
      <w:r w:rsidR="008C4226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6D0C3901" w14:textId="33ABAC0F" w:rsidR="0096196D" w:rsidRDefault="006239E4" w:rsidP="0096196D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анение данных </w:t>
      </w:r>
      <w:r w:rsidR="00AF4F60">
        <w:rPr>
          <w:rFonts w:ascii="Times New Roman" w:hAnsi="Times New Roman" w:cs="Times New Roman"/>
          <w:sz w:val="28"/>
          <w:szCs w:val="28"/>
        </w:rPr>
        <w:t>договора</w:t>
      </w:r>
      <w:r w:rsidR="00AC3304">
        <w:rPr>
          <w:rFonts w:ascii="Times New Roman" w:hAnsi="Times New Roman" w:cs="Times New Roman"/>
          <w:sz w:val="28"/>
          <w:szCs w:val="28"/>
        </w:rPr>
        <w:t>.</w:t>
      </w:r>
    </w:p>
    <w:p w14:paraId="55DA1718" w14:textId="10C018F6" w:rsidR="006239E4" w:rsidRDefault="006239E4" w:rsidP="0096196D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B76C8D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="00AC3304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AF4F60">
        <w:rPr>
          <w:rFonts w:ascii="Times New Roman" w:hAnsi="Times New Roman" w:cs="Times New Roman"/>
          <w:sz w:val="28"/>
          <w:szCs w:val="28"/>
        </w:rPr>
        <w:t>договора</w:t>
      </w:r>
      <w:r w:rsidR="00AC3304">
        <w:rPr>
          <w:rFonts w:ascii="Times New Roman" w:hAnsi="Times New Roman" w:cs="Times New Roman"/>
          <w:sz w:val="28"/>
          <w:szCs w:val="28"/>
        </w:rPr>
        <w:t>.</w:t>
      </w:r>
    </w:p>
    <w:p w14:paraId="0BF3959B" w14:textId="348A5150" w:rsidR="008C4226" w:rsidRDefault="00B76C8D" w:rsidP="0096196D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данных</w:t>
      </w:r>
    </w:p>
    <w:p w14:paraId="395E2987" w14:textId="634682A8" w:rsidR="00AF4F60" w:rsidRDefault="00AF4F60" w:rsidP="0096196D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спецификации</w:t>
      </w:r>
    </w:p>
    <w:p w14:paraId="1ABF06EB" w14:textId="5C87BFD0" w:rsidR="00253D36" w:rsidRDefault="0096196D" w:rsidP="00AC330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8C4226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C4226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C4226">
        <w:rPr>
          <w:rFonts w:ascii="Times New Roman" w:hAnsi="Times New Roman" w:cs="Times New Roman"/>
          <w:sz w:val="28"/>
          <w:szCs w:val="28"/>
        </w:rPr>
        <w:t xml:space="preserve"> выполнены, </w:t>
      </w:r>
      <w:r w:rsidR="00B76C8D">
        <w:rPr>
          <w:rFonts w:ascii="Times New Roman" w:hAnsi="Times New Roman" w:cs="Times New Roman"/>
          <w:sz w:val="28"/>
          <w:szCs w:val="28"/>
        </w:rPr>
        <w:t xml:space="preserve">программный </w:t>
      </w:r>
      <w:r w:rsidR="00AF4F60">
        <w:rPr>
          <w:rFonts w:ascii="Times New Roman" w:hAnsi="Times New Roman" w:cs="Times New Roman"/>
          <w:sz w:val="28"/>
          <w:szCs w:val="28"/>
        </w:rPr>
        <w:t>продукт</w:t>
      </w:r>
      <w:r>
        <w:rPr>
          <w:rFonts w:ascii="Times New Roman" w:hAnsi="Times New Roman" w:cs="Times New Roman"/>
          <w:sz w:val="28"/>
          <w:szCs w:val="28"/>
        </w:rPr>
        <w:t xml:space="preserve"> имеет следующие преимущества</w:t>
      </w:r>
      <w:r w:rsidR="00253D36">
        <w:rPr>
          <w:rFonts w:ascii="Times New Roman" w:hAnsi="Times New Roman" w:cs="Times New Roman"/>
          <w:sz w:val="28"/>
          <w:szCs w:val="28"/>
        </w:rPr>
        <w:t>:</w:t>
      </w:r>
    </w:p>
    <w:p w14:paraId="2D793446" w14:textId="3B61461B" w:rsidR="00253D36" w:rsidRDefault="00253D36" w:rsidP="00253D36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C4226" w:rsidRPr="008C4226">
        <w:rPr>
          <w:rFonts w:ascii="Times New Roman" w:hAnsi="Times New Roman" w:cs="Times New Roman"/>
          <w:sz w:val="28"/>
          <w:szCs w:val="28"/>
        </w:rPr>
        <w:t>абот</w:t>
      </w:r>
      <w:r w:rsidR="008C4226">
        <w:rPr>
          <w:rFonts w:ascii="Times New Roman" w:hAnsi="Times New Roman" w:cs="Times New Roman"/>
          <w:sz w:val="28"/>
          <w:szCs w:val="28"/>
        </w:rPr>
        <w:t>а</w:t>
      </w:r>
      <w:r w:rsidR="008C4226" w:rsidRPr="008C4226">
        <w:rPr>
          <w:rFonts w:ascii="Times New Roman" w:hAnsi="Times New Roman" w:cs="Times New Roman"/>
          <w:sz w:val="28"/>
          <w:szCs w:val="28"/>
        </w:rPr>
        <w:t xml:space="preserve"> </w:t>
      </w:r>
      <w:r w:rsidR="006239E4">
        <w:rPr>
          <w:rFonts w:ascii="Times New Roman" w:hAnsi="Times New Roman" w:cs="Times New Roman"/>
          <w:sz w:val="28"/>
          <w:szCs w:val="28"/>
        </w:rPr>
        <w:t>программного продукта происходит</w:t>
      </w:r>
      <w:r w:rsidR="008C4226" w:rsidRPr="008C4226">
        <w:rPr>
          <w:rFonts w:ascii="Times New Roman" w:hAnsi="Times New Roman" w:cs="Times New Roman"/>
          <w:sz w:val="28"/>
          <w:szCs w:val="28"/>
        </w:rPr>
        <w:t xml:space="preserve"> быстро и максимально эффективно</w:t>
      </w:r>
      <w:r w:rsidR="008C4226">
        <w:rPr>
          <w:rFonts w:ascii="Times New Roman" w:hAnsi="Times New Roman" w:cs="Times New Roman"/>
          <w:sz w:val="28"/>
          <w:szCs w:val="28"/>
        </w:rPr>
        <w:t xml:space="preserve">. </w:t>
      </w:r>
      <w:r w:rsidR="008C4226" w:rsidRPr="00253D36">
        <w:rPr>
          <w:rFonts w:ascii="Times New Roman" w:hAnsi="Times New Roman" w:cs="Times New Roman"/>
          <w:sz w:val="28"/>
          <w:szCs w:val="28"/>
        </w:rPr>
        <w:t>Программа удовлетворяет запросам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D71F2C" w14:textId="7618E5E4" w:rsidR="00253D36" w:rsidRDefault="008C4226" w:rsidP="00253D36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3D36">
        <w:rPr>
          <w:rFonts w:ascii="Times New Roman" w:hAnsi="Times New Roman" w:cs="Times New Roman"/>
          <w:sz w:val="28"/>
          <w:szCs w:val="28"/>
        </w:rPr>
        <w:t xml:space="preserve"> </w:t>
      </w:r>
      <w:r w:rsidR="00253D36">
        <w:rPr>
          <w:rFonts w:ascii="Times New Roman" w:hAnsi="Times New Roman" w:cs="Times New Roman"/>
          <w:sz w:val="28"/>
          <w:szCs w:val="28"/>
        </w:rPr>
        <w:t>И</w:t>
      </w:r>
      <w:r w:rsidRPr="00253D36">
        <w:rPr>
          <w:rFonts w:ascii="Times New Roman" w:hAnsi="Times New Roman" w:cs="Times New Roman"/>
          <w:sz w:val="28"/>
          <w:szCs w:val="28"/>
        </w:rPr>
        <w:t xml:space="preserve">меет возможность пополнять </w:t>
      </w:r>
      <w:r w:rsidR="006239E4">
        <w:rPr>
          <w:rFonts w:ascii="Times New Roman" w:hAnsi="Times New Roman" w:cs="Times New Roman"/>
          <w:sz w:val="28"/>
          <w:szCs w:val="28"/>
        </w:rPr>
        <w:t>базу данных</w:t>
      </w:r>
      <w:r w:rsidRPr="00253D36">
        <w:rPr>
          <w:rFonts w:ascii="Times New Roman" w:hAnsi="Times New Roman" w:cs="Times New Roman"/>
          <w:sz w:val="28"/>
          <w:szCs w:val="28"/>
        </w:rPr>
        <w:t xml:space="preserve">, для расширения ассортимента </w:t>
      </w:r>
      <w:r w:rsidR="006239E4">
        <w:rPr>
          <w:rFonts w:ascii="Times New Roman" w:hAnsi="Times New Roman" w:cs="Times New Roman"/>
          <w:sz w:val="28"/>
          <w:szCs w:val="28"/>
        </w:rPr>
        <w:t>товаров</w:t>
      </w:r>
      <w:r w:rsidRPr="00253D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D3A83C" w14:textId="77777777" w:rsidR="008C4226" w:rsidRPr="00253D36" w:rsidRDefault="008C4226" w:rsidP="00253D36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3D36">
        <w:rPr>
          <w:rFonts w:ascii="Times New Roman" w:hAnsi="Times New Roman" w:cs="Times New Roman"/>
          <w:sz w:val="28"/>
          <w:szCs w:val="28"/>
        </w:rPr>
        <w:t xml:space="preserve">Так же программы имеет высокую оптимизацию. Из-за этого программа работает весьма быстра и </w:t>
      </w:r>
      <w:r w:rsidR="00B01979" w:rsidRPr="00253D36">
        <w:rPr>
          <w:rFonts w:ascii="Times New Roman" w:hAnsi="Times New Roman" w:cs="Times New Roman"/>
          <w:sz w:val="28"/>
          <w:szCs w:val="28"/>
        </w:rPr>
        <w:t>запускается</w:t>
      </w:r>
      <w:r w:rsidRPr="00253D36">
        <w:rPr>
          <w:rFonts w:ascii="Times New Roman" w:hAnsi="Times New Roman" w:cs="Times New Roman"/>
          <w:sz w:val="28"/>
          <w:szCs w:val="28"/>
        </w:rPr>
        <w:t xml:space="preserve"> даже на самом слабом устройстве.</w:t>
      </w:r>
    </w:p>
    <w:p w14:paraId="32E9EA0D" w14:textId="66F470CF" w:rsidR="004F4474" w:rsidRDefault="00B01979" w:rsidP="00F97C2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6239E4">
        <w:rPr>
          <w:rFonts w:ascii="Times New Roman" w:hAnsi="Times New Roman" w:cs="Times New Roman"/>
          <w:sz w:val="28"/>
          <w:szCs w:val="28"/>
        </w:rPr>
        <w:t xml:space="preserve">данный программный продукт </w:t>
      </w:r>
      <w:r>
        <w:rPr>
          <w:rFonts w:ascii="Times New Roman" w:hAnsi="Times New Roman" w:cs="Times New Roman"/>
          <w:sz w:val="28"/>
          <w:szCs w:val="28"/>
        </w:rPr>
        <w:t xml:space="preserve">выгодно отличается от других представленных на рынке, возможностью не только </w:t>
      </w:r>
      <w:r w:rsidR="00AC3304">
        <w:rPr>
          <w:rFonts w:ascii="Times New Roman" w:hAnsi="Times New Roman" w:cs="Times New Roman"/>
          <w:sz w:val="28"/>
          <w:szCs w:val="28"/>
        </w:rPr>
        <w:t xml:space="preserve">хранить данные </w:t>
      </w:r>
      <w:r w:rsidR="00AF4F60">
        <w:rPr>
          <w:rFonts w:ascii="Times New Roman" w:hAnsi="Times New Roman" w:cs="Times New Roman"/>
          <w:sz w:val="28"/>
          <w:szCs w:val="28"/>
        </w:rPr>
        <w:t>договоров</w:t>
      </w:r>
      <w:r w:rsidR="00F97C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и </w:t>
      </w:r>
      <w:r w:rsidR="00AC3304">
        <w:rPr>
          <w:rFonts w:ascii="Times New Roman" w:hAnsi="Times New Roman" w:cs="Times New Roman"/>
          <w:sz w:val="28"/>
          <w:szCs w:val="28"/>
        </w:rPr>
        <w:t>производить различные взаимодействия с ними</w:t>
      </w:r>
      <w:r>
        <w:rPr>
          <w:rFonts w:ascii="Times New Roman" w:hAnsi="Times New Roman" w:cs="Times New Roman"/>
          <w:sz w:val="28"/>
          <w:szCs w:val="28"/>
        </w:rPr>
        <w:t>, ещё она снабжена интуитивным интерфейс</w:t>
      </w:r>
      <w:r w:rsidR="00F97C23">
        <w:rPr>
          <w:rFonts w:ascii="Times New Roman" w:hAnsi="Times New Roman" w:cs="Times New Roman"/>
          <w:sz w:val="28"/>
          <w:szCs w:val="28"/>
        </w:rPr>
        <w:t>.</w:t>
      </w:r>
    </w:p>
    <w:p w14:paraId="52C4CFE9" w14:textId="77777777" w:rsidR="00F97C23" w:rsidRPr="00F97C23" w:rsidRDefault="00F97C23" w:rsidP="00F97C2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программа работает без сбоев и все задачи были выполнены.</w:t>
      </w:r>
    </w:p>
    <w:p w14:paraId="6368F9A8" w14:textId="77777777" w:rsidR="00135595" w:rsidRPr="009D21F4" w:rsidRDefault="00135595" w:rsidP="00135595">
      <w:pPr>
        <w:tabs>
          <w:tab w:val="left" w:pos="5550"/>
        </w:tabs>
        <w:rPr>
          <w:rFonts w:cs="Times New Roman"/>
          <w:color w:val="000000" w:themeColor="text1"/>
          <w:szCs w:val="28"/>
        </w:rPr>
      </w:pPr>
    </w:p>
    <w:p w14:paraId="4D3E7DF8" w14:textId="77777777" w:rsidR="00135595" w:rsidRPr="009D21F4" w:rsidRDefault="00135595" w:rsidP="00135595">
      <w:pPr>
        <w:tabs>
          <w:tab w:val="left" w:pos="5550"/>
        </w:tabs>
        <w:rPr>
          <w:rFonts w:cs="Times New Roman"/>
          <w:color w:val="000000" w:themeColor="text1"/>
          <w:szCs w:val="28"/>
        </w:rPr>
      </w:pPr>
    </w:p>
    <w:p w14:paraId="7173680F" w14:textId="77777777" w:rsidR="00B77A02" w:rsidRDefault="00B77A02" w:rsidP="005744BA">
      <w:pPr>
        <w:jc w:val="right"/>
      </w:pPr>
    </w:p>
    <w:p w14:paraId="736C06E6" w14:textId="77777777" w:rsidR="00E56DA8" w:rsidRDefault="00E56DA8" w:rsidP="005744BA">
      <w:pPr>
        <w:jc w:val="right"/>
      </w:pPr>
    </w:p>
    <w:p w14:paraId="1251A4B6" w14:textId="77777777" w:rsidR="00E56DA8" w:rsidRDefault="00E56DA8" w:rsidP="005744BA">
      <w:pPr>
        <w:jc w:val="right"/>
      </w:pPr>
    </w:p>
    <w:p w14:paraId="61289708" w14:textId="77777777" w:rsidR="00E56DA8" w:rsidRDefault="00E56DA8" w:rsidP="005744BA">
      <w:pPr>
        <w:jc w:val="right"/>
      </w:pPr>
    </w:p>
    <w:p w14:paraId="6D370198" w14:textId="77777777" w:rsidR="00E56DA8" w:rsidRDefault="00E56DA8" w:rsidP="005744BA">
      <w:pPr>
        <w:jc w:val="right"/>
      </w:pPr>
    </w:p>
    <w:p w14:paraId="72450F70" w14:textId="77777777" w:rsidR="00E56DA8" w:rsidRDefault="00E56DA8" w:rsidP="005744BA">
      <w:pPr>
        <w:jc w:val="right"/>
      </w:pPr>
    </w:p>
    <w:p w14:paraId="5E6E3931" w14:textId="76EC38E7" w:rsidR="00E56DA8" w:rsidRDefault="00E56DA8" w:rsidP="005744BA">
      <w:pPr>
        <w:jc w:val="right"/>
      </w:pPr>
    </w:p>
    <w:p w14:paraId="5F50003C" w14:textId="1B25E3A1" w:rsidR="00B76C8D" w:rsidRDefault="00B76C8D" w:rsidP="005744BA">
      <w:pPr>
        <w:jc w:val="right"/>
      </w:pPr>
    </w:p>
    <w:p w14:paraId="179A4533" w14:textId="77777777" w:rsidR="00B76C8D" w:rsidRDefault="00B76C8D" w:rsidP="005744BA">
      <w:pPr>
        <w:jc w:val="right"/>
      </w:pPr>
    </w:p>
    <w:p w14:paraId="4594F03B" w14:textId="77777777" w:rsidR="00E56DA8" w:rsidRDefault="00E56DA8" w:rsidP="005744BA">
      <w:pPr>
        <w:jc w:val="right"/>
      </w:pPr>
    </w:p>
    <w:p w14:paraId="7DD0E2B1" w14:textId="77777777" w:rsidR="00E56DA8" w:rsidRDefault="00E56DA8" w:rsidP="005744BA">
      <w:pPr>
        <w:jc w:val="right"/>
      </w:pPr>
    </w:p>
    <w:p w14:paraId="5195A9A5" w14:textId="794A4AEE" w:rsidR="00253D36" w:rsidRDefault="00253D36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2297CB4" w14:textId="7CA1E31F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9932561" w14:textId="4D0DE3A9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8E3BA0A" w14:textId="4364DDD6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F9F2A2B" w14:textId="68217BC6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796580F" w14:textId="529C2A9C" w:rsidR="00AD518E" w:rsidRPr="00AD518E" w:rsidRDefault="00AD518E" w:rsidP="00AD518E">
      <w:pPr>
        <w:pStyle w:val="1"/>
        <w:rPr>
          <w:lang w:val="en-US"/>
        </w:rPr>
      </w:pPr>
      <w:r>
        <w:t>СПИСОК ЛИТЕРАТУРЫ</w:t>
      </w:r>
    </w:p>
    <w:p w14:paraId="7599F6D4" w14:textId="44D0E89B" w:rsidR="00253D36" w:rsidRDefault="00253D36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E850331" w14:textId="77777777" w:rsidR="00AD518E" w:rsidRPr="007D7E13" w:rsidRDefault="00AD518E" w:rsidP="00AD518E">
      <w:pPr>
        <w:pStyle w:val="ad"/>
        <w:numPr>
          <w:ilvl w:val="0"/>
          <w:numId w:val="17"/>
        </w:numPr>
        <w:spacing w:after="240" w:line="240" w:lineRule="auto"/>
        <w:ind w:left="0" w:firstLine="709"/>
        <w:contextualSpacing w:val="0"/>
      </w:pPr>
      <w:r>
        <w:t>Коплиен Дж. Мультипарадигменное проектирование для С++ / Коплиен Дж. – Питер, 2005.</w:t>
      </w:r>
    </w:p>
    <w:p w14:paraId="3FD84053" w14:textId="77777777" w:rsidR="00AD518E" w:rsidRPr="00390DFF" w:rsidRDefault="00AD518E" w:rsidP="00AD518E">
      <w:pPr>
        <w:pStyle w:val="ad"/>
        <w:numPr>
          <w:ilvl w:val="0"/>
          <w:numId w:val="17"/>
        </w:numPr>
        <w:spacing w:after="240" w:line="240" w:lineRule="auto"/>
        <w:ind w:left="0" w:firstLine="709"/>
        <w:contextualSpacing w:val="0"/>
      </w:pPr>
      <w:r w:rsidRPr="00390DFF">
        <w:t>Обзор обновлений и новых функций Windows 10 [Электронный ресурс]. – Microsoft, 2020. – Режим доступа: https://www.microsoft.com/ru-ru/windows/features. – Дата доступа: 22.05.2020.</w:t>
      </w:r>
    </w:p>
    <w:p w14:paraId="66287B9A" w14:textId="77777777" w:rsidR="00AD518E" w:rsidRPr="00390DFF" w:rsidRDefault="00AD518E" w:rsidP="00AD518E">
      <w:pPr>
        <w:pStyle w:val="ad"/>
        <w:numPr>
          <w:ilvl w:val="0"/>
          <w:numId w:val="17"/>
        </w:numPr>
        <w:spacing w:after="240" w:line="240" w:lineRule="auto"/>
        <w:ind w:left="0" w:firstLine="709"/>
        <w:contextualSpacing w:val="0"/>
      </w:pPr>
      <w:r w:rsidRPr="00390DFF">
        <w:t>Объектно-ориентированный анализ и проектирование с примерами приложений / Гради Буч [и др.]. – 3-е изд. – М.: ООО «И.Д. Вильямс», 2008. – 720 с.</w:t>
      </w:r>
    </w:p>
    <w:p w14:paraId="3A1ABFC7" w14:textId="77777777" w:rsidR="00AD518E" w:rsidRPr="007D7E13" w:rsidRDefault="00AD518E" w:rsidP="00AD518E">
      <w:pPr>
        <w:pStyle w:val="ad"/>
        <w:numPr>
          <w:ilvl w:val="0"/>
          <w:numId w:val="17"/>
        </w:numPr>
        <w:spacing w:after="240" w:line="240" w:lineRule="auto"/>
        <w:ind w:left="0" w:firstLine="709"/>
        <w:contextualSpacing w:val="0"/>
      </w:pPr>
      <w:r w:rsidRPr="00390DFF">
        <w:t>Стивен Прата</w:t>
      </w:r>
      <w:r>
        <w:t xml:space="preserve"> </w:t>
      </w:r>
      <w:r w:rsidRPr="00390DFF">
        <w:t>Язык программирования C++</w:t>
      </w:r>
      <w:r>
        <w:t xml:space="preserve"> / Стивен Прата – Вильямс, 2012.</w:t>
      </w:r>
    </w:p>
    <w:p w14:paraId="2F3C004C" w14:textId="77777777" w:rsidR="00AD518E" w:rsidRPr="00390DFF" w:rsidRDefault="00AD518E" w:rsidP="00AD518E">
      <w:pPr>
        <w:pStyle w:val="ad"/>
        <w:numPr>
          <w:ilvl w:val="0"/>
          <w:numId w:val="17"/>
        </w:numPr>
        <w:spacing w:after="240" w:line="240" w:lineRule="auto"/>
        <w:ind w:left="0" w:firstLine="709"/>
        <w:contextualSpacing w:val="0"/>
      </w:pPr>
      <w:r w:rsidRPr="00390DFF">
        <w:t>Страуструп Б.</w:t>
      </w:r>
      <w:r>
        <w:t xml:space="preserve"> </w:t>
      </w:r>
      <w:r w:rsidRPr="00390DFF">
        <w:t>Программирование. Принципы и практика с использованием C++</w:t>
      </w:r>
      <w:r>
        <w:t xml:space="preserve"> / </w:t>
      </w:r>
      <w:r w:rsidRPr="00390DFF">
        <w:t>Страуструп Б.</w:t>
      </w:r>
      <w:r>
        <w:t xml:space="preserve"> – 2-е изд. – Вильямс, 2016.</w:t>
      </w:r>
    </w:p>
    <w:p w14:paraId="2BE436A2" w14:textId="77777777" w:rsidR="00AD518E" w:rsidRPr="00D05300" w:rsidRDefault="00AD518E" w:rsidP="00AD518E">
      <w:pPr>
        <w:pStyle w:val="ad"/>
        <w:numPr>
          <w:ilvl w:val="0"/>
          <w:numId w:val="17"/>
        </w:numPr>
        <w:spacing w:after="240" w:line="240" w:lineRule="auto"/>
        <w:ind w:left="0" w:firstLine="709"/>
        <w:contextualSpacing w:val="0"/>
      </w:pPr>
      <w:r w:rsidRPr="00D05300">
        <w:t xml:space="preserve">Model-View-Presenter </w:t>
      </w:r>
      <w:r w:rsidRPr="00390DFF">
        <w:t>[Электронный ресурс]. –</w:t>
      </w:r>
      <w:r>
        <w:t xml:space="preserve"> Википедия</w:t>
      </w:r>
      <w:r w:rsidRPr="00390DFF">
        <w:t xml:space="preserve">, 2020. – Режим доступа: </w:t>
      </w:r>
      <w:r w:rsidRPr="00D05300">
        <w:t>https://ru.wikipedia.org/wiki/Model-View-Presenter</w:t>
      </w:r>
      <w:r w:rsidRPr="00390DFF">
        <w:t>. – Дата доступа: 22.04.2020.</w:t>
      </w:r>
    </w:p>
    <w:p w14:paraId="6D10A237" w14:textId="77777777" w:rsidR="00AD518E" w:rsidRDefault="00AD518E" w:rsidP="00AD518E">
      <w:pPr>
        <w:pStyle w:val="ad"/>
        <w:numPr>
          <w:ilvl w:val="0"/>
          <w:numId w:val="17"/>
        </w:numPr>
        <w:spacing w:after="240" w:line="240" w:lineRule="auto"/>
        <w:ind w:left="0" w:firstLine="709"/>
        <w:contextualSpacing w:val="0"/>
      </w:pPr>
      <w:r>
        <w:rPr>
          <w:lang w:val="en-US"/>
        </w:rPr>
        <w:t>SFML</w:t>
      </w:r>
      <w:r w:rsidRPr="00AC2064">
        <w:t xml:space="preserve"> </w:t>
      </w:r>
      <w:r w:rsidRPr="00390DFF">
        <w:t xml:space="preserve">[Электронный ресурс]. – </w:t>
      </w:r>
      <w:r>
        <w:rPr>
          <w:lang w:val="en-US"/>
        </w:rPr>
        <w:t>SFML</w:t>
      </w:r>
      <w:r w:rsidRPr="00390DFF">
        <w:t xml:space="preserve">, 2020. – Режим доступа: </w:t>
      </w:r>
      <w:r w:rsidRPr="00AC2064">
        <w:t>https://www.sfml-dev.org</w:t>
      </w:r>
      <w:r w:rsidRPr="00390DFF">
        <w:t>. – Дата доступа: 22.04.2020.</w:t>
      </w:r>
    </w:p>
    <w:p w14:paraId="1D786345" w14:textId="4E3047F5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D456EE0" w14:textId="5BBB5E4A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E1D31B2" w14:textId="504AFE36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8073309" w14:textId="707D3D12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F9CC531" w14:textId="31567D10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E088D27" w14:textId="0B590473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10C6F9D" w14:textId="33BB8533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BF1B78A" w14:textId="259617F5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A21E541" w14:textId="69E404F9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B9FB991" w14:textId="5D227CA2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F142CD8" w14:textId="0CF80377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1A9B0F1" w14:textId="1801D0C6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18B30357" w14:textId="3CB87E91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CDC62C3" w14:textId="72C8968E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1444BAED" w14:textId="71DC4EEC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BCCB284" w14:textId="6DE64B6F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6E8C9A0" w14:textId="73182A8D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1256035" w14:textId="129AE784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BB064F7" w14:textId="05007FBC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F30FDC0" w14:textId="5088DBC1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D6348AA" w14:textId="2BB5231D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F10DD62" w14:textId="3242AA09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281DB09" w14:textId="048BDE97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4E6EA27" w14:textId="69EDDB76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5092963" w14:textId="7A6909FC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AB1078D" w14:textId="6A39CDFF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6A08DD2" w14:textId="698F66BE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D656CB4" w14:textId="77777777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E9F25B1" w14:textId="2E44C02A" w:rsidR="00253D36" w:rsidRPr="00425963" w:rsidRDefault="00253D36" w:rsidP="00253D36">
      <w:pPr>
        <w:pStyle w:val="1"/>
        <w:jc w:val="right"/>
        <w:rPr>
          <w:rFonts w:cs="Times New Roman"/>
          <w:b w:val="0"/>
          <w:bCs/>
          <w:lang w:val="en-US"/>
        </w:rPr>
      </w:pPr>
      <w:bookmarkStart w:id="14" w:name="_Toc70793486"/>
      <w:r w:rsidRPr="00253D36">
        <w:rPr>
          <w:rFonts w:cs="Times New Roman"/>
          <w:bCs/>
        </w:rPr>
        <w:t>ПРИЛОЖЕНИЕ</w:t>
      </w:r>
      <w:bookmarkEnd w:id="14"/>
    </w:p>
    <w:p w14:paraId="7CDA16EB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>#include "department_manager.h"</w:t>
      </w:r>
    </w:p>
    <w:p w14:paraId="55AE405D" w14:textId="77777777" w:rsidR="00AF4F60" w:rsidRPr="00AF4F60" w:rsidRDefault="00AF4F60" w:rsidP="00AF4F60">
      <w:pPr>
        <w:rPr>
          <w:lang w:val="en-US"/>
        </w:rPr>
      </w:pPr>
    </w:p>
    <w:p w14:paraId="18E80787" w14:textId="77777777" w:rsidR="00AF4F60" w:rsidRPr="00AF4F60" w:rsidRDefault="00AF4F60" w:rsidP="00AF4F60">
      <w:pPr>
        <w:rPr>
          <w:lang w:val="en-US"/>
        </w:rPr>
      </w:pPr>
    </w:p>
    <w:p w14:paraId="1875946C" w14:textId="77777777" w:rsidR="00AF4F60" w:rsidRPr="00AF4F60" w:rsidRDefault="00AF4F60" w:rsidP="00AF4F60">
      <w:pPr>
        <w:rPr>
          <w:lang w:val="en-US"/>
        </w:rPr>
      </w:pPr>
    </w:p>
    <w:p w14:paraId="71CBA68F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>DepartmentManager::DepartmentManager() {</w:t>
      </w:r>
    </w:p>
    <w:p w14:paraId="2CC1A60D" w14:textId="77777777" w:rsidR="00AF4F60" w:rsidRPr="00AF4F60" w:rsidRDefault="00AF4F60" w:rsidP="00AF4F60">
      <w:pPr>
        <w:rPr>
          <w:lang w:val="en-US"/>
        </w:rPr>
      </w:pPr>
    </w:p>
    <w:p w14:paraId="1C0BFBFE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mManagerState = ManagerState::MAIN;</w:t>
      </w:r>
    </w:p>
    <w:p w14:paraId="12CF0CC1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>}</w:t>
      </w:r>
    </w:p>
    <w:p w14:paraId="2C28F48C" w14:textId="77777777" w:rsidR="00AF4F60" w:rsidRPr="00AF4F60" w:rsidRDefault="00AF4F60" w:rsidP="00AF4F60">
      <w:pPr>
        <w:rPr>
          <w:lang w:val="en-US"/>
        </w:rPr>
      </w:pPr>
    </w:p>
    <w:p w14:paraId="3A3A6DAF" w14:textId="77777777" w:rsidR="00AF4F60" w:rsidRPr="00AF4F60" w:rsidRDefault="00AF4F60" w:rsidP="00AF4F60">
      <w:pPr>
        <w:rPr>
          <w:lang w:val="en-US"/>
        </w:rPr>
      </w:pPr>
    </w:p>
    <w:p w14:paraId="6E8EAFB5" w14:textId="77777777" w:rsidR="00AF4F60" w:rsidRPr="00AF4F60" w:rsidRDefault="00AF4F60" w:rsidP="00AF4F60">
      <w:pPr>
        <w:rPr>
          <w:lang w:val="en-US"/>
        </w:rPr>
      </w:pPr>
    </w:p>
    <w:p w14:paraId="72F7AA7D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>DepartmentManager::~DepartmentManager() {</w:t>
      </w:r>
    </w:p>
    <w:p w14:paraId="22546171" w14:textId="77777777" w:rsidR="00AF4F60" w:rsidRPr="00AF4F60" w:rsidRDefault="00AF4F60" w:rsidP="00AF4F60">
      <w:pPr>
        <w:rPr>
          <w:lang w:val="en-US"/>
        </w:rPr>
      </w:pPr>
    </w:p>
    <w:p w14:paraId="1A2AF269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std::ofstream file;</w:t>
      </w:r>
    </w:p>
    <w:p w14:paraId="7CA26F1F" w14:textId="77777777" w:rsidR="00AF4F60" w:rsidRPr="00AF4F60" w:rsidRDefault="00AF4F60" w:rsidP="00AF4F60">
      <w:pPr>
        <w:rPr>
          <w:lang w:val="en-US"/>
        </w:rPr>
      </w:pPr>
    </w:p>
    <w:p w14:paraId="7E8DF550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file.open(AGREEMENTS_FILEPATH, std::ios::out | std::ios::trunc);</w:t>
      </w:r>
    </w:p>
    <w:p w14:paraId="27090469" w14:textId="77777777" w:rsidR="00AF4F60" w:rsidRPr="00AF4F60" w:rsidRDefault="00AF4F60" w:rsidP="00AF4F60">
      <w:pPr>
        <w:rPr>
          <w:lang w:val="en-US"/>
        </w:rPr>
      </w:pPr>
    </w:p>
    <w:p w14:paraId="1FFAFDD9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if (file.is_open()) {</w:t>
      </w:r>
    </w:p>
    <w:p w14:paraId="7AE92F2B" w14:textId="77777777" w:rsidR="00AF4F60" w:rsidRPr="00AF4F60" w:rsidRDefault="00AF4F60" w:rsidP="00AF4F60">
      <w:pPr>
        <w:rPr>
          <w:lang w:val="en-US"/>
        </w:rPr>
      </w:pPr>
    </w:p>
    <w:p w14:paraId="5EC36D72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for (Agreement agr : mAgreementsList) {</w:t>
      </w:r>
    </w:p>
    <w:p w14:paraId="0A4A8CC1" w14:textId="77777777" w:rsidR="00AF4F60" w:rsidRPr="00AF4F60" w:rsidRDefault="00AF4F60" w:rsidP="00AF4F60">
      <w:pPr>
        <w:rPr>
          <w:lang w:val="en-US"/>
        </w:rPr>
      </w:pPr>
    </w:p>
    <w:p w14:paraId="69066F86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    std::string out(agr.toString());</w:t>
      </w:r>
    </w:p>
    <w:p w14:paraId="36F1565A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    file.write(out.c_str(), out.size());</w:t>
      </w:r>
    </w:p>
    <w:p w14:paraId="638A7909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    file.write("\n", 1);</w:t>
      </w:r>
    </w:p>
    <w:p w14:paraId="52522CE7" w14:textId="77777777" w:rsidR="00AF4F60" w:rsidRPr="00AF4F60" w:rsidRDefault="00AF4F60" w:rsidP="00AF4F60">
      <w:pPr>
        <w:rPr>
          <w:lang w:val="en-US"/>
        </w:rPr>
      </w:pPr>
    </w:p>
    <w:p w14:paraId="35918391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    std::ofstream specFile;</w:t>
      </w:r>
    </w:p>
    <w:p w14:paraId="2A712FDD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    std::ostringstream ss;</w:t>
      </w:r>
    </w:p>
    <w:p w14:paraId="5345F120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    ss &lt;&lt; SPECIFICATION_FOLDER &lt;&lt; SPECIFICATION_PREFIX &lt;&lt; agr.getId() &lt;&lt; DEFAULT_FILE_SUFFIX;</w:t>
      </w:r>
    </w:p>
    <w:p w14:paraId="3D40292C" w14:textId="77777777" w:rsidR="00AF4F60" w:rsidRPr="00AF4F60" w:rsidRDefault="00AF4F60" w:rsidP="00AF4F60">
      <w:pPr>
        <w:rPr>
          <w:lang w:val="en-US"/>
        </w:rPr>
      </w:pPr>
    </w:p>
    <w:p w14:paraId="617860F0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    specFile.open(ss.str().c_str(), std::ios::out | std::ios::trunc);</w:t>
      </w:r>
    </w:p>
    <w:p w14:paraId="622BBCDD" w14:textId="77777777" w:rsidR="00AF4F60" w:rsidRPr="00AF4F60" w:rsidRDefault="00AF4F60" w:rsidP="00AF4F60">
      <w:pPr>
        <w:rPr>
          <w:lang w:val="en-US"/>
        </w:rPr>
      </w:pPr>
    </w:p>
    <w:p w14:paraId="42F956C8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    if (specFile.is_open()) {</w:t>
      </w:r>
    </w:p>
    <w:p w14:paraId="72831118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        </w:t>
      </w:r>
    </w:p>
    <w:p w14:paraId="2933A8C7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        std::string out_(agr.getSpecification().toString());</w:t>
      </w:r>
    </w:p>
    <w:p w14:paraId="3DDE92DD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        specFile.write(out_.c_str(), out_.size());</w:t>
      </w:r>
    </w:p>
    <w:p w14:paraId="1EB50772" w14:textId="77777777" w:rsidR="00AF4F60" w:rsidRPr="00AF4F60" w:rsidRDefault="00AF4F60" w:rsidP="00AF4F60">
      <w:pPr>
        <w:rPr>
          <w:lang w:val="en-US"/>
        </w:rPr>
      </w:pPr>
    </w:p>
    <w:p w14:paraId="21EB6E1E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        specFile.close();</w:t>
      </w:r>
    </w:p>
    <w:p w14:paraId="5FEC363C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    }</w:t>
      </w:r>
    </w:p>
    <w:p w14:paraId="03E984A0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}</w:t>
      </w:r>
    </w:p>
    <w:p w14:paraId="3091A606" w14:textId="77777777" w:rsidR="00AF4F60" w:rsidRPr="00AF4F60" w:rsidRDefault="00AF4F60" w:rsidP="00AF4F60">
      <w:pPr>
        <w:rPr>
          <w:lang w:val="en-US"/>
        </w:rPr>
      </w:pPr>
    </w:p>
    <w:p w14:paraId="5E9AFAFC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file.close();</w:t>
      </w:r>
    </w:p>
    <w:p w14:paraId="7A9B8855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}</w:t>
      </w:r>
    </w:p>
    <w:p w14:paraId="3BCA2F92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>}</w:t>
      </w:r>
    </w:p>
    <w:p w14:paraId="568FD645" w14:textId="77777777" w:rsidR="00AF4F60" w:rsidRPr="00AF4F60" w:rsidRDefault="00AF4F60" w:rsidP="00AF4F60">
      <w:pPr>
        <w:rPr>
          <w:lang w:val="en-US"/>
        </w:rPr>
      </w:pPr>
    </w:p>
    <w:p w14:paraId="671BF3EC" w14:textId="77777777" w:rsidR="00AF4F60" w:rsidRPr="00AF4F60" w:rsidRDefault="00AF4F60" w:rsidP="00AF4F60">
      <w:pPr>
        <w:rPr>
          <w:lang w:val="en-US"/>
        </w:rPr>
      </w:pPr>
    </w:p>
    <w:p w14:paraId="3669A34A" w14:textId="77777777" w:rsidR="00AF4F60" w:rsidRPr="00AF4F60" w:rsidRDefault="00AF4F60" w:rsidP="00AF4F60">
      <w:pPr>
        <w:rPr>
          <w:lang w:val="en-US"/>
        </w:rPr>
      </w:pPr>
    </w:p>
    <w:p w14:paraId="0DAA1FB5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>int DepartmentManager::startManagerLoop() {</w:t>
      </w:r>
    </w:p>
    <w:p w14:paraId="528F23B7" w14:textId="77777777" w:rsidR="00AF4F60" w:rsidRPr="00AF4F60" w:rsidRDefault="00AF4F60" w:rsidP="00AF4F60">
      <w:pPr>
        <w:rPr>
          <w:lang w:val="en-US"/>
        </w:rPr>
      </w:pPr>
    </w:p>
    <w:p w14:paraId="585A0FD3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mAgreementsList = AgreementManager::fetchAgreements();</w:t>
      </w:r>
    </w:p>
    <w:p w14:paraId="121E0485" w14:textId="77777777" w:rsidR="00AF4F60" w:rsidRPr="00AF4F60" w:rsidRDefault="00AF4F60" w:rsidP="00AF4F60">
      <w:pPr>
        <w:rPr>
          <w:lang w:val="en-US"/>
        </w:rPr>
      </w:pPr>
    </w:p>
    <w:p w14:paraId="24A02741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int exitCode = 0;</w:t>
      </w:r>
    </w:p>
    <w:p w14:paraId="2F0EA049" w14:textId="77777777" w:rsidR="00AF4F60" w:rsidRPr="00AF4F60" w:rsidRDefault="00AF4F60" w:rsidP="00AF4F60">
      <w:pPr>
        <w:rPr>
          <w:lang w:val="en-US"/>
        </w:rPr>
      </w:pPr>
    </w:p>
    <w:p w14:paraId="5F27E8C9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while (true) {</w:t>
      </w:r>
    </w:p>
    <w:p w14:paraId="191A3FD0" w14:textId="77777777" w:rsidR="00AF4F60" w:rsidRPr="00AF4F60" w:rsidRDefault="00AF4F60" w:rsidP="00AF4F60">
      <w:pPr>
        <w:rPr>
          <w:lang w:val="en-US"/>
        </w:rPr>
      </w:pPr>
    </w:p>
    <w:p w14:paraId="1F0ECB68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switch (mManagerState) {</w:t>
      </w:r>
    </w:p>
    <w:p w14:paraId="159E1B24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    case ManagerState::MAIN:</w:t>
      </w:r>
    </w:p>
    <w:p w14:paraId="6D83FD0E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        exitCode = resolveMainMenuChoice();</w:t>
      </w:r>
    </w:p>
    <w:p w14:paraId="7B8FFF23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        break;</w:t>
      </w:r>
    </w:p>
    <w:p w14:paraId="5E3BE80F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    case ManagerState::CREATE_AGR:</w:t>
      </w:r>
    </w:p>
    <w:p w14:paraId="3B427B84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        exitCode = resolveAgreementCreation();</w:t>
      </w:r>
    </w:p>
    <w:p w14:paraId="0089384B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        break;</w:t>
      </w:r>
    </w:p>
    <w:p w14:paraId="2B4157B6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    case ManagerState::SHOW_AGR_LIST:</w:t>
      </w:r>
    </w:p>
    <w:p w14:paraId="04CE9905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        exitCode = resolveAgreementsMenuChoice();</w:t>
      </w:r>
    </w:p>
    <w:p w14:paraId="04D100C4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        break;</w:t>
      </w:r>
    </w:p>
    <w:p w14:paraId="611713EA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    case ManagerState::SHOW_AGR_PARTICULAR:</w:t>
      </w:r>
    </w:p>
    <w:p w14:paraId="4D63DCC0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        exitCode = resolveAgreementPreviewMenuChoice(exitCode);</w:t>
      </w:r>
    </w:p>
    <w:p w14:paraId="0B1880BA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        break;</w:t>
      </w:r>
    </w:p>
    <w:p w14:paraId="460F2448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    case ManagerState::DELETE_AGR:</w:t>
      </w:r>
    </w:p>
    <w:p w14:paraId="4DEFA749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        exitCode = resolveAgreementRemoval(exitCode);</w:t>
      </w:r>
    </w:p>
    <w:p w14:paraId="7DF18025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        break;</w:t>
      </w:r>
    </w:p>
    <w:p w14:paraId="34CE0979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    case ManagerState::EDIT_AGR:</w:t>
      </w:r>
    </w:p>
    <w:p w14:paraId="5F4E2E83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        exitCode = resolveAgreementEditing(exitCode);</w:t>
      </w:r>
    </w:p>
    <w:p w14:paraId="555B4356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lastRenderedPageBreak/>
        <w:t xml:space="preserve">                break;</w:t>
      </w:r>
    </w:p>
    <w:p w14:paraId="29331BBA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    case ManagerState::FIND_AGR:</w:t>
      </w:r>
    </w:p>
    <w:p w14:paraId="28BB6E1C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        exitCode = resolveAgreementSearch();</w:t>
      </w:r>
    </w:p>
    <w:p w14:paraId="397C0336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        break;</w:t>
      </w:r>
    </w:p>
    <w:p w14:paraId="6593FCB1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    case ManagerState::EDIT_SPEC:</w:t>
      </w:r>
    </w:p>
    <w:p w14:paraId="7951F67A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        exitCode = resolveSpecificationEditing(exitCode);</w:t>
      </w:r>
    </w:p>
    <w:p w14:paraId="5869A0E7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        break;</w:t>
      </w:r>
    </w:p>
    <w:p w14:paraId="674E9E0D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    case ManagerState::TERMINATE:</w:t>
      </w:r>
    </w:p>
    <w:p w14:paraId="4E123449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        return 0;</w:t>
      </w:r>
    </w:p>
    <w:p w14:paraId="2B6CAD03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    default:</w:t>
      </w:r>
    </w:p>
    <w:p w14:paraId="0336136D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        return -1;</w:t>
      </w:r>
    </w:p>
    <w:p w14:paraId="4C93ED13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}</w:t>
      </w:r>
    </w:p>
    <w:p w14:paraId="61FADFBF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}</w:t>
      </w:r>
    </w:p>
    <w:p w14:paraId="70669E2A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>}</w:t>
      </w:r>
    </w:p>
    <w:p w14:paraId="2BCEB429" w14:textId="77777777" w:rsidR="00AF4F60" w:rsidRPr="00AF4F60" w:rsidRDefault="00AF4F60" w:rsidP="00AF4F60">
      <w:pPr>
        <w:rPr>
          <w:lang w:val="en-US"/>
        </w:rPr>
      </w:pPr>
    </w:p>
    <w:p w14:paraId="33E248F6" w14:textId="77777777" w:rsidR="00AF4F60" w:rsidRPr="00AF4F60" w:rsidRDefault="00AF4F60" w:rsidP="00AF4F60">
      <w:pPr>
        <w:rPr>
          <w:lang w:val="en-US"/>
        </w:rPr>
      </w:pPr>
    </w:p>
    <w:p w14:paraId="0B15C476" w14:textId="77777777" w:rsidR="00AF4F60" w:rsidRPr="00AF4F60" w:rsidRDefault="00AF4F60" w:rsidP="00AF4F60">
      <w:pPr>
        <w:rPr>
          <w:lang w:val="en-US"/>
        </w:rPr>
      </w:pPr>
    </w:p>
    <w:p w14:paraId="5D1E9418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>int DepartmentManager::resolveMainMenuChoice() {</w:t>
      </w:r>
    </w:p>
    <w:p w14:paraId="79244384" w14:textId="77777777" w:rsidR="00AF4F60" w:rsidRPr="00AF4F60" w:rsidRDefault="00AF4F60" w:rsidP="00AF4F60">
      <w:pPr>
        <w:rPr>
          <w:lang w:val="en-US"/>
        </w:rPr>
      </w:pPr>
    </w:p>
    <w:p w14:paraId="7F3F273F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ConsoleManager::redrawMainMenu();</w:t>
      </w:r>
    </w:p>
    <w:p w14:paraId="34D18550" w14:textId="77777777" w:rsidR="00AF4F60" w:rsidRPr="00AF4F60" w:rsidRDefault="00AF4F60" w:rsidP="00AF4F60">
      <w:pPr>
        <w:rPr>
          <w:lang w:val="en-US"/>
        </w:rPr>
      </w:pPr>
    </w:p>
    <w:p w14:paraId="64F4176A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int choice = ConsoleManager::readInt();</w:t>
      </w:r>
    </w:p>
    <w:p w14:paraId="0333370C" w14:textId="77777777" w:rsidR="00AF4F60" w:rsidRPr="00AF4F60" w:rsidRDefault="00AF4F60" w:rsidP="00AF4F60">
      <w:pPr>
        <w:rPr>
          <w:lang w:val="en-US"/>
        </w:rPr>
      </w:pPr>
    </w:p>
    <w:p w14:paraId="5ED36C4C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switch (choice) {</w:t>
      </w:r>
    </w:p>
    <w:p w14:paraId="6FEE8E81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case 1:</w:t>
      </w:r>
    </w:p>
    <w:p w14:paraId="2DDDD51D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    mManagerState = ManagerState::CREATE_AGR;</w:t>
      </w:r>
    </w:p>
    <w:p w14:paraId="324582E4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    break;</w:t>
      </w:r>
    </w:p>
    <w:p w14:paraId="2FBB3800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case 2:</w:t>
      </w:r>
    </w:p>
    <w:p w14:paraId="3C60234E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    mManagerState = ManagerState::SHOW_AGR_LIST;</w:t>
      </w:r>
    </w:p>
    <w:p w14:paraId="4F372FDE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    break;</w:t>
      </w:r>
    </w:p>
    <w:p w14:paraId="13342AE6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case 3:</w:t>
      </w:r>
    </w:p>
    <w:p w14:paraId="535E6576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    mManagerState = ManagerState::FIND_AGR;</w:t>
      </w:r>
    </w:p>
    <w:p w14:paraId="67674AA3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    break;</w:t>
      </w:r>
    </w:p>
    <w:p w14:paraId="00A74934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case 4:</w:t>
      </w:r>
    </w:p>
    <w:p w14:paraId="2CAFF847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    mManagerState = ManagerState::TERMINATE;</w:t>
      </w:r>
    </w:p>
    <w:p w14:paraId="75D491F5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    break;</w:t>
      </w:r>
    </w:p>
    <w:p w14:paraId="76F06B5C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default:</w:t>
      </w:r>
    </w:p>
    <w:p w14:paraId="00539AB1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lastRenderedPageBreak/>
        <w:t xml:space="preserve">            break;</w:t>
      </w:r>
    </w:p>
    <w:p w14:paraId="22622BEE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}</w:t>
      </w:r>
    </w:p>
    <w:p w14:paraId="2B3C02B6" w14:textId="77777777" w:rsidR="00AF4F60" w:rsidRPr="00AF4F60" w:rsidRDefault="00AF4F60" w:rsidP="00AF4F60">
      <w:pPr>
        <w:rPr>
          <w:lang w:val="en-US"/>
        </w:rPr>
      </w:pPr>
    </w:p>
    <w:p w14:paraId="3840B94A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return 0;</w:t>
      </w:r>
    </w:p>
    <w:p w14:paraId="26111610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>}</w:t>
      </w:r>
    </w:p>
    <w:p w14:paraId="788836E8" w14:textId="77777777" w:rsidR="00AF4F60" w:rsidRPr="00AF4F60" w:rsidRDefault="00AF4F60" w:rsidP="00AF4F60">
      <w:pPr>
        <w:rPr>
          <w:lang w:val="en-US"/>
        </w:rPr>
      </w:pPr>
    </w:p>
    <w:p w14:paraId="1CAF4CFB" w14:textId="77777777" w:rsidR="00AF4F60" w:rsidRPr="00AF4F60" w:rsidRDefault="00AF4F60" w:rsidP="00AF4F60">
      <w:pPr>
        <w:rPr>
          <w:lang w:val="en-US"/>
        </w:rPr>
      </w:pPr>
    </w:p>
    <w:p w14:paraId="0C2905D7" w14:textId="77777777" w:rsidR="00AF4F60" w:rsidRPr="00AF4F60" w:rsidRDefault="00AF4F60" w:rsidP="00AF4F60">
      <w:pPr>
        <w:rPr>
          <w:lang w:val="en-US"/>
        </w:rPr>
      </w:pPr>
    </w:p>
    <w:p w14:paraId="1CD1B59E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>int DepartmentManager::resolveAgreementsMenuChoice() {</w:t>
      </w:r>
    </w:p>
    <w:p w14:paraId="34311DD4" w14:textId="77777777" w:rsidR="00AF4F60" w:rsidRPr="00AF4F60" w:rsidRDefault="00AF4F60" w:rsidP="00AF4F60">
      <w:pPr>
        <w:rPr>
          <w:lang w:val="en-US"/>
        </w:rPr>
      </w:pPr>
    </w:p>
    <w:p w14:paraId="5B522707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ConsoleManager::redrawAgreementsMenu(mAgreementsList);</w:t>
      </w:r>
    </w:p>
    <w:p w14:paraId="79B02FA6" w14:textId="77777777" w:rsidR="00AF4F60" w:rsidRPr="00AF4F60" w:rsidRDefault="00AF4F60" w:rsidP="00AF4F60">
      <w:pPr>
        <w:rPr>
          <w:lang w:val="en-US"/>
        </w:rPr>
      </w:pPr>
    </w:p>
    <w:p w14:paraId="7720FA06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int choice = ConsoleManager::readInt();</w:t>
      </w:r>
    </w:p>
    <w:p w14:paraId="4724A8CC" w14:textId="77777777" w:rsidR="00AF4F60" w:rsidRPr="00AF4F60" w:rsidRDefault="00AF4F60" w:rsidP="00AF4F60">
      <w:pPr>
        <w:rPr>
          <w:lang w:val="en-US"/>
        </w:rPr>
      </w:pPr>
    </w:p>
    <w:p w14:paraId="646C743F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if (choice == 0) {</w:t>
      </w:r>
    </w:p>
    <w:p w14:paraId="2FB4826F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mManagerState = ManagerState::MAIN;</w:t>
      </w:r>
    </w:p>
    <w:p w14:paraId="3AFCA53B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}</w:t>
      </w:r>
    </w:p>
    <w:p w14:paraId="095B9829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else if (choice &gt; 0 &amp;&amp; choice &lt;= mAgreementsList.size()) {</w:t>
      </w:r>
    </w:p>
    <w:p w14:paraId="19E91A90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mManagerState = ManagerState::SHOW_AGR_PARTICULAR;</w:t>
      </w:r>
    </w:p>
    <w:p w14:paraId="1EACCC99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return choice;</w:t>
      </w:r>
    </w:p>
    <w:p w14:paraId="6631CB98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}</w:t>
      </w:r>
    </w:p>
    <w:p w14:paraId="1F5C6109" w14:textId="77777777" w:rsidR="00AF4F60" w:rsidRPr="00AF4F60" w:rsidRDefault="00AF4F60" w:rsidP="00AF4F60">
      <w:pPr>
        <w:rPr>
          <w:lang w:val="en-US"/>
        </w:rPr>
      </w:pPr>
    </w:p>
    <w:p w14:paraId="36034F71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return 0;</w:t>
      </w:r>
    </w:p>
    <w:p w14:paraId="380B6C3B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>}</w:t>
      </w:r>
    </w:p>
    <w:p w14:paraId="2943E688" w14:textId="77777777" w:rsidR="00AF4F60" w:rsidRPr="00AF4F60" w:rsidRDefault="00AF4F60" w:rsidP="00AF4F60">
      <w:pPr>
        <w:rPr>
          <w:lang w:val="en-US"/>
        </w:rPr>
      </w:pPr>
    </w:p>
    <w:p w14:paraId="2CEFB3BE" w14:textId="77777777" w:rsidR="00AF4F60" w:rsidRPr="00AF4F60" w:rsidRDefault="00AF4F60" w:rsidP="00AF4F60">
      <w:pPr>
        <w:rPr>
          <w:lang w:val="en-US"/>
        </w:rPr>
      </w:pPr>
    </w:p>
    <w:p w14:paraId="02CF4CAE" w14:textId="77777777" w:rsidR="00AF4F60" w:rsidRPr="00AF4F60" w:rsidRDefault="00AF4F60" w:rsidP="00AF4F60">
      <w:pPr>
        <w:rPr>
          <w:lang w:val="en-US"/>
        </w:rPr>
      </w:pPr>
    </w:p>
    <w:p w14:paraId="65BD5BB7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>int DepartmentManager::resolveAgreementPreviewMenuChoice(int index) {</w:t>
      </w:r>
    </w:p>
    <w:p w14:paraId="2C7477A4" w14:textId="77777777" w:rsidR="00AF4F60" w:rsidRPr="00AF4F60" w:rsidRDefault="00AF4F60" w:rsidP="00AF4F60">
      <w:pPr>
        <w:rPr>
          <w:lang w:val="en-US"/>
        </w:rPr>
      </w:pPr>
    </w:p>
    <w:p w14:paraId="0B1E983C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ConsoleManager::redrawAgreementPreviewMenu(mAgreementsList[index - 1]);</w:t>
      </w:r>
    </w:p>
    <w:p w14:paraId="2FC2FE7B" w14:textId="77777777" w:rsidR="00AF4F60" w:rsidRPr="00AF4F60" w:rsidRDefault="00AF4F60" w:rsidP="00AF4F60">
      <w:pPr>
        <w:rPr>
          <w:lang w:val="en-US"/>
        </w:rPr>
      </w:pPr>
    </w:p>
    <w:p w14:paraId="66A96F80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int choice = ConsoleManager::readInt();</w:t>
      </w:r>
    </w:p>
    <w:p w14:paraId="0D2771E5" w14:textId="77777777" w:rsidR="00AF4F60" w:rsidRPr="00AF4F60" w:rsidRDefault="00AF4F60" w:rsidP="00AF4F60">
      <w:pPr>
        <w:rPr>
          <w:lang w:val="en-US"/>
        </w:rPr>
      </w:pPr>
    </w:p>
    <w:p w14:paraId="3D49235A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switch (choice) {</w:t>
      </w:r>
    </w:p>
    <w:p w14:paraId="39DE0046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case 0:</w:t>
      </w:r>
    </w:p>
    <w:p w14:paraId="14BD4956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    mManagerState = ManagerState::SHOW_AGR_LIST;</w:t>
      </w:r>
    </w:p>
    <w:p w14:paraId="3CB31BCB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lastRenderedPageBreak/>
        <w:t xml:space="preserve">            return 0;</w:t>
      </w:r>
    </w:p>
    <w:p w14:paraId="3E3E1363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case 1:</w:t>
      </w:r>
    </w:p>
    <w:p w14:paraId="6E7A923B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    mManagerState = ManagerState::EDIT_AGR;</w:t>
      </w:r>
    </w:p>
    <w:p w14:paraId="6F48D665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    break;</w:t>
      </w:r>
    </w:p>
    <w:p w14:paraId="5855CF5C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case 2:</w:t>
      </w:r>
    </w:p>
    <w:p w14:paraId="6F00E133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    mManagerState = ManagerState::DELETE_AGR;</w:t>
      </w:r>
    </w:p>
    <w:p w14:paraId="0FCC4722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    break;</w:t>
      </w:r>
    </w:p>
    <w:p w14:paraId="2AD1A285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default:</w:t>
      </w:r>
    </w:p>
    <w:p w14:paraId="47548083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    break;</w:t>
      </w:r>
    </w:p>
    <w:p w14:paraId="0FD30446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}</w:t>
      </w:r>
    </w:p>
    <w:p w14:paraId="2D57AD60" w14:textId="77777777" w:rsidR="00AF4F60" w:rsidRPr="00AF4F60" w:rsidRDefault="00AF4F60" w:rsidP="00AF4F60">
      <w:pPr>
        <w:rPr>
          <w:lang w:val="en-US"/>
        </w:rPr>
      </w:pPr>
    </w:p>
    <w:p w14:paraId="17A2FB58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return index;</w:t>
      </w:r>
    </w:p>
    <w:p w14:paraId="62910CAC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>}</w:t>
      </w:r>
    </w:p>
    <w:p w14:paraId="71A01B0B" w14:textId="77777777" w:rsidR="00AF4F60" w:rsidRPr="00AF4F60" w:rsidRDefault="00AF4F60" w:rsidP="00AF4F60">
      <w:pPr>
        <w:rPr>
          <w:lang w:val="en-US"/>
        </w:rPr>
      </w:pPr>
    </w:p>
    <w:p w14:paraId="263A58CD" w14:textId="77777777" w:rsidR="00AF4F60" w:rsidRPr="00AF4F60" w:rsidRDefault="00AF4F60" w:rsidP="00AF4F60">
      <w:pPr>
        <w:rPr>
          <w:lang w:val="en-US"/>
        </w:rPr>
      </w:pPr>
    </w:p>
    <w:p w14:paraId="276D8837" w14:textId="77777777" w:rsidR="00AF4F60" w:rsidRPr="00AF4F60" w:rsidRDefault="00AF4F60" w:rsidP="00AF4F60">
      <w:pPr>
        <w:rPr>
          <w:lang w:val="en-US"/>
        </w:rPr>
      </w:pPr>
    </w:p>
    <w:p w14:paraId="300F745B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>int DepartmentManager::resolveAgreementCreation() {</w:t>
      </w:r>
    </w:p>
    <w:p w14:paraId="5BEFA0BF" w14:textId="77777777" w:rsidR="00AF4F60" w:rsidRPr="00AF4F60" w:rsidRDefault="00AF4F60" w:rsidP="00AF4F60">
      <w:pPr>
        <w:rPr>
          <w:lang w:val="en-US"/>
        </w:rPr>
      </w:pPr>
    </w:p>
    <w:p w14:paraId="12F6A97D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ConsoleManager::clearScreen();</w:t>
      </w:r>
    </w:p>
    <w:p w14:paraId="1BD0DBAE" w14:textId="77777777" w:rsidR="00AF4F60" w:rsidRPr="00AF4F60" w:rsidRDefault="00AF4F60" w:rsidP="00AF4F60">
      <w:pPr>
        <w:rPr>
          <w:lang w:val="en-US"/>
        </w:rPr>
      </w:pPr>
    </w:p>
    <w:p w14:paraId="36886FB0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Agreement agr = AgreementManager::createAgreement();</w:t>
      </w:r>
    </w:p>
    <w:p w14:paraId="2B3185BC" w14:textId="77777777" w:rsidR="00AF4F60" w:rsidRPr="00AF4F60" w:rsidRDefault="00AF4F60" w:rsidP="00AF4F60">
      <w:pPr>
        <w:rPr>
          <w:lang w:val="en-US"/>
        </w:rPr>
      </w:pPr>
    </w:p>
    <w:p w14:paraId="25E44C20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Specification spec;</w:t>
      </w:r>
    </w:p>
    <w:p w14:paraId="42491E66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spec.setId(agr.getId());</w:t>
      </w:r>
    </w:p>
    <w:p w14:paraId="0A20006E" w14:textId="77777777" w:rsidR="00AF4F60" w:rsidRPr="00AF4F60" w:rsidRDefault="00AF4F60" w:rsidP="00AF4F60">
      <w:pPr>
        <w:rPr>
          <w:lang w:val="en-US"/>
        </w:rPr>
      </w:pPr>
    </w:p>
    <w:p w14:paraId="08BD397B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int choice;</w:t>
      </w:r>
    </w:p>
    <w:p w14:paraId="5E52DC07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while (true) {</w:t>
      </w:r>
    </w:p>
    <w:p w14:paraId="2BCFE929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choice = ConsoleManager::resolveYesNoChoice("\nÄîáàâèòü çàïèñü â ñïåöèôèêàöèþ?");</w:t>
      </w:r>
    </w:p>
    <w:p w14:paraId="6230A3F5" w14:textId="77777777" w:rsidR="00AF4F60" w:rsidRPr="00AF4F60" w:rsidRDefault="00AF4F60" w:rsidP="00AF4F60">
      <w:pPr>
        <w:rPr>
          <w:lang w:val="en-US"/>
        </w:rPr>
      </w:pPr>
    </w:p>
    <w:p w14:paraId="7F0ED494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if (choice != 1) {</w:t>
      </w:r>
    </w:p>
    <w:p w14:paraId="76FE2527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    break;</w:t>
      </w:r>
    </w:p>
    <w:p w14:paraId="0EE43EE2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}</w:t>
      </w:r>
    </w:p>
    <w:p w14:paraId="654D255D" w14:textId="77777777" w:rsidR="00AF4F60" w:rsidRPr="00AF4F60" w:rsidRDefault="00AF4F60" w:rsidP="00AF4F60">
      <w:pPr>
        <w:rPr>
          <w:lang w:val="en-US"/>
        </w:rPr>
      </w:pPr>
    </w:p>
    <w:p w14:paraId="5B9F42A4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spec.appendSupply(</w:t>
      </w:r>
    </w:p>
    <w:p w14:paraId="07CC6FF6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    SpecificationManager::createSupply()</w:t>
      </w:r>
    </w:p>
    <w:p w14:paraId="48EFF6CD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);</w:t>
      </w:r>
    </w:p>
    <w:p w14:paraId="38DBE66C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lastRenderedPageBreak/>
        <w:t xml:space="preserve">    }</w:t>
      </w:r>
    </w:p>
    <w:p w14:paraId="67238FCE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</w:t>
      </w:r>
    </w:p>
    <w:p w14:paraId="5A50B21E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agr.setSpecification(spec);</w:t>
      </w:r>
    </w:p>
    <w:p w14:paraId="64CE1265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mAgreementsList.push_back(agr);</w:t>
      </w:r>
    </w:p>
    <w:p w14:paraId="50A4A34D" w14:textId="77777777" w:rsidR="00AF4F60" w:rsidRPr="00AF4F60" w:rsidRDefault="00AF4F60" w:rsidP="00AF4F60">
      <w:pPr>
        <w:rPr>
          <w:lang w:val="en-US"/>
        </w:rPr>
      </w:pPr>
    </w:p>
    <w:p w14:paraId="5719AF6A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mManagerState = ManagerState::MAIN;</w:t>
      </w:r>
    </w:p>
    <w:p w14:paraId="0F6B6BAC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return 0;</w:t>
      </w:r>
    </w:p>
    <w:p w14:paraId="270E6A1F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>}</w:t>
      </w:r>
    </w:p>
    <w:p w14:paraId="6F09E96C" w14:textId="77777777" w:rsidR="00AF4F60" w:rsidRPr="00AF4F60" w:rsidRDefault="00AF4F60" w:rsidP="00AF4F60">
      <w:pPr>
        <w:rPr>
          <w:lang w:val="en-US"/>
        </w:rPr>
      </w:pPr>
    </w:p>
    <w:p w14:paraId="6A4CBCFB" w14:textId="77777777" w:rsidR="00AF4F60" w:rsidRPr="00AF4F60" w:rsidRDefault="00AF4F60" w:rsidP="00AF4F60">
      <w:pPr>
        <w:rPr>
          <w:lang w:val="en-US"/>
        </w:rPr>
      </w:pPr>
    </w:p>
    <w:p w14:paraId="1CFAE6FE" w14:textId="77777777" w:rsidR="00AF4F60" w:rsidRPr="00AF4F60" w:rsidRDefault="00AF4F60" w:rsidP="00AF4F60">
      <w:pPr>
        <w:rPr>
          <w:lang w:val="en-US"/>
        </w:rPr>
      </w:pPr>
    </w:p>
    <w:p w14:paraId="607C50C6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>int DepartmentManager::resolveAgreementRemoval(int index) {</w:t>
      </w:r>
    </w:p>
    <w:p w14:paraId="1C33A61B" w14:textId="77777777" w:rsidR="00AF4F60" w:rsidRPr="00AF4F60" w:rsidRDefault="00AF4F60" w:rsidP="00AF4F60">
      <w:pPr>
        <w:rPr>
          <w:lang w:val="en-US"/>
        </w:rPr>
      </w:pPr>
    </w:p>
    <w:p w14:paraId="04781C0D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int choice = ConsoleManager::resolveYesNoChoice("\nÂû óâåðåíû?");</w:t>
      </w:r>
    </w:p>
    <w:p w14:paraId="0ED8C1B8" w14:textId="77777777" w:rsidR="00AF4F60" w:rsidRPr="00AF4F60" w:rsidRDefault="00AF4F60" w:rsidP="00AF4F60">
      <w:pPr>
        <w:rPr>
          <w:lang w:val="en-US"/>
        </w:rPr>
      </w:pPr>
    </w:p>
    <w:p w14:paraId="2C8C5CA7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if (choice == 1) {</w:t>
      </w:r>
    </w:p>
    <w:p w14:paraId="1FCB3DF9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mAgreementsList.erase(mAgreementsList.begin() + index - 1);</w:t>
      </w:r>
    </w:p>
    <w:p w14:paraId="531541FD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mManagerState = ManagerState::SHOW_AGR_LIST;</w:t>
      </w:r>
    </w:p>
    <w:p w14:paraId="71915A27" w14:textId="77777777" w:rsidR="00AF4F60" w:rsidRPr="00AF4F60" w:rsidRDefault="00AF4F60" w:rsidP="00AF4F60">
      <w:pPr>
        <w:rPr>
          <w:lang w:val="en-US"/>
        </w:rPr>
      </w:pPr>
    </w:p>
    <w:p w14:paraId="703C82CD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return 0;</w:t>
      </w:r>
    </w:p>
    <w:p w14:paraId="5C72DD65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}</w:t>
      </w:r>
    </w:p>
    <w:p w14:paraId="3DA44D53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else {</w:t>
      </w:r>
    </w:p>
    <w:p w14:paraId="633736A0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mManagerState = ManagerState::SHOW_AGR_PARTICULAR;</w:t>
      </w:r>
    </w:p>
    <w:p w14:paraId="58379148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</w:t>
      </w:r>
    </w:p>
    <w:p w14:paraId="66CD6C58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return index;</w:t>
      </w:r>
    </w:p>
    <w:p w14:paraId="71C2491A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}</w:t>
      </w:r>
    </w:p>
    <w:p w14:paraId="457B622E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>}</w:t>
      </w:r>
    </w:p>
    <w:p w14:paraId="297262BE" w14:textId="77777777" w:rsidR="00AF4F60" w:rsidRPr="00AF4F60" w:rsidRDefault="00AF4F60" w:rsidP="00AF4F60">
      <w:pPr>
        <w:rPr>
          <w:lang w:val="en-US"/>
        </w:rPr>
      </w:pPr>
    </w:p>
    <w:p w14:paraId="2442D94F" w14:textId="77777777" w:rsidR="00AF4F60" w:rsidRPr="00AF4F60" w:rsidRDefault="00AF4F60" w:rsidP="00AF4F60">
      <w:pPr>
        <w:rPr>
          <w:lang w:val="en-US"/>
        </w:rPr>
      </w:pPr>
    </w:p>
    <w:p w14:paraId="33976DB6" w14:textId="77777777" w:rsidR="00AF4F60" w:rsidRPr="00AF4F60" w:rsidRDefault="00AF4F60" w:rsidP="00AF4F60">
      <w:pPr>
        <w:rPr>
          <w:lang w:val="en-US"/>
        </w:rPr>
      </w:pPr>
    </w:p>
    <w:p w14:paraId="5358B9EE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>int DepartmentManager::resolveAgreementEditing(int index) {</w:t>
      </w:r>
    </w:p>
    <w:p w14:paraId="0DE1BEFF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</w:t>
      </w:r>
    </w:p>
    <w:p w14:paraId="286906D1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ConsoleManager::redrawAgreementEditingMenu();</w:t>
      </w:r>
    </w:p>
    <w:p w14:paraId="60375305" w14:textId="77777777" w:rsidR="00AF4F60" w:rsidRPr="00AF4F60" w:rsidRDefault="00AF4F60" w:rsidP="00AF4F60">
      <w:pPr>
        <w:rPr>
          <w:lang w:val="en-US"/>
        </w:rPr>
      </w:pPr>
    </w:p>
    <w:p w14:paraId="4578D184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int choice = ConsoleManager::readInt();</w:t>
      </w:r>
    </w:p>
    <w:p w14:paraId="470A819B" w14:textId="77777777" w:rsidR="00AF4F60" w:rsidRPr="00AF4F60" w:rsidRDefault="00AF4F60" w:rsidP="00AF4F60">
      <w:pPr>
        <w:rPr>
          <w:lang w:val="en-US"/>
        </w:rPr>
      </w:pPr>
    </w:p>
    <w:p w14:paraId="791AEA2D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if (choice == 1) {</w:t>
      </w:r>
    </w:p>
    <w:p w14:paraId="1896BC82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lastRenderedPageBreak/>
        <w:t xml:space="preserve">        AgreementManager::changeOrganiztion(mAgreementsList[index - 1]);</w:t>
      </w:r>
    </w:p>
    <w:p w14:paraId="69CA79F3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mManagerState = ManagerState::SHOW_AGR_PARTICULAR;</w:t>
      </w:r>
    </w:p>
    <w:p w14:paraId="17B55E5C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}</w:t>
      </w:r>
    </w:p>
    <w:p w14:paraId="23F1A54C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else if (choice == 2) {</w:t>
      </w:r>
    </w:p>
    <w:p w14:paraId="085F1F18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AgreementManager::changeExpirationDate(mAgreementsList[index - 1]);</w:t>
      </w:r>
    </w:p>
    <w:p w14:paraId="44387DF6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mManagerState = ManagerState::SHOW_AGR_PARTICULAR;</w:t>
      </w:r>
    </w:p>
    <w:p w14:paraId="46452095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}</w:t>
      </w:r>
    </w:p>
    <w:p w14:paraId="64FFC247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else if (choice == 3) {</w:t>
      </w:r>
    </w:p>
    <w:p w14:paraId="42CD08F1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mManagerState = ManagerState::EDIT_SPEC;</w:t>
      </w:r>
    </w:p>
    <w:p w14:paraId="4EDCD5A6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}</w:t>
      </w:r>
    </w:p>
    <w:p w14:paraId="08FD21D1" w14:textId="77777777" w:rsidR="00AF4F60" w:rsidRPr="00AF4F60" w:rsidRDefault="00AF4F60" w:rsidP="00AF4F60">
      <w:pPr>
        <w:rPr>
          <w:lang w:val="en-US"/>
        </w:rPr>
      </w:pPr>
    </w:p>
    <w:p w14:paraId="7207009A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return index;</w:t>
      </w:r>
    </w:p>
    <w:p w14:paraId="11AEFE32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>}</w:t>
      </w:r>
    </w:p>
    <w:p w14:paraId="015A8D86" w14:textId="77777777" w:rsidR="00AF4F60" w:rsidRPr="00AF4F60" w:rsidRDefault="00AF4F60" w:rsidP="00AF4F60">
      <w:pPr>
        <w:rPr>
          <w:lang w:val="en-US"/>
        </w:rPr>
      </w:pPr>
    </w:p>
    <w:p w14:paraId="09F3FA7E" w14:textId="77777777" w:rsidR="00AF4F60" w:rsidRPr="00AF4F60" w:rsidRDefault="00AF4F60" w:rsidP="00AF4F60">
      <w:pPr>
        <w:rPr>
          <w:lang w:val="en-US"/>
        </w:rPr>
      </w:pPr>
    </w:p>
    <w:p w14:paraId="6FDD58B6" w14:textId="77777777" w:rsidR="00AF4F60" w:rsidRPr="00AF4F60" w:rsidRDefault="00AF4F60" w:rsidP="00AF4F60">
      <w:pPr>
        <w:rPr>
          <w:lang w:val="en-US"/>
        </w:rPr>
      </w:pPr>
    </w:p>
    <w:p w14:paraId="19A13884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>int DepartmentManager::resolveAgreementSearch() {</w:t>
      </w:r>
    </w:p>
    <w:p w14:paraId="5901DB85" w14:textId="77777777" w:rsidR="00AF4F60" w:rsidRPr="00AF4F60" w:rsidRDefault="00AF4F60" w:rsidP="00AF4F60">
      <w:pPr>
        <w:rPr>
          <w:lang w:val="en-US"/>
        </w:rPr>
      </w:pPr>
    </w:p>
    <w:p w14:paraId="374F66AB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ConsoleManager::redrawAgreementSearchMenu();</w:t>
      </w:r>
    </w:p>
    <w:p w14:paraId="7C22706E" w14:textId="77777777" w:rsidR="00AF4F60" w:rsidRPr="00AF4F60" w:rsidRDefault="00AF4F60" w:rsidP="00AF4F60">
      <w:pPr>
        <w:rPr>
          <w:lang w:val="en-US"/>
        </w:rPr>
      </w:pPr>
    </w:p>
    <w:p w14:paraId="504022A6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int choice = ConsoleManager::readInt();</w:t>
      </w:r>
    </w:p>
    <w:p w14:paraId="477E095B" w14:textId="77777777" w:rsidR="00AF4F60" w:rsidRPr="00AF4F60" w:rsidRDefault="00AF4F60" w:rsidP="00AF4F60">
      <w:pPr>
        <w:rPr>
          <w:lang w:val="en-US"/>
        </w:rPr>
      </w:pPr>
    </w:p>
    <w:p w14:paraId="4939B3BC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std::vector&lt;unsigned long long&gt; indexes;</w:t>
      </w:r>
    </w:p>
    <w:p w14:paraId="45B11EAB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if (choice == 1) {</w:t>
      </w:r>
    </w:p>
    <w:p w14:paraId="36F26B20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ConsoleManager::printRequest("\nÂâåäèòå íîìåð: ");</w:t>
      </w:r>
    </w:p>
    <w:p w14:paraId="0D047EC6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long long agrId = ConsoleManager::readInt();</w:t>
      </w:r>
    </w:p>
    <w:p w14:paraId="008024BC" w14:textId="77777777" w:rsidR="00AF4F60" w:rsidRPr="00AF4F60" w:rsidRDefault="00AF4F60" w:rsidP="00AF4F60">
      <w:pPr>
        <w:rPr>
          <w:lang w:val="en-US"/>
        </w:rPr>
      </w:pPr>
    </w:p>
    <w:p w14:paraId="4F0DF99E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indexes = AgreementManager::findPositionsById(mAgreementsList, agrId);</w:t>
      </w:r>
    </w:p>
    <w:p w14:paraId="662DFA83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}</w:t>
      </w:r>
    </w:p>
    <w:p w14:paraId="0CF07046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else if (choice == 2) {</w:t>
      </w:r>
    </w:p>
    <w:p w14:paraId="7F0FEA7E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ConsoleManager::printRequest("\nÂâåäèòå íàçâàíèå îðãàíèçàöèè: ");</w:t>
      </w:r>
    </w:p>
    <w:p w14:paraId="20A3E567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char buf[BUFFER_SIZE];</w:t>
      </w:r>
    </w:p>
    <w:p w14:paraId="4AA45D2F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ConsoleManager::readString(buf, BUFFER_SIZE);</w:t>
      </w:r>
    </w:p>
    <w:p w14:paraId="1E97B9D4" w14:textId="77777777" w:rsidR="00AF4F60" w:rsidRPr="00AF4F60" w:rsidRDefault="00AF4F60" w:rsidP="00AF4F60">
      <w:pPr>
        <w:rPr>
          <w:lang w:val="en-US"/>
        </w:rPr>
      </w:pPr>
    </w:p>
    <w:p w14:paraId="3DC0C71E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indexes = AgreementManager::findPositionsByOrganization(mAgreementsList, buf);</w:t>
      </w:r>
    </w:p>
    <w:p w14:paraId="27A3A038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}</w:t>
      </w:r>
    </w:p>
    <w:p w14:paraId="4B464169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lastRenderedPageBreak/>
        <w:t xml:space="preserve">    else {</w:t>
      </w:r>
    </w:p>
    <w:p w14:paraId="61483468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mManagerState = ManagerState::MAIN;</w:t>
      </w:r>
    </w:p>
    <w:p w14:paraId="2A0F5CC3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return 0;</w:t>
      </w:r>
    </w:p>
    <w:p w14:paraId="2A667CA8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}</w:t>
      </w:r>
    </w:p>
    <w:p w14:paraId="38C90E60" w14:textId="77777777" w:rsidR="00AF4F60" w:rsidRPr="00AF4F60" w:rsidRDefault="00AF4F60" w:rsidP="00AF4F60">
      <w:pPr>
        <w:rPr>
          <w:lang w:val="en-US"/>
        </w:rPr>
      </w:pPr>
    </w:p>
    <w:p w14:paraId="14394E72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if (indexes.size() &gt; 0) {</w:t>
      </w:r>
    </w:p>
    <w:p w14:paraId="75832F85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ConsoleManager::redrawAgreementSearchResultsMenu(mAgreementsList, indexes);</w:t>
      </w:r>
    </w:p>
    <w:p w14:paraId="44C305CA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}</w:t>
      </w:r>
    </w:p>
    <w:p w14:paraId="08C1F59F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else {</w:t>
      </w:r>
    </w:p>
    <w:p w14:paraId="13F88312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ConsoleManager::printRequest("\nÍåò ðåçóëüòàòîâ (íàæìèòå ëþáóþ êëàâèøó, ÷òîáû âåðíóòüñÿ)");</w:t>
      </w:r>
    </w:p>
    <w:p w14:paraId="3FC906C1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}</w:t>
      </w:r>
    </w:p>
    <w:p w14:paraId="1E150351" w14:textId="77777777" w:rsidR="00AF4F60" w:rsidRPr="00AF4F60" w:rsidRDefault="00AF4F60" w:rsidP="00AF4F60">
      <w:pPr>
        <w:rPr>
          <w:lang w:val="en-US"/>
        </w:rPr>
      </w:pPr>
    </w:p>
    <w:p w14:paraId="272CEECD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choice = ConsoleManager::readInt();</w:t>
      </w:r>
    </w:p>
    <w:p w14:paraId="01D2070B" w14:textId="77777777" w:rsidR="00AF4F60" w:rsidRPr="00AF4F60" w:rsidRDefault="00AF4F60" w:rsidP="00AF4F60">
      <w:pPr>
        <w:rPr>
          <w:lang w:val="en-US"/>
        </w:rPr>
      </w:pPr>
    </w:p>
    <w:p w14:paraId="7164D8EE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if (choice &gt; 0 &amp;&amp; choice &lt; indexes.size() + 1) {</w:t>
      </w:r>
    </w:p>
    <w:p w14:paraId="44E31B8C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mManagerState = ManagerState::SHOW_AGR_PARTICULAR;</w:t>
      </w:r>
    </w:p>
    <w:p w14:paraId="57A4A8CB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return indexes[choice - 1] + 1;</w:t>
      </w:r>
    </w:p>
    <w:p w14:paraId="62EC52E7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}</w:t>
      </w:r>
    </w:p>
    <w:p w14:paraId="1F355BFC" w14:textId="77777777" w:rsidR="00AF4F60" w:rsidRPr="00AF4F60" w:rsidRDefault="00AF4F60" w:rsidP="00AF4F60">
      <w:pPr>
        <w:rPr>
          <w:lang w:val="en-US"/>
        </w:rPr>
      </w:pPr>
    </w:p>
    <w:p w14:paraId="5D1693E2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mManagerState = ManagerState::MAIN;</w:t>
      </w:r>
    </w:p>
    <w:p w14:paraId="46342DED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return 0;</w:t>
      </w:r>
    </w:p>
    <w:p w14:paraId="5AD2BB5B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>}</w:t>
      </w:r>
    </w:p>
    <w:p w14:paraId="616A7F3A" w14:textId="77777777" w:rsidR="00AF4F60" w:rsidRPr="00AF4F60" w:rsidRDefault="00AF4F60" w:rsidP="00AF4F60">
      <w:pPr>
        <w:rPr>
          <w:lang w:val="en-US"/>
        </w:rPr>
      </w:pPr>
    </w:p>
    <w:p w14:paraId="4D9FC6DC" w14:textId="77777777" w:rsidR="00AF4F60" w:rsidRPr="00AF4F60" w:rsidRDefault="00AF4F60" w:rsidP="00AF4F60">
      <w:pPr>
        <w:rPr>
          <w:lang w:val="en-US"/>
        </w:rPr>
      </w:pPr>
    </w:p>
    <w:p w14:paraId="059CCA41" w14:textId="77777777" w:rsidR="00AF4F60" w:rsidRPr="00AF4F60" w:rsidRDefault="00AF4F60" w:rsidP="00AF4F60">
      <w:pPr>
        <w:rPr>
          <w:lang w:val="en-US"/>
        </w:rPr>
      </w:pPr>
    </w:p>
    <w:p w14:paraId="6B07DB67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>int DepartmentManager::resolveSpecificationEditing(int index) {</w:t>
      </w:r>
    </w:p>
    <w:p w14:paraId="2778FCAD" w14:textId="77777777" w:rsidR="00AF4F60" w:rsidRPr="00AF4F60" w:rsidRDefault="00AF4F60" w:rsidP="00AF4F60">
      <w:pPr>
        <w:rPr>
          <w:lang w:val="en-US"/>
        </w:rPr>
      </w:pPr>
    </w:p>
    <w:p w14:paraId="67822EDE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Specification&amp; spec = mAgreementsList[index - 1].getSpecification();</w:t>
      </w:r>
    </w:p>
    <w:p w14:paraId="084CF96E" w14:textId="77777777" w:rsidR="00AF4F60" w:rsidRPr="00AF4F60" w:rsidRDefault="00AF4F60" w:rsidP="00AF4F60">
      <w:pPr>
        <w:rPr>
          <w:lang w:val="en-US"/>
        </w:rPr>
      </w:pPr>
    </w:p>
    <w:p w14:paraId="0C09B154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ConsoleManager::redrawSpecificationEditingMenu(spec);</w:t>
      </w:r>
    </w:p>
    <w:p w14:paraId="6AE4981D" w14:textId="77777777" w:rsidR="00AF4F60" w:rsidRPr="00AF4F60" w:rsidRDefault="00AF4F60" w:rsidP="00AF4F60">
      <w:pPr>
        <w:rPr>
          <w:lang w:val="en-US"/>
        </w:rPr>
      </w:pPr>
    </w:p>
    <w:p w14:paraId="5EAC7E01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int choice = ConsoleManager::readInt() - 1;</w:t>
      </w:r>
    </w:p>
    <w:p w14:paraId="1A6AD4BE" w14:textId="77777777" w:rsidR="00AF4F60" w:rsidRPr="00AF4F60" w:rsidRDefault="00AF4F60" w:rsidP="00AF4F60">
      <w:pPr>
        <w:rPr>
          <w:lang w:val="en-US"/>
        </w:rPr>
      </w:pPr>
    </w:p>
    <w:p w14:paraId="0F70317A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if (choice &gt;= 0 &amp;&amp; choice &lt; spec.getSuppliesList().size()) {</w:t>
      </w:r>
    </w:p>
    <w:p w14:paraId="5E26CE7D" w14:textId="77777777" w:rsidR="00AF4F60" w:rsidRPr="00AF4F60" w:rsidRDefault="00AF4F60" w:rsidP="00AF4F60">
      <w:pPr>
        <w:rPr>
          <w:lang w:val="en-US"/>
        </w:rPr>
      </w:pPr>
    </w:p>
    <w:p w14:paraId="11CC81F5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lastRenderedPageBreak/>
        <w:t xml:space="preserve">        Specification::Supply&amp; sup = spec.getSuppliesList()[choice];</w:t>
      </w:r>
    </w:p>
    <w:p w14:paraId="6DA240BC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    SpecificationManager::changeStatus(sup);</w:t>
      </w:r>
    </w:p>
    <w:p w14:paraId="049A5700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}</w:t>
      </w:r>
    </w:p>
    <w:p w14:paraId="3008414A" w14:textId="77777777" w:rsidR="00AF4F60" w:rsidRPr="00AF4F60" w:rsidRDefault="00AF4F60" w:rsidP="00AF4F60">
      <w:pPr>
        <w:rPr>
          <w:lang w:val="en-US"/>
        </w:rPr>
      </w:pPr>
    </w:p>
    <w:p w14:paraId="47BD86C1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mManagerState = ManagerState::SHOW_AGR_PARTICULAR;</w:t>
      </w:r>
    </w:p>
    <w:p w14:paraId="4CE76FE8" w14:textId="77777777" w:rsidR="00AF4F60" w:rsidRPr="00AF4F60" w:rsidRDefault="00AF4F60" w:rsidP="00AF4F60">
      <w:pPr>
        <w:rPr>
          <w:lang w:val="en-US"/>
        </w:rPr>
      </w:pPr>
      <w:r w:rsidRPr="00AF4F60">
        <w:rPr>
          <w:lang w:val="en-US"/>
        </w:rPr>
        <w:t xml:space="preserve">    return index;</w:t>
      </w:r>
    </w:p>
    <w:p w14:paraId="66B5DA1E" w14:textId="65BCF04B" w:rsidR="00B77A02" w:rsidRDefault="00AF4F60" w:rsidP="00AF4F60">
      <w:r w:rsidRPr="00AF4F60">
        <w:rPr>
          <w:lang w:val="en-US"/>
        </w:rPr>
        <w:t>}</w:t>
      </w:r>
    </w:p>
    <w:sectPr w:rsidR="00B77A02" w:rsidSect="009B4468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1D60B" w14:textId="77777777" w:rsidR="003E6806" w:rsidRDefault="003E6806" w:rsidP="00DE4643">
      <w:pPr>
        <w:spacing w:line="240" w:lineRule="auto"/>
      </w:pPr>
      <w:r>
        <w:separator/>
      </w:r>
    </w:p>
    <w:p w14:paraId="3EED1E4A" w14:textId="77777777" w:rsidR="003E6806" w:rsidRDefault="003E6806"/>
  </w:endnote>
  <w:endnote w:type="continuationSeparator" w:id="0">
    <w:p w14:paraId="5B9EF3ED" w14:textId="77777777" w:rsidR="003E6806" w:rsidRDefault="003E6806" w:rsidP="00DE4643">
      <w:pPr>
        <w:spacing w:line="240" w:lineRule="auto"/>
      </w:pPr>
      <w:r>
        <w:continuationSeparator/>
      </w:r>
    </w:p>
    <w:p w14:paraId="7C00BB69" w14:textId="77777777" w:rsidR="003E6806" w:rsidRDefault="003E68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2387415"/>
      <w:docPartObj>
        <w:docPartGallery w:val="Page Numbers (Bottom of Page)"/>
        <w:docPartUnique/>
      </w:docPartObj>
    </w:sdtPr>
    <w:sdtEndPr/>
    <w:sdtContent>
      <w:p w14:paraId="38687279" w14:textId="77777777" w:rsidR="00F97C23" w:rsidRDefault="00F97C2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19FC5AA2" w14:textId="77777777" w:rsidR="00F97C23" w:rsidRDefault="00F97C23">
    <w:pPr>
      <w:pStyle w:val="aa"/>
    </w:pPr>
  </w:p>
  <w:p w14:paraId="10212662" w14:textId="77777777" w:rsidR="00000000" w:rsidRDefault="003E68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4C9DB" w14:textId="77777777" w:rsidR="003E6806" w:rsidRDefault="003E6806" w:rsidP="00DE4643">
      <w:pPr>
        <w:spacing w:line="240" w:lineRule="auto"/>
      </w:pPr>
      <w:r>
        <w:separator/>
      </w:r>
    </w:p>
    <w:p w14:paraId="57B0CD8B" w14:textId="77777777" w:rsidR="003E6806" w:rsidRDefault="003E6806"/>
  </w:footnote>
  <w:footnote w:type="continuationSeparator" w:id="0">
    <w:p w14:paraId="4CE3426D" w14:textId="77777777" w:rsidR="003E6806" w:rsidRDefault="003E6806" w:rsidP="00DE4643">
      <w:pPr>
        <w:spacing w:line="240" w:lineRule="auto"/>
      </w:pPr>
      <w:r>
        <w:continuationSeparator/>
      </w:r>
    </w:p>
    <w:p w14:paraId="45783C78" w14:textId="77777777" w:rsidR="003E6806" w:rsidRDefault="003E68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59.75pt;height:29.1pt;visibility:visible;mso-wrap-style:square" o:bullet="t">
        <v:imagedata r:id="rId1" o:title=""/>
      </v:shape>
    </w:pict>
  </w:numPicBullet>
  <w:numPicBullet w:numPicBulletId="1">
    <w:pict>
      <v:shape id="_x0000_i1063" type="#_x0000_t75" style="width:52.1pt;height:32.95pt;visibility:visible;mso-wrap-style:square" o:bullet="t">
        <v:imagedata r:id="rId2" o:title=""/>
      </v:shape>
    </w:pict>
  </w:numPicBullet>
  <w:abstractNum w:abstractNumId="0" w15:restartNumberingAfterBreak="0">
    <w:nsid w:val="0BCE0CA0"/>
    <w:multiLevelType w:val="hybridMultilevel"/>
    <w:tmpl w:val="0C9AD7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BF5122"/>
    <w:multiLevelType w:val="hybridMultilevel"/>
    <w:tmpl w:val="94AAD9FA"/>
    <w:lvl w:ilvl="0" w:tplc="C3A892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1C52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D664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86C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D45B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403F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1A20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A7E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664E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CBD256E"/>
    <w:multiLevelType w:val="hybridMultilevel"/>
    <w:tmpl w:val="6804E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342ADB"/>
    <w:multiLevelType w:val="hybridMultilevel"/>
    <w:tmpl w:val="7E121F44"/>
    <w:lvl w:ilvl="0" w:tplc="B4D8653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004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7E2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FE8A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3233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EE5D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FAA4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307E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D835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0481E23"/>
    <w:multiLevelType w:val="hybridMultilevel"/>
    <w:tmpl w:val="16ECA5AC"/>
    <w:lvl w:ilvl="0" w:tplc="BE900F8E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EC250B"/>
    <w:multiLevelType w:val="hybridMultilevel"/>
    <w:tmpl w:val="BF268818"/>
    <w:lvl w:ilvl="0" w:tplc="973E9EA6">
      <w:start w:val="3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276D3DB5"/>
    <w:multiLevelType w:val="hybridMultilevel"/>
    <w:tmpl w:val="266C5160"/>
    <w:lvl w:ilvl="0" w:tplc="973E9EA6">
      <w:start w:val="2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3AB60CF5"/>
    <w:multiLevelType w:val="hybridMultilevel"/>
    <w:tmpl w:val="CB20FF94"/>
    <w:lvl w:ilvl="0" w:tplc="69A66958">
      <w:start w:val="4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3FEF65CA"/>
    <w:multiLevelType w:val="hybridMultilevel"/>
    <w:tmpl w:val="7324CB28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9" w15:restartNumberingAfterBreak="0">
    <w:nsid w:val="4D144C55"/>
    <w:multiLevelType w:val="hybridMultilevel"/>
    <w:tmpl w:val="DAB00A46"/>
    <w:lvl w:ilvl="0" w:tplc="862498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5470225F"/>
    <w:multiLevelType w:val="hybridMultilevel"/>
    <w:tmpl w:val="A6C445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5D64666"/>
    <w:multiLevelType w:val="hybridMultilevel"/>
    <w:tmpl w:val="AD146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A4355"/>
    <w:multiLevelType w:val="hybridMultilevel"/>
    <w:tmpl w:val="AD146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5705"/>
    <w:multiLevelType w:val="hybridMultilevel"/>
    <w:tmpl w:val="52863A30"/>
    <w:lvl w:ilvl="0" w:tplc="04963FD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spacing w:val="0"/>
        <w:sz w:val="24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A6156B4"/>
    <w:multiLevelType w:val="hybridMultilevel"/>
    <w:tmpl w:val="09487E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C3D1E13"/>
    <w:multiLevelType w:val="hybridMultilevel"/>
    <w:tmpl w:val="5464FC86"/>
    <w:lvl w:ilvl="0" w:tplc="D8AA90E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1377DC"/>
    <w:multiLevelType w:val="hybridMultilevel"/>
    <w:tmpl w:val="1A3E43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37C2CCC"/>
    <w:multiLevelType w:val="hybridMultilevel"/>
    <w:tmpl w:val="F8FA14FC"/>
    <w:lvl w:ilvl="0" w:tplc="797ABCD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6822DE0"/>
    <w:multiLevelType w:val="hybridMultilevel"/>
    <w:tmpl w:val="36908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80E5C"/>
    <w:multiLevelType w:val="hybridMultilevel"/>
    <w:tmpl w:val="29E23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14"/>
  </w:num>
  <w:num w:numId="8">
    <w:abstractNumId w:val="13"/>
  </w:num>
  <w:num w:numId="9">
    <w:abstractNumId w:val="16"/>
  </w:num>
  <w:num w:numId="10">
    <w:abstractNumId w:val="12"/>
  </w:num>
  <w:num w:numId="11">
    <w:abstractNumId w:val="4"/>
  </w:num>
  <w:num w:numId="12">
    <w:abstractNumId w:val="7"/>
  </w:num>
  <w:num w:numId="13">
    <w:abstractNumId w:val="5"/>
  </w:num>
  <w:num w:numId="14">
    <w:abstractNumId w:val="11"/>
  </w:num>
  <w:num w:numId="15">
    <w:abstractNumId w:val="6"/>
  </w:num>
  <w:num w:numId="16">
    <w:abstractNumId w:val="15"/>
  </w:num>
  <w:num w:numId="17">
    <w:abstractNumId w:val="17"/>
  </w:num>
  <w:num w:numId="18">
    <w:abstractNumId w:val="10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E6"/>
    <w:rsid w:val="00051BC1"/>
    <w:rsid w:val="00061929"/>
    <w:rsid w:val="000A237F"/>
    <w:rsid w:val="000C00C7"/>
    <w:rsid w:val="000C4B5C"/>
    <w:rsid w:val="000F4A3B"/>
    <w:rsid w:val="00112ADF"/>
    <w:rsid w:val="0012488C"/>
    <w:rsid w:val="00130DE6"/>
    <w:rsid w:val="00135595"/>
    <w:rsid w:val="00150531"/>
    <w:rsid w:val="00162EC5"/>
    <w:rsid w:val="001638EE"/>
    <w:rsid w:val="00195A9E"/>
    <w:rsid w:val="001E2C58"/>
    <w:rsid w:val="001F02FE"/>
    <w:rsid w:val="00212073"/>
    <w:rsid w:val="00234700"/>
    <w:rsid w:val="00253D36"/>
    <w:rsid w:val="003131B0"/>
    <w:rsid w:val="0033228C"/>
    <w:rsid w:val="0036272A"/>
    <w:rsid w:val="003979F9"/>
    <w:rsid w:val="003C168C"/>
    <w:rsid w:val="003E19AE"/>
    <w:rsid w:val="003E2313"/>
    <w:rsid w:val="003E6806"/>
    <w:rsid w:val="003F204D"/>
    <w:rsid w:val="00425963"/>
    <w:rsid w:val="004321FC"/>
    <w:rsid w:val="00437CB3"/>
    <w:rsid w:val="004407CF"/>
    <w:rsid w:val="004420E9"/>
    <w:rsid w:val="00466147"/>
    <w:rsid w:val="0049064C"/>
    <w:rsid w:val="004C5A47"/>
    <w:rsid w:val="004F4474"/>
    <w:rsid w:val="00527814"/>
    <w:rsid w:val="005728BC"/>
    <w:rsid w:val="005744BA"/>
    <w:rsid w:val="005A1F7C"/>
    <w:rsid w:val="005B6503"/>
    <w:rsid w:val="005D0511"/>
    <w:rsid w:val="005E5040"/>
    <w:rsid w:val="005F6170"/>
    <w:rsid w:val="00603548"/>
    <w:rsid w:val="006239E4"/>
    <w:rsid w:val="00624034"/>
    <w:rsid w:val="00643295"/>
    <w:rsid w:val="006560CF"/>
    <w:rsid w:val="00671160"/>
    <w:rsid w:val="00676D63"/>
    <w:rsid w:val="006C55DE"/>
    <w:rsid w:val="006D5B2B"/>
    <w:rsid w:val="006D7F96"/>
    <w:rsid w:val="007147C1"/>
    <w:rsid w:val="007258DB"/>
    <w:rsid w:val="00752AB9"/>
    <w:rsid w:val="00767CCF"/>
    <w:rsid w:val="007705E6"/>
    <w:rsid w:val="007711C4"/>
    <w:rsid w:val="00801B95"/>
    <w:rsid w:val="0081477E"/>
    <w:rsid w:val="00850888"/>
    <w:rsid w:val="00856443"/>
    <w:rsid w:val="008811A3"/>
    <w:rsid w:val="008B2E06"/>
    <w:rsid w:val="008C4226"/>
    <w:rsid w:val="008E4A12"/>
    <w:rsid w:val="00903820"/>
    <w:rsid w:val="009212A0"/>
    <w:rsid w:val="00935579"/>
    <w:rsid w:val="00945570"/>
    <w:rsid w:val="00946B2C"/>
    <w:rsid w:val="0096196D"/>
    <w:rsid w:val="00966FE1"/>
    <w:rsid w:val="009952B5"/>
    <w:rsid w:val="009B4468"/>
    <w:rsid w:val="009D21F4"/>
    <w:rsid w:val="00A01A86"/>
    <w:rsid w:val="00A218CB"/>
    <w:rsid w:val="00A61A79"/>
    <w:rsid w:val="00A83574"/>
    <w:rsid w:val="00AC3304"/>
    <w:rsid w:val="00AD1703"/>
    <w:rsid w:val="00AD5131"/>
    <w:rsid w:val="00AD518E"/>
    <w:rsid w:val="00AE19F3"/>
    <w:rsid w:val="00AE482B"/>
    <w:rsid w:val="00AF0A10"/>
    <w:rsid w:val="00AF4F60"/>
    <w:rsid w:val="00B01979"/>
    <w:rsid w:val="00B072D9"/>
    <w:rsid w:val="00B11776"/>
    <w:rsid w:val="00B27A56"/>
    <w:rsid w:val="00B46A40"/>
    <w:rsid w:val="00B76C8D"/>
    <w:rsid w:val="00B77A02"/>
    <w:rsid w:val="00B923EB"/>
    <w:rsid w:val="00BC7A45"/>
    <w:rsid w:val="00C140FC"/>
    <w:rsid w:val="00C2649C"/>
    <w:rsid w:val="00C5454A"/>
    <w:rsid w:val="00C61642"/>
    <w:rsid w:val="00C71CAF"/>
    <w:rsid w:val="00CB29D5"/>
    <w:rsid w:val="00CE2E38"/>
    <w:rsid w:val="00D16D77"/>
    <w:rsid w:val="00D27CF2"/>
    <w:rsid w:val="00D338AC"/>
    <w:rsid w:val="00D528E2"/>
    <w:rsid w:val="00D770DC"/>
    <w:rsid w:val="00D95542"/>
    <w:rsid w:val="00DC2F38"/>
    <w:rsid w:val="00DD1FBF"/>
    <w:rsid w:val="00DE4643"/>
    <w:rsid w:val="00DF4AB1"/>
    <w:rsid w:val="00DF6250"/>
    <w:rsid w:val="00E00E67"/>
    <w:rsid w:val="00E20D03"/>
    <w:rsid w:val="00E44226"/>
    <w:rsid w:val="00E45B50"/>
    <w:rsid w:val="00E46E56"/>
    <w:rsid w:val="00E56DA8"/>
    <w:rsid w:val="00ED7AD6"/>
    <w:rsid w:val="00EE6314"/>
    <w:rsid w:val="00F74A25"/>
    <w:rsid w:val="00F97C23"/>
    <w:rsid w:val="00FC275C"/>
    <w:rsid w:val="00FE3FC0"/>
    <w:rsid w:val="00FE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BCA49"/>
  <w15:docId w15:val="{FCF249E2-F13C-F442-8F7F-F4543A82C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700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A1F7C"/>
    <w:pPr>
      <w:keepNext/>
      <w:keepLines/>
      <w:spacing w:line="24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1F7C"/>
    <w:pPr>
      <w:keepNext/>
      <w:keepLines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19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56D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A1F7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140FC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40FC"/>
    <w:pPr>
      <w:spacing w:before="120" w:line="240" w:lineRule="auto"/>
    </w:pPr>
    <w:rPr>
      <w:b/>
      <w:bCs/>
      <w:i/>
      <w:iCs/>
      <w:sz w:val="24"/>
      <w:szCs w:val="24"/>
    </w:rPr>
  </w:style>
  <w:style w:type="character" w:styleId="a5">
    <w:name w:val="Hyperlink"/>
    <w:basedOn w:val="a0"/>
    <w:uiPriority w:val="99"/>
    <w:unhideWhenUsed/>
    <w:rsid w:val="00C140F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140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40F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E464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4643"/>
  </w:style>
  <w:style w:type="paragraph" w:styleId="aa">
    <w:name w:val="footer"/>
    <w:basedOn w:val="a"/>
    <w:link w:val="ab"/>
    <w:uiPriority w:val="99"/>
    <w:unhideWhenUsed/>
    <w:rsid w:val="00DE464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4643"/>
  </w:style>
  <w:style w:type="paragraph" w:styleId="ac">
    <w:name w:val="No Spacing"/>
    <w:uiPriority w:val="1"/>
    <w:qFormat/>
    <w:rsid w:val="007258DB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112AD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019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B0197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A1F7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E56DA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E56DA8"/>
    <w:pPr>
      <w:spacing w:after="100"/>
      <w:ind w:left="220"/>
    </w:pPr>
  </w:style>
  <w:style w:type="paragraph" w:styleId="af">
    <w:name w:val="Normal (Web)"/>
    <w:basedOn w:val="a"/>
    <w:uiPriority w:val="99"/>
    <w:semiHidden/>
    <w:unhideWhenUsed/>
    <w:rsid w:val="0093557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7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7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9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8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BF33F-0572-EE4C-81B5-75600330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3</Pages>
  <Words>3355</Words>
  <Characters>1912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Vlad.urbanovitch@yandex.ru</cp:lastModifiedBy>
  <cp:revision>4</cp:revision>
  <cp:lastPrinted>2020-05-25T21:34:00Z</cp:lastPrinted>
  <dcterms:created xsi:type="dcterms:W3CDTF">2021-05-16T19:31:00Z</dcterms:created>
  <dcterms:modified xsi:type="dcterms:W3CDTF">2021-05-19T02:38:00Z</dcterms:modified>
</cp:coreProperties>
</file>